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85" w:rsidRPr="00193875" w:rsidRDefault="00A76285" w:rsidP="00A76285">
      <w:pPr>
        <w:jc w:val="center"/>
        <w:rPr>
          <w:rFonts w:asciiTheme="majorHAnsi" w:hAnsiTheme="majorHAnsi"/>
          <w:b/>
          <w:sz w:val="56"/>
        </w:rPr>
      </w:pPr>
      <w:r w:rsidRPr="00193875">
        <w:rPr>
          <w:rFonts w:asciiTheme="majorHAnsi" w:hAnsiTheme="majorHAnsi"/>
          <w:b/>
          <w:sz w:val="56"/>
        </w:rPr>
        <w:t>SZKOLNY</w:t>
      </w:r>
      <w:r>
        <w:rPr>
          <w:rFonts w:asciiTheme="majorHAnsi" w:hAnsiTheme="majorHAnsi"/>
          <w:b/>
          <w:sz w:val="56"/>
        </w:rPr>
        <w:t xml:space="preserve"> </w:t>
      </w:r>
      <w:r w:rsidRPr="00193875">
        <w:rPr>
          <w:rFonts w:asciiTheme="majorHAnsi" w:hAnsiTheme="majorHAnsi"/>
          <w:b/>
          <w:sz w:val="56"/>
        </w:rPr>
        <w:t xml:space="preserve">PROGRAM </w:t>
      </w:r>
    </w:p>
    <w:p w:rsidR="00A76285" w:rsidRPr="00193875" w:rsidRDefault="00A76285" w:rsidP="00A76285">
      <w:pPr>
        <w:jc w:val="center"/>
        <w:rPr>
          <w:rFonts w:asciiTheme="majorHAnsi" w:hAnsiTheme="majorHAnsi"/>
          <w:b/>
          <w:sz w:val="80"/>
          <w:szCs w:val="80"/>
        </w:rPr>
      </w:pPr>
      <w:r w:rsidRPr="00193875">
        <w:rPr>
          <w:rFonts w:asciiTheme="majorHAnsi" w:hAnsiTheme="majorHAnsi"/>
          <w:b/>
          <w:sz w:val="56"/>
        </w:rPr>
        <w:t>WYCHOWAWCZO - PROFILAKTYCZNY</w:t>
      </w:r>
      <w:r w:rsidRPr="00193875">
        <w:rPr>
          <w:rFonts w:asciiTheme="majorHAnsi" w:hAnsiTheme="majorHAnsi"/>
          <w:b/>
          <w:sz w:val="56"/>
        </w:rPr>
        <w:br/>
      </w:r>
      <w:r w:rsidRPr="00193875">
        <w:rPr>
          <w:rFonts w:asciiTheme="majorHAnsi" w:hAnsiTheme="majorHAnsi"/>
          <w:b/>
          <w:sz w:val="52"/>
        </w:rPr>
        <w:br/>
      </w:r>
      <w:r w:rsidRPr="00193875">
        <w:rPr>
          <w:rFonts w:asciiTheme="majorHAnsi" w:hAnsiTheme="majorHAnsi"/>
          <w:b/>
          <w:sz w:val="48"/>
          <w:szCs w:val="74"/>
        </w:rPr>
        <w:t xml:space="preserve">w Szkole Podstawowej </w:t>
      </w:r>
      <w:r w:rsidRPr="00193875">
        <w:rPr>
          <w:rFonts w:asciiTheme="majorHAnsi" w:hAnsiTheme="majorHAnsi"/>
          <w:b/>
          <w:sz w:val="48"/>
          <w:szCs w:val="74"/>
        </w:rPr>
        <w:br/>
        <w:t>im. ks. bpa Jakuba Glazera</w:t>
      </w:r>
      <w:r w:rsidRPr="00193875">
        <w:rPr>
          <w:rFonts w:asciiTheme="majorHAnsi" w:hAnsiTheme="majorHAnsi"/>
          <w:b/>
          <w:sz w:val="72"/>
          <w:szCs w:val="74"/>
        </w:rPr>
        <w:br/>
      </w:r>
      <w:r w:rsidRPr="00193875">
        <w:rPr>
          <w:rFonts w:asciiTheme="majorHAnsi" w:hAnsiTheme="majorHAnsi"/>
          <w:b/>
          <w:sz w:val="44"/>
          <w:szCs w:val="74"/>
        </w:rPr>
        <w:t>w Woli Jasienickiej</w:t>
      </w:r>
    </w:p>
    <w:p w:rsidR="00A76285" w:rsidRDefault="00A76285" w:rsidP="00A76285">
      <w:pPr>
        <w:rPr>
          <w:b/>
          <w:sz w:val="80"/>
          <w:szCs w:val="80"/>
        </w:rPr>
      </w:pPr>
    </w:p>
    <w:p w:rsidR="00A76285" w:rsidRDefault="00A76285" w:rsidP="00A76285">
      <w:pPr>
        <w:jc w:val="center"/>
        <w:rPr>
          <w:b/>
          <w:sz w:val="80"/>
          <w:szCs w:val="80"/>
        </w:rPr>
      </w:pPr>
    </w:p>
    <w:p w:rsidR="00A76285" w:rsidRDefault="00A76285" w:rsidP="00A7628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</w:t>
      </w:r>
      <w:r>
        <w:rPr>
          <w:rFonts w:ascii="Comic Sans MS" w:hAnsi="Comic Sans MS"/>
          <w:b/>
        </w:rPr>
        <w:tab/>
        <w:t xml:space="preserve">    </w:t>
      </w:r>
      <w:r w:rsidRPr="00193875">
        <w:rPr>
          <w:rFonts w:ascii="Comic Sans MS" w:hAnsi="Comic Sans MS"/>
          <w:b/>
        </w:rPr>
        <w:t>„W wychowaniu chodzi właśnie o to,</w:t>
      </w:r>
      <w:r>
        <w:rPr>
          <w:rFonts w:ascii="Comic Sans MS" w:hAnsi="Comic Sans MS"/>
          <w:b/>
        </w:rPr>
        <w:t xml:space="preserve">       </w:t>
      </w:r>
      <w:r w:rsidRPr="0019387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 </w:t>
      </w:r>
    </w:p>
    <w:p w:rsidR="00A76285" w:rsidRPr="00193875" w:rsidRDefault="00A76285" w:rsidP="00A76285">
      <w:pPr>
        <w:jc w:val="right"/>
        <w:rPr>
          <w:rFonts w:ascii="Comic Sans MS" w:hAnsi="Comic Sans MS"/>
          <w:b/>
        </w:rPr>
      </w:pPr>
      <w:r w:rsidRPr="00193875">
        <w:rPr>
          <w:rFonts w:ascii="Comic Sans MS" w:hAnsi="Comic Sans MS"/>
          <w:b/>
        </w:rPr>
        <w:t>ażeby człowiek stawał się coraz bardziej człowiekiem (…),</w:t>
      </w:r>
    </w:p>
    <w:p w:rsidR="00A76285" w:rsidRDefault="00A76285" w:rsidP="00A76285">
      <w:pPr>
        <w:ind w:left="2124" w:firstLine="70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Pr="00193875">
        <w:rPr>
          <w:rFonts w:ascii="Comic Sans MS" w:hAnsi="Comic Sans MS"/>
          <w:b/>
        </w:rPr>
        <w:t>ażeby również umiał bardziej być nie tylko z drugim,</w:t>
      </w:r>
    </w:p>
    <w:p w:rsidR="00A76285" w:rsidRDefault="00A76285" w:rsidP="00A76285">
      <w:pPr>
        <w:ind w:left="3540"/>
        <w:jc w:val="center"/>
        <w:rPr>
          <w:rFonts w:ascii="Comic Sans MS" w:hAnsi="Comic Sans MS"/>
          <w:b/>
        </w:rPr>
      </w:pPr>
      <w:r w:rsidRPr="00193875">
        <w:rPr>
          <w:rFonts w:ascii="Comic Sans MS" w:hAnsi="Comic Sans MS"/>
          <w:b/>
        </w:rPr>
        <w:t xml:space="preserve"> ale i dla drugich.”</w:t>
      </w:r>
    </w:p>
    <w:p w:rsidR="00A76285" w:rsidRPr="00A52D56" w:rsidRDefault="00A76285" w:rsidP="00A76285">
      <w:pPr>
        <w:jc w:val="right"/>
        <w:rPr>
          <w:b/>
        </w:rPr>
      </w:pPr>
      <w:r w:rsidRPr="00A52D56">
        <w:rPr>
          <w:b/>
        </w:rPr>
        <w:tab/>
        <w:t>JAN PAWEŁ II</w:t>
      </w:r>
    </w:p>
    <w:p w:rsidR="00281D91" w:rsidRPr="001A2701" w:rsidRDefault="00281D91" w:rsidP="007E227C">
      <w:pPr>
        <w:jc w:val="center"/>
        <w:rPr>
          <w:rFonts w:asciiTheme="minorHAnsi" w:hAnsiTheme="minorHAnsi" w:cs="Times New Roman"/>
          <w:b/>
          <w:sz w:val="56"/>
          <w:szCs w:val="56"/>
        </w:rPr>
      </w:pPr>
    </w:p>
    <w:p w:rsidR="00FE7636" w:rsidRPr="001A2701" w:rsidRDefault="00FE7636" w:rsidP="00281D91">
      <w:pPr>
        <w:spacing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6E4755" w:rsidRPr="001A2701" w:rsidRDefault="006E4755" w:rsidP="00281D91">
      <w:pPr>
        <w:spacing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6E4755" w:rsidRPr="001A2701" w:rsidRDefault="006E4755" w:rsidP="00281D91">
      <w:pPr>
        <w:spacing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6E4755" w:rsidRPr="001A2701" w:rsidRDefault="006E4755" w:rsidP="00281D91">
      <w:pPr>
        <w:spacing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</w:p>
    <w:p w:rsidR="006E4755" w:rsidRPr="001A2701" w:rsidRDefault="006E4755" w:rsidP="006E4755">
      <w:pPr>
        <w:spacing w:after="0"/>
        <w:jc w:val="center"/>
        <w:rPr>
          <w:rFonts w:asciiTheme="minorHAnsi" w:hAnsiTheme="minorHAnsi"/>
          <w:b/>
          <w:sz w:val="36"/>
        </w:rPr>
      </w:pPr>
      <w:r w:rsidRPr="001A2701">
        <w:rPr>
          <w:rFonts w:asciiTheme="minorHAnsi" w:hAnsiTheme="minorHAnsi"/>
          <w:b/>
          <w:sz w:val="36"/>
        </w:rPr>
        <w:lastRenderedPageBreak/>
        <w:t xml:space="preserve">SZKOLNY PROGRAM </w:t>
      </w:r>
    </w:p>
    <w:p w:rsidR="006E4755" w:rsidRPr="001A2701" w:rsidRDefault="006E4755" w:rsidP="006E4755">
      <w:pPr>
        <w:spacing w:after="0"/>
        <w:jc w:val="center"/>
        <w:rPr>
          <w:rFonts w:asciiTheme="minorHAnsi" w:hAnsiTheme="minorHAnsi"/>
          <w:b/>
          <w:sz w:val="36"/>
        </w:rPr>
      </w:pPr>
      <w:r w:rsidRPr="001A2701">
        <w:rPr>
          <w:rFonts w:asciiTheme="minorHAnsi" w:hAnsiTheme="minorHAnsi"/>
          <w:b/>
          <w:sz w:val="36"/>
        </w:rPr>
        <w:t>WYCHOWAWCZO – PROFILAKTYCZNY</w:t>
      </w:r>
    </w:p>
    <w:p w:rsidR="006E4755" w:rsidRPr="001A2701" w:rsidRDefault="006E4755" w:rsidP="006E4755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6E4755" w:rsidRPr="001A2701" w:rsidRDefault="006E4755" w:rsidP="006E4755">
      <w:pPr>
        <w:jc w:val="center"/>
        <w:rPr>
          <w:rFonts w:asciiTheme="minorHAnsi" w:hAnsiTheme="minorHAnsi"/>
          <w:b/>
          <w:sz w:val="24"/>
          <w:szCs w:val="24"/>
        </w:rPr>
      </w:pPr>
      <w:r w:rsidRPr="001A2701">
        <w:rPr>
          <w:rFonts w:asciiTheme="minorHAnsi" w:hAnsiTheme="minorHAnsi"/>
          <w:b/>
          <w:sz w:val="24"/>
          <w:szCs w:val="24"/>
        </w:rPr>
        <w:t>Nasza Szkoła – przyjazna i bezpieczna</w:t>
      </w:r>
    </w:p>
    <w:p w:rsidR="006E4755" w:rsidRPr="001A2701" w:rsidRDefault="006E4755" w:rsidP="001A2701">
      <w:pPr>
        <w:jc w:val="center"/>
        <w:rPr>
          <w:rFonts w:asciiTheme="minorHAnsi" w:hAnsiTheme="minorHAnsi"/>
          <w:b/>
          <w:sz w:val="24"/>
          <w:szCs w:val="24"/>
        </w:rPr>
      </w:pPr>
      <w:r w:rsidRPr="001A2701">
        <w:rPr>
          <w:rFonts w:asciiTheme="minorHAnsi" w:hAnsiTheme="minorHAnsi"/>
          <w:b/>
          <w:sz w:val="24"/>
          <w:szCs w:val="24"/>
        </w:rPr>
        <w:br/>
        <w:t>I.   PODSTAWA PRAWNA</w:t>
      </w:r>
    </w:p>
    <w:p w:rsidR="006E4755" w:rsidRPr="001A2701" w:rsidRDefault="006E4755" w:rsidP="00281D91">
      <w:pPr>
        <w:spacing w:line="360" w:lineRule="auto"/>
        <w:jc w:val="center"/>
        <w:rPr>
          <w:rFonts w:asciiTheme="minorHAnsi" w:hAnsiTheme="minorHAnsi" w:cs="Times New Roman"/>
          <w:b/>
          <w:vanish/>
          <w:sz w:val="26"/>
          <w:szCs w:val="26"/>
          <w:specVanish/>
        </w:rPr>
      </w:pPr>
    </w:p>
    <w:p w:rsidR="00FE7636" w:rsidRPr="001A2701" w:rsidRDefault="00FE7636" w:rsidP="001A2701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Theme="minorHAnsi" w:eastAsia="Times New Roman" w:hAnsiTheme="minorHAnsi" w:cs="Times New Roman"/>
          <w:sz w:val="26"/>
          <w:szCs w:val="26"/>
          <w:lang w:eastAsia="pl-PL"/>
        </w:rPr>
      </w:pPr>
      <w:r w:rsidRPr="001A2701">
        <w:rPr>
          <w:rFonts w:asciiTheme="minorHAnsi" w:eastAsia="Times New Roman" w:hAnsiTheme="minorHAnsi" w:cs="Times New Roman"/>
          <w:sz w:val="26"/>
          <w:szCs w:val="26"/>
          <w:lang w:eastAsia="pl-PL"/>
        </w:rPr>
        <w:t xml:space="preserve"> </w:t>
      </w:r>
    </w:p>
    <w:p w:rsidR="00034C16" w:rsidRPr="001A2701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Konstytucja Rzeczpospolitej Polskiej (zwłaszcza art. 72); </w:t>
      </w:r>
    </w:p>
    <w:p w:rsidR="00034C16" w:rsidRPr="001A2701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wszechna Deklaracja Praw Człowieka; </w:t>
      </w:r>
    </w:p>
    <w:p w:rsidR="00034C16" w:rsidRPr="001A2701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iędzynarodowy Pakt Praw Obywatelskich i Politycznych; </w:t>
      </w:r>
    </w:p>
    <w:p w:rsidR="00034C16" w:rsidRPr="001A2701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Konwencja o Prawach Dziecka; </w:t>
      </w:r>
    </w:p>
    <w:p w:rsidR="00034C16" w:rsidRPr="001318DD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318DD">
        <w:rPr>
          <w:rFonts w:asciiTheme="minorHAnsi" w:eastAsia="Times New Roman" w:hAnsiTheme="minorHAnsi" w:cs="Times New Roman"/>
          <w:sz w:val="24"/>
          <w:szCs w:val="24"/>
          <w:lang w:eastAsia="pl-PL"/>
        </w:rPr>
        <w:t>Ustawy i rozporządzenia MEN (zwłaszcza Ustawa z dnia 14 grudnia 2016 roku</w:t>
      </w:r>
      <w:r w:rsidR="00034C16" w:rsidRPr="001318DD">
        <w:rPr>
          <w:rFonts w:asciiTheme="minorHAnsi" w:eastAsia="Times New Roman" w:hAnsiTheme="minorHAnsi" w:cs="Times New Roman"/>
          <w:sz w:val="24"/>
          <w:szCs w:val="24"/>
          <w:lang w:eastAsia="pl-PL"/>
        </w:rPr>
        <w:t>)</w:t>
      </w:r>
      <w:r w:rsidRPr="001318DD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wo Oświatowe</w:t>
      </w:r>
      <w:r w:rsidR="001318DD">
        <w:rPr>
          <w:rFonts w:asciiTheme="minorHAnsi" w:eastAsia="Times New Roman" w:hAnsiTheme="minorHAnsi" w:cs="Times New Roman"/>
          <w:sz w:val="24"/>
          <w:szCs w:val="24"/>
          <w:lang w:eastAsia="pl-PL"/>
        </w:rPr>
        <w:t>;</w:t>
      </w:r>
    </w:p>
    <w:p w:rsidR="00327BFA" w:rsidRPr="001A2701" w:rsidRDefault="00327BFA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 </w:t>
      </w:r>
      <w:r w:rsidR="00034C16"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>(Dz.U. z 2017 r. poz. 356)</w:t>
      </w:r>
      <w:r w:rsidR="00D00BE0">
        <w:rPr>
          <w:rFonts w:asciiTheme="minorHAnsi" w:eastAsia="Times New Roman" w:hAnsiTheme="minorHAnsi" w:cs="Times New Roman"/>
          <w:sz w:val="24"/>
          <w:szCs w:val="24"/>
          <w:lang w:eastAsia="pl-PL"/>
        </w:rPr>
        <w:br/>
      </w:r>
      <w:r w:rsidRPr="001A2701">
        <w:rPr>
          <w:rFonts w:asciiTheme="minorHAnsi" w:eastAsia="Times New Roman" w:hAnsiTheme="minorHAnsi" w:cs="Times New Roman"/>
          <w:sz w:val="24"/>
          <w:szCs w:val="24"/>
          <w:lang w:eastAsia="pl-PL"/>
        </w:rPr>
        <w:t>• Karta Nauczyciela; • Programy narodowe i krajowe w zakresie profilaktyki i promocji zdrowia itd.</w:t>
      </w:r>
    </w:p>
    <w:p w:rsidR="002C1BFD" w:rsidRPr="001A2701" w:rsidRDefault="000F3369" w:rsidP="001A2701">
      <w:pPr>
        <w:numPr>
          <w:ilvl w:val="0"/>
          <w:numId w:val="8"/>
        </w:numPr>
        <w:shd w:val="clear" w:color="auto" w:fill="FFFFFF"/>
        <w:spacing w:after="0" w:line="240" w:lineRule="auto"/>
        <w:ind w:left="374" w:hanging="357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hyperlink r:id="rId9" w:tgtFrame="_blank" w:history="1">
        <w:r w:rsidR="002C1BFD" w:rsidRPr="001A2701">
          <w:rPr>
            <w:rFonts w:asciiTheme="minorHAnsi" w:eastAsia="Times New Roman" w:hAnsiTheme="minorHAnsi" w:cs="Times New Roman"/>
            <w:sz w:val="24"/>
            <w:szCs w:val="24"/>
            <w:lang w:eastAsia="pl-PL"/>
          </w:rPr>
          <w:t>Rozporządzenie Ministra Edukacji Narodowej z dnia 18 sierpnia 2015 r. w sprawie zakresu i form prowadzenia w szkołach i placówkach systemu oświaty działalności wychowawczej, edukacyjnej, informacyjnej i profilaktycznej w celu przeciwdziałania narkomanii (Dz.U. z 2015 r. poz. 1249)</w:t>
        </w:r>
      </w:hyperlink>
      <w:r w:rsidR="001A2701" w:rsidRPr="001A2701">
        <w:rPr>
          <w:rFonts w:asciiTheme="minorHAnsi" w:hAnsiTheme="minorHAnsi"/>
          <w:sz w:val="24"/>
          <w:szCs w:val="24"/>
        </w:rPr>
        <w:t>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>Ustawa z dnia 26.10.1982r. o wychowaniu w trzeźwości i przeciwdziałaniu alkoholizmowi /Dz. U. z 12.11.1982r./ z późniejszymi zmianami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 xml:space="preserve">Ustawa z dnia 26.10.1994r. o ochronie zdrowia psychicznego/Dz. U. z 20.10.1994r./ </w:t>
      </w:r>
      <w:r w:rsidR="00D00BE0">
        <w:rPr>
          <w:rFonts w:asciiTheme="minorHAnsi" w:hAnsiTheme="minorHAnsi"/>
          <w:sz w:val="24"/>
          <w:szCs w:val="24"/>
        </w:rPr>
        <w:br/>
      </w:r>
      <w:r w:rsidRPr="001A2701">
        <w:rPr>
          <w:rFonts w:asciiTheme="minorHAnsi" w:hAnsiTheme="minorHAnsi"/>
          <w:sz w:val="24"/>
          <w:szCs w:val="24"/>
        </w:rPr>
        <w:t>z późniejszymi zmianami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 xml:space="preserve">Ustawa z dnia 09.11.1995r. o ochronie zdrowia przed następstwami używania tytoniu </w:t>
      </w:r>
      <w:r w:rsidR="00D00BE0">
        <w:rPr>
          <w:rFonts w:asciiTheme="minorHAnsi" w:hAnsiTheme="minorHAnsi"/>
          <w:sz w:val="24"/>
          <w:szCs w:val="24"/>
        </w:rPr>
        <w:br/>
      </w:r>
      <w:r w:rsidRPr="001A2701">
        <w:rPr>
          <w:rFonts w:asciiTheme="minorHAnsi" w:hAnsiTheme="minorHAnsi"/>
          <w:sz w:val="24"/>
          <w:szCs w:val="24"/>
        </w:rPr>
        <w:t>i wyrobów tytoniowych /Dz. U. z 30.01.1996r./ z późniejszymi zmianami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 xml:space="preserve">Ustawa z dnia 24.04.1997r. o przeciwdziałaniu narkomani /Dz. U. Nr </w:t>
      </w:r>
      <w:r w:rsidRPr="001A2701">
        <w:rPr>
          <w:rFonts w:asciiTheme="minorHAnsi" w:hAnsiTheme="minorHAnsi"/>
          <w:sz w:val="24"/>
          <w:szCs w:val="24"/>
        </w:rPr>
        <w:br/>
        <w:t>75/1977/ z późniejszymi zmianami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>Karta Nauczyciela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>Programy narodowe i krajowe w zakresie profilaktyki i promocji zdrowia.</w:t>
      </w:r>
    </w:p>
    <w:p w:rsidR="001A2701" w:rsidRPr="001A2701" w:rsidRDefault="001A2701" w:rsidP="001A2701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/>
          <w:sz w:val="24"/>
          <w:szCs w:val="24"/>
        </w:rPr>
      </w:pPr>
      <w:r w:rsidRPr="001A2701">
        <w:rPr>
          <w:rFonts w:asciiTheme="minorHAnsi" w:hAnsiTheme="minorHAnsi"/>
          <w:sz w:val="24"/>
          <w:szCs w:val="24"/>
        </w:rPr>
        <w:t xml:space="preserve">Szkolny zastaw programów nauczania. </w:t>
      </w:r>
    </w:p>
    <w:p w:rsidR="00426CF1" w:rsidRDefault="00426CF1" w:rsidP="00426CF1">
      <w:pPr>
        <w:pStyle w:val="Akapitzlist"/>
        <w:ind w:left="1800"/>
        <w:rPr>
          <w:rFonts w:asciiTheme="minorHAnsi" w:hAnsiTheme="minorHAnsi" w:cs="Times New Roman"/>
          <w:b/>
          <w:sz w:val="28"/>
          <w:szCs w:val="28"/>
        </w:rPr>
      </w:pPr>
    </w:p>
    <w:p w:rsidR="008F1964" w:rsidRPr="001A2701" w:rsidRDefault="008F1964" w:rsidP="00426CF1">
      <w:pPr>
        <w:pStyle w:val="Akapitzlist"/>
        <w:ind w:left="1800"/>
        <w:rPr>
          <w:rFonts w:asciiTheme="minorHAnsi" w:hAnsiTheme="minorHAnsi" w:cs="Times New Roman"/>
          <w:b/>
          <w:sz w:val="28"/>
          <w:szCs w:val="28"/>
        </w:rPr>
      </w:pPr>
    </w:p>
    <w:p w:rsidR="004E0786" w:rsidRPr="001A2701" w:rsidRDefault="004E0786" w:rsidP="00426CF1">
      <w:pPr>
        <w:pStyle w:val="Akapitzlist"/>
        <w:ind w:left="1800"/>
        <w:rPr>
          <w:rFonts w:asciiTheme="minorHAnsi" w:hAnsiTheme="minorHAnsi" w:cs="Times New Roman"/>
          <w:b/>
          <w:sz w:val="28"/>
          <w:szCs w:val="28"/>
        </w:rPr>
      </w:pPr>
    </w:p>
    <w:p w:rsidR="009F6322" w:rsidRPr="001A2701" w:rsidRDefault="009F6322" w:rsidP="00C54B45">
      <w:pPr>
        <w:pStyle w:val="Akapitzlist"/>
        <w:ind w:left="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lastRenderedPageBreak/>
        <w:t xml:space="preserve">II. </w:t>
      </w:r>
      <w:r w:rsidRPr="001A2701">
        <w:rPr>
          <w:rFonts w:asciiTheme="minorHAnsi" w:hAnsiTheme="minorHAnsi" w:cs="Times New Roman"/>
          <w:b/>
          <w:sz w:val="28"/>
          <w:szCs w:val="28"/>
        </w:rPr>
        <w:t>WPROWADZENIE</w:t>
      </w:r>
    </w:p>
    <w:p w:rsidR="009F6322" w:rsidRPr="001A2701" w:rsidRDefault="0011783B" w:rsidP="0011783B">
      <w:pPr>
        <w:tabs>
          <w:tab w:val="left" w:pos="4035"/>
        </w:tabs>
        <w:spacing w:after="0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ab/>
      </w:r>
    </w:p>
    <w:p w:rsidR="009F6322" w:rsidRPr="009F6322" w:rsidRDefault="009F6322" w:rsidP="00DA4B5B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F6322">
        <w:rPr>
          <w:rFonts w:asciiTheme="minorHAnsi" w:hAnsiTheme="minorHAnsi" w:cs="Times New Roman"/>
          <w:b/>
          <w:sz w:val="24"/>
          <w:szCs w:val="24"/>
        </w:rPr>
        <w:t xml:space="preserve">Rodzice są pierwszymi wychowawcami swoich dzieci, nauczyciele wspomagają ich wszechstronny i harmonijny rozwój a uczeń akceptuje siebie i jest otwarty na drugiego człowieka. </w:t>
      </w:r>
    </w:p>
    <w:p w:rsidR="009F6322" w:rsidRPr="009F6322" w:rsidRDefault="009F6322" w:rsidP="009F6322">
      <w:pPr>
        <w:jc w:val="center"/>
        <w:rPr>
          <w:rFonts w:asciiTheme="minorHAnsi" w:hAnsiTheme="minorHAnsi" w:cs="Times New Roman"/>
          <w:sz w:val="24"/>
          <w:szCs w:val="24"/>
        </w:rPr>
      </w:pPr>
    </w:p>
    <w:p w:rsidR="009F6322" w:rsidRPr="009F6322" w:rsidRDefault="009F6322" w:rsidP="009F6322">
      <w:pPr>
        <w:rPr>
          <w:rFonts w:asciiTheme="minorHAnsi" w:hAnsiTheme="minorHAnsi" w:cs="Times New Roman"/>
          <w:b/>
          <w:sz w:val="24"/>
          <w:szCs w:val="24"/>
        </w:rPr>
      </w:pPr>
      <w:r w:rsidRPr="009F6322">
        <w:rPr>
          <w:rFonts w:asciiTheme="minorHAnsi" w:hAnsiTheme="minorHAnsi" w:cs="Times New Roman"/>
          <w:b/>
          <w:sz w:val="24"/>
          <w:szCs w:val="24"/>
        </w:rPr>
        <w:t xml:space="preserve">Wychowanie </w:t>
      </w:r>
    </w:p>
    <w:p w:rsidR="009F6322" w:rsidRPr="009F6322" w:rsidRDefault="009F6322" w:rsidP="00DA4B5B">
      <w:pPr>
        <w:jc w:val="both"/>
        <w:rPr>
          <w:rFonts w:asciiTheme="minorHAnsi" w:hAnsiTheme="minorHAnsi" w:cs="Times New Roman"/>
          <w:sz w:val="24"/>
          <w:szCs w:val="24"/>
        </w:rPr>
      </w:pPr>
      <w:r w:rsidRPr="009F6322">
        <w:rPr>
          <w:rFonts w:asciiTheme="minorHAnsi" w:hAnsiTheme="minorHAnsi" w:cs="Times New Roman"/>
          <w:sz w:val="24"/>
          <w:szCs w:val="24"/>
        </w:rPr>
        <w:t xml:space="preserve">Proces wspomagania dziecka w rozwoju, ukierunkowany na osiągnięcie pełni dojrzałości: fizycznej, psychicznej, społecznej i duchowej. </w:t>
      </w:r>
    </w:p>
    <w:p w:rsidR="009F6322" w:rsidRPr="009F6322" w:rsidRDefault="009F6322" w:rsidP="009F6322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9F6322" w:rsidRPr="009F6322" w:rsidRDefault="009F6322" w:rsidP="009F6322">
      <w:pPr>
        <w:rPr>
          <w:rFonts w:asciiTheme="minorHAnsi" w:hAnsiTheme="minorHAnsi" w:cs="Times New Roman"/>
          <w:b/>
          <w:sz w:val="24"/>
          <w:szCs w:val="24"/>
        </w:rPr>
      </w:pPr>
      <w:r w:rsidRPr="009F6322">
        <w:rPr>
          <w:rFonts w:asciiTheme="minorHAnsi" w:hAnsiTheme="minorHAnsi" w:cs="Times New Roman"/>
          <w:b/>
          <w:sz w:val="24"/>
          <w:szCs w:val="24"/>
        </w:rPr>
        <w:t>Profilaktyka</w:t>
      </w:r>
    </w:p>
    <w:p w:rsidR="009F6322" w:rsidRPr="009F6322" w:rsidRDefault="009F6322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9F6322">
        <w:rPr>
          <w:rFonts w:asciiTheme="minorHAnsi" w:hAnsiTheme="minorHAnsi" w:cs="Times New Roman"/>
          <w:sz w:val="24"/>
          <w:szCs w:val="24"/>
        </w:rPr>
        <w:t xml:space="preserve"> Proces wspomagania człowieka w radzeniu sobie z trudnościami zagrażającymi prawidłowemu rozwojowi i zdrowemu życiu, a także ograniczenie i likwidowanie czynników blokujących i zaburzających zdrowe życie.</w:t>
      </w:r>
      <w:r w:rsidRPr="009F6322">
        <w:rPr>
          <w:rFonts w:asciiTheme="minorHAnsi" w:hAnsiTheme="minorHAnsi"/>
          <w:sz w:val="24"/>
          <w:szCs w:val="24"/>
        </w:rPr>
        <w:t xml:space="preserve"> </w:t>
      </w:r>
      <w:r w:rsidRPr="009F6322">
        <w:rPr>
          <w:rFonts w:asciiTheme="minorHAnsi" w:hAnsiTheme="minorHAnsi" w:cs="Times New Roman"/>
          <w:sz w:val="24"/>
          <w:szCs w:val="24"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9F6322" w:rsidRDefault="009F6322" w:rsidP="00EF626A">
      <w:pPr>
        <w:spacing w:after="0" w:line="316" w:lineRule="auto"/>
        <w:ind w:right="20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EF626A" w:rsidRPr="00EF626A" w:rsidRDefault="009F6322" w:rsidP="00C54B45">
      <w:pPr>
        <w:spacing w:after="0" w:line="317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</w:t>
      </w:r>
      <w:r w:rsidR="00EF626A" w:rsidRPr="00EF626A">
        <w:rPr>
          <w:rFonts w:asciiTheme="minorHAnsi" w:hAnsiTheme="minorHAnsi"/>
          <w:b/>
          <w:sz w:val="28"/>
          <w:szCs w:val="28"/>
        </w:rPr>
        <w:t>II.  WSTĘP</w:t>
      </w:r>
    </w:p>
    <w:p w:rsidR="00EF626A" w:rsidRPr="00EF626A" w:rsidRDefault="00EF626A" w:rsidP="00DA4B5B">
      <w:pPr>
        <w:spacing w:after="0"/>
        <w:ind w:right="23" w:firstLine="709"/>
        <w:jc w:val="both"/>
        <w:rPr>
          <w:rFonts w:asciiTheme="minorHAnsi" w:hAnsiTheme="minorHAnsi"/>
          <w:sz w:val="24"/>
        </w:rPr>
      </w:pPr>
      <w:r w:rsidRPr="00EF626A">
        <w:rPr>
          <w:rFonts w:asciiTheme="minorHAnsi" w:hAnsiTheme="minorHAnsi"/>
          <w:sz w:val="24"/>
        </w:rPr>
        <w:t>Niniejszy Program Wychowawczo - Profilaktyczny Szkoły Podstawowej</w:t>
      </w:r>
      <w:r w:rsidRPr="00EF626A">
        <w:rPr>
          <w:rFonts w:asciiTheme="minorHAnsi" w:hAnsiTheme="minorHAnsi"/>
        </w:rPr>
        <w:t xml:space="preserve"> </w:t>
      </w:r>
      <w:r w:rsidRPr="00EF626A">
        <w:rPr>
          <w:rFonts w:asciiTheme="minorHAnsi" w:hAnsiTheme="minorHAnsi"/>
          <w:sz w:val="24"/>
        </w:rPr>
        <w:t xml:space="preserve">im. ks. bpa Jakuba Glazera w Woli Jasienickiej jest dostosowany do potrzeb uczniów oraz potrzeb środowiska lokalnego. Obejmuje on treści i działania o charakterze wychowawczym </w:t>
      </w:r>
      <w:r w:rsidR="00E67550">
        <w:rPr>
          <w:rFonts w:asciiTheme="minorHAnsi" w:hAnsiTheme="minorHAnsi"/>
          <w:sz w:val="24"/>
        </w:rPr>
        <w:br/>
      </w:r>
      <w:r w:rsidRPr="00EF626A">
        <w:rPr>
          <w:rFonts w:asciiTheme="minorHAnsi" w:hAnsiTheme="minorHAnsi"/>
          <w:sz w:val="24"/>
        </w:rPr>
        <w:t>i profilaktycznym.</w:t>
      </w:r>
    </w:p>
    <w:p w:rsidR="00EF626A" w:rsidRPr="00EF626A" w:rsidRDefault="00EF626A" w:rsidP="00DA4B5B">
      <w:pPr>
        <w:spacing w:after="0"/>
        <w:jc w:val="both"/>
        <w:rPr>
          <w:rFonts w:asciiTheme="minorHAnsi" w:hAnsiTheme="minorHAnsi"/>
          <w:sz w:val="24"/>
        </w:rPr>
      </w:pPr>
      <w:r w:rsidRPr="00EF626A">
        <w:rPr>
          <w:rFonts w:asciiTheme="minorHAnsi" w:hAnsiTheme="minorHAnsi"/>
          <w:sz w:val="24"/>
        </w:rPr>
        <w:t>Dążymy do tego, aby nasza szkoła była bezpieczna i panowała w niej atmosfera sprzyjająca pracy uczniów i nauczycieli, aby absolwenci naszej placówki byli kulturalni, odpowiedzialni, komunikatywni, kreatywni i empatyczni. Zależy nam na angażowaniu uczniów do kształtowania poczucia przynależności do grupy, klasy, szkoły i lokalnego środowiska, aby łączyły ich więzi koleżeństwa i przyjaźni.</w:t>
      </w:r>
    </w:p>
    <w:p w:rsidR="00E67550" w:rsidRPr="00E67550" w:rsidRDefault="00E67550" w:rsidP="00E67550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6"/>
          <w:szCs w:val="26"/>
        </w:rPr>
        <w:tab/>
      </w:r>
      <w:r w:rsidRPr="00E67550">
        <w:rPr>
          <w:rFonts w:asciiTheme="minorHAnsi" w:hAnsiTheme="minorHAnsi" w:cs="Times New Roman"/>
          <w:sz w:val="24"/>
          <w:szCs w:val="24"/>
        </w:rPr>
        <w:t>Zadania wychowawcze szkoły są podporządkowane nadrzędnemu celowi, jakim jest wszechstronny rozwój wychowanka w sferze fizycznej, psychicznej(w tym między innymi emocjonalnej i intelektualnej), społecznej oraz duchowej</w:t>
      </w:r>
    </w:p>
    <w:p w:rsidR="00EF626A" w:rsidRPr="00E67550" w:rsidRDefault="00E67550" w:rsidP="00E67550">
      <w:pPr>
        <w:jc w:val="both"/>
        <w:rPr>
          <w:rFonts w:asciiTheme="minorHAnsi" w:hAnsiTheme="minorHAnsi" w:cs="Times New Roman"/>
          <w:sz w:val="24"/>
          <w:szCs w:val="24"/>
        </w:rPr>
      </w:pPr>
      <w:r w:rsidRPr="00E67550">
        <w:rPr>
          <w:rFonts w:asciiTheme="minorHAnsi" w:hAnsiTheme="minorHAnsi" w:cs="Times New Roman"/>
          <w:sz w:val="24"/>
          <w:szCs w:val="24"/>
        </w:rPr>
        <w:t xml:space="preserve">Szkoła, przedszkole jako środowisko wychowawcze ma za zadanie wspomagać wychowanków w osiąganiu wszechstronnego rozwoju, kształtować postawy, umożliwić korygowanie deficytów w celu optymalizacji osiągnięć edukacyjnych uczniów oraz </w:t>
      </w:r>
      <w:r w:rsidRPr="00E67550">
        <w:rPr>
          <w:rFonts w:asciiTheme="minorHAnsi" w:hAnsiTheme="minorHAnsi" w:cs="Times New Roman"/>
          <w:sz w:val="24"/>
          <w:szCs w:val="24"/>
        </w:rPr>
        <w:lastRenderedPageBreak/>
        <w:t xml:space="preserve">zapobiegać zagrożeniom poprzez profilaktykę, przeciwdziałanie istniejącym zagrożeniom </w:t>
      </w:r>
      <w:r w:rsidR="00D00BE0">
        <w:rPr>
          <w:rFonts w:asciiTheme="minorHAnsi" w:hAnsiTheme="minorHAnsi" w:cs="Times New Roman"/>
          <w:sz w:val="24"/>
          <w:szCs w:val="24"/>
        </w:rPr>
        <w:br/>
      </w:r>
      <w:r w:rsidRPr="00E67550">
        <w:rPr>
          <w:rFonts w:asciiTheme="minorHAnsi" w:hAnsiTheme="minorHAnsi" w:cs="Times New Roman"/>
          <w:sz w:val="24"/>
          <w:szCs w:val="24"/>
        </w:rPr>
        <w:t>i wsparcie uczniów, dzieci przedszkolnych w trudnych sytuacjach.</w:t>
      </w:r>
    </w:p>
    <w:p w:rsidR="00EF626A" w:rsidRPr="00EF626A" w:rsidRDefault="00EF626A" w:rsidP="00EF626A">
      <w:pPr>
        <w:spacing w:after="0"/>
        <w:ind w:right="20"/>
        <w:jc w:val="both"/>
        <w:rPr>
          <w:rFonts w:asciiTheme="minorHAnsi" w:hAnsiTheme="minorHAnsi"/>
          <w:sz w:val="24"/>
        </w:rPr>
      </w:pPr>
      <w:r w:rsidRPr="00EF626A">
        <w:rPr>
          <w:rFonts w:asciiTheme="minorHAnsi" w:hAnsiTheme="minorHAnsi"/>
          <w:sz w:val="24"/>
        </w:rPr>
        <w:t>Opracowując program wychowawczo-profilaktyczny szkoły uwzględniono:</w:t>
      </w:r>
    </w:p>
    <w:p w:rsidR="00EF626A" w:rsidRPr="00EF626A" w:rsidRDefault="00EF626A" w:rsidP="00EF626A">
      <w:pPr>
        <w:pStyle w:val="Akapitzlist"/>
        <w:numPr>
          <w:ilvl w:val="0"/>
          <w:numId w:val="10"/>
        </w:numPr>
        <w:tabs>
          <w:tab w:val="left" w:pos="1260"/>
        </w:tabs>
        <w:spacing w:after="0"/>
        <w:rPr>
          <w:rFonts w:asciiTheme="minorHAnsi" w:eastAsia="Symbol" w:hAnsiTheme="minorHAnsi"/>
          <w:sz w:val="24"/>
        </w:rPr>
      </w:pPr>
      <w:r w:rsidRPr="00EF626A">
        <w:rPr>
          <w:rFonts w:asciiTheme="minorHAnsi" w:hAnsiTheme="minorHAnsi"/>
          <w:sz w:val="24"/>
        </w:rPr>
        <w:t>obowiązujące akty prawne;</w:t>
      </w:r>
    </w:p>
    <w:p w:rsidR="00EF626A" w:rsidRPr="00EF626A" w:rsidRDefault="00EF626A" w:rsidP="00EF626A">
      <w:pPr>
        <w:pStyle w:val="Akapitzlist"/>
        <w:numPr>
          <w:ilvl w:val="0"/>
          <w:numId w:val="10"/>
        </w:numPr>
        <w:tabs>
          <w:tab w:val="left" w:pos="1260"/>
        </w:tabs>
        <w:spacing w:after="0"/>
        <w:rPr>
          <w:rFonts w:asciiTheme="minorHAnsi" w:eastAsia="Symbol" w:hAnsiTheme="minorHAnsi"/>
          <w:sz w:val="24"/>
        </w:rPr>
      </w:pPr>
      <w:r w:rsidRPr="00EF626A">
        <w:rPr>
          <w:rFonts w:asciiTheme="minorHAnsi" w:hAnsiTheme="minorHAnsi"/>
          <w:sz w:val="24"/>
        </w:rPr>
        <w:t>doświadczenia szkoły;</w:t>
      </w:r>
    </w:p>
    <w:p w:rsidR="00EF626A" w:rsidRPr="00EF626A" w:rsidRDefault="00EF626A" w:rsidP="00EF626A">
      <w:pPr>
        <w:pStyle w:val="Akapitzlist"/>
        <w:numPr>
          <w:ilvl w:val="0"/>
          <w:numId w:val="10"/>
        </w:numPr>
        <w:tabs>
          <w:tab w:val="left" w:pos="1313"/>
        </w:tabs>
        <w:spacing w:after="0"/>
        <w:ind w:right="20"/>
        <w:rPr>
          <w:rFonts w:asciiTheme="minorHAnsi" w:eastAsia="Symbol" w:hAnsiTheme="minorHAnsi"/>
          <w:sz w:val="24"/>
        </w:rPr>
      </w:pPr>
      <w:r w:rsidRPr="00EF626A">
        <w:rPr>
          <w:rFonts w:asciiTheme="minorHAnsi" w:hAnsiTheme="minorHAnsi"/>
          <w:sz w:val="24"/>
        </w:rPr>
        <w:t>zebrane od rodziców, uczniów i nauczycieli propozycje dotyczące głównych problemów wychowawczych i profilaktycznych w szkole i środowisku (wywiady, ankiety);</w:t>
      </w:r>
    </w:p>
    <w:p w:rsidR="00EF626A" w:rsidRPr="00EF626A" w:rsidRDefault="00EF626A" w:rsidP="00EF626A">
      <w:pPr>
        <w:pStyle w:val="Akapitzlist"/>
        <w:numPr>
          <w:ilvl w:val="0"/>
          <w:numId w:val="10"/>
        </w:numPr>
        <w:tabs>
          <w:tab w:val="left" w:pos="1260"/>
        </w:tabs>
        <w:spacing w:after="0"/>
        <w:rPr>
          <w:rFonts w:asciiTheme="minorHAnsi" w:eastAsia="Symbol" w:hAnsiTheme="minorHAnsi"/>
          <w:sz w:val="24"/>
        </w:rPr>
      </w:pPr>
      <w:r w:rsidRPr="00EF626A">
        <w:rPr>
          <w:rFonts w:asciiTheme="minorHAnsi" w:hAnsiTheme="minorHAnsi"/>
          <w:sz w:val="24"/>
        </w:rPr>
        <w:t>przeprowadzone badania na temat sytuacji wychowawczej, zagrożeń uzależnieniami w szkole i środowisku (obserwacja, ankiety, wywiady, badania pedagoga szkolnego);</w:t>
      </w:r>
    </w:p>
    <w:p w:rsidR="00EF626A" w:rsidRPr="00EF626A" w:rsidRDefault="00EF626A" w:rsidP="00EF626A">
      <w:pPr>
        <w:pStyle w:val="Akapitzlist"/>
        <w:numPr>
          <w:ilvl w:val="0"/>
          <w:numId w:val="10"/>
        </w:numPr>
        <w:tabs>
          <w:tab w:val="left" w:pos="1260"/>
        </w:tabs>
        <w:spacing w:after="0"/>
        <w:ind w:right="20"/>
        <w:rPr>
          <w:rFonts w:asciiTheme="minorHAnsi" w:eastAsia="Symbol" w:hAnsiTheme="minorHAnsi"/>
          <w:sz w:val="24"/>
        </w:rPr>
      </w:pPr>
      <w:r w:rsidRPr="00EF626A">
        <w:rPr>
          <w:rFonts w:asciiTheme="minorHAnsi" w:hAnsiTheme="minorHAnsi"/>
          <w:sz w:val="24"/>
        </w:rPr>
        <w:t>ewentualne zmiany w szkole, środowisku lokalnym i na skalę kraju, mogące mieć wpływ na proces wychowania.</w:t>
      </w:r>
    </w:p>
    <w:p w:rsidR="008A30DC" w:rsidRPr="001A2701" w:rsidRDefault="008A30DC" w:rsidP="00261E63">
      <w:pPr>
        <w:jc w:val="both"/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8A30DC">
      <w:pPr>
        <w:rPr>
          <w:rFonts w:asciiTheme="minorHAnsi" w:hAnsiTheme="minorHAnsi" w:cs="Times New Roman"/>
          <w:sz w:val="26"/>
          <w:szCs w:val="26"/>
        </w:rPr>
      </w:pPr>
    </w:p>
    <w:p w:rsidR="00261E63" w:rsidRPr="001A2701" w:rsidRDefault="008A30DC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ab/>
      </w:r>
    </w:p>
    <w:p w:rsidR="008A30DC" w:rsidRPr="001A2701" w:rsidRDefault="008A30DC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4E0786" w:rsidRPr="001A2701" w:rsidRDefault="004E0786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4E0786" w:rsidRPr="001A2701" w:rsidRDefault="004E0786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4E0786" w:rsidRPr="001A2701" w:rsidRDefault="004E0786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4E0786" w:rsidRDefault="004E0786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DA4B5B" w:rsidRDefault="00DA4B5B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AF3CBC" w:rsidRPr="001A2701" w:rsidRDefault="00AF3CBC" w:rsidP="008A30DC">
      <w:pPr>
        <w:tabs>
          <w:tab w:val="left" w:pos="3870"/>
        </w:tabs>
        <w:rPr>
          <w:rFonts w:asciiTheme="minorHAnsi" w:hAnsiTheme="minorHAnsi" w:cs="Times New Roman"/>
          <w:sz w:val="26"/>
          <w:szCs w:val="26"/>
        </w:rPr>
      </w:pPr>
    </w:p>
    <w:p w:rsidR="008A30DC" w:rsidRPr="001A2701" w:rsidRDefault="008A30DC" w:rsidP="00E67550">
      <w:pPr>
        <w:pStyle w:val="Akapitzlist"/>
        <w:numPr>
          <w:ilvl w:val="0"/>
          <w:numId w:val="12"/>
        </w:numPr>
        <w:tabs>
          <w:tab w:val="left" w:pos="3870"/>
        </w:tabs>
        <w:jc w:val="center"/>
        <w:rPr>
          <w:rFonts w:asciiTheme="minorHAnsi" w:hAnsiTheme="minorHAnsi" w:cs="Times New Roman"/>
          <w:b/>
          <w:sz w:val="28"/>
          <w:szCs w:val="28"/>
        </w:rPr>
      </w:pPr>
      <w:r w:rsidRPr="001A2701">
        <w:rPr>
          <w:rFonts w:asciiTheme="minorHAnsi" w:hAnsiTheme="minorHAnsi" w:cs="Times New Roman"/>
          <w:b/>
          <w:sz w:val="28"/>
          <w:szCs w:val="28"/>
        </w:rPr>
        <w:lastRenderedPageBreak/>
        <w:t>NAJWAŻNIEJSZE CELE WYCHOWANIA I PROFILAKTYKI</w:t>
      </w:r>
    </w:p>
    <w:p w:rsidR="008A30DC" w:rsidRPr="001A2701" w:rsidRDefault="008A30DC" w:rsidP="008A30DC">
      <w:pPr>
        <w:pStyle w:val="Akapitzlist"/>
        <w:tabs>
          <w:tab w:val="left" w:pos="3870"/>
        </w:tabs>
        <w:ind w:left="1800"/>
        <w:rPr>
          <w:rFonts w:asciiTheme="minorHAnsi" w:hAnsiTheme="minorHAnsi" w:cs="Times New Roman"/>
          <w:sz w:val="26"/>
          <w:szCs w:val="26"/>
        </w:rPr>
      </w:pPr>
    </w:p>
    <w:p w:rsidR="008A30DC" w:rsidRPr="00AF3CBC" w:rsidRDefault="008A30DC" w:rsidP="00DA4B5B">
      <w:pPr>
        <w:pStyle w:val="Akapitzlist"/>
        <w:numPr>
          <w:ilvl w:val="0"/>
          <w:numId w:val="2"/>
        </w:numPr>
        <w:tabs>
          <w:tab w:val="left" w:pos="3870"/>
        </w:tabs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F3CBC">
        <w:rPr>
          <w:rFonts w:asciiTheme="minorHAnsi" w:hAnsiTheme="minorHAnsi" w:cs="Times New Roman"/>
          <w:sz w:val="24"/>
          <w:szCs w:val="24"/>
        </w:rPr>
        <w:t>Kształtowanie poczucia tożsamości narodowej, przynależności do społeczności szkolnej, lokalnej i regionalnej, świadomości swoich praw i obowiązków. Zaznajamianie z zagrożeniami bezpieczeństwa i zdrowia oraz uczenie prawidłowej reakcji na te zagrożenia.</w:t>
      </w:r>
    </w:p>
    <w:p w:rsidR="008A30DC" w:rsidRPr="00AF3CBC" w:rsidRDefault="008A30DC" w:rsidP="00DA4B5B">
      <w:pPr>
        <w:pStyle w:val="Akapitzlist"/>
        <w:numPr>
          <w:ilvl w:val="0"/>
          <w:numId w:val="2"/>
        </w:numPr>
        <w:tabs>
          <w:tab w:val="left" w:pos="3870"/>
        </w:tabs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F3CBC">
        <w:rPr>
          <w:rFonts w:asciiTheme="minorHAnsi" w:hAnsiTheme="minorHAnsi" w:cs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</w:t>
      </w:r>
    </w:p>
    <w:p w:rsidR="008A30DC" w:rsidRPr="00AF3CBC" w:rsidRDefault="008A30DC" w:rsidP="00DA4B5B">
      <w:pPr>
        <w:pStyle w:val="Akapitzlist"/>
        <w:numPr>
          <w:ilvl w:val="0"/>
          <w:numId w:val="2"/>
        </w:numPr>
        <w:tabs>
          <w:tab w:val="left" w:pos="3870"/>
        </w:tabs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F3CBC">
        <w:rPr>
          <w:rFonts w:asciiTheme="minorHAnsi" w:hAnsiTheme="minorHAnsi" w:cs="Times New Roman"/>
          <w:sz w:val="24"/>
          <w:szCs w:val="24"/>
        </w:rPr>
        <w:t xml:space="preserve">Wspieranie rozwoju intelektualnego, przygotowanie do odbioru dóbr kultury i sztuki, upowszechnianie czytelnictwa, szanowanie dorobku narodowego przy jednoczesnym otwarciu się na wartości europejskie. Zapobieganie </w:t>
      </w:r>
      <w:proofErr w:type="spellStart"/>
      <w:r w:rsidRPr="00AF3CBC">
        <w:rPr>
          <w:rFonts w:asciiTheme="minorHAnsi" w:hAnsiTheme="minorHAnsi" w:cs="Times New Roman"/>
          <w:sz w:val="24"/>
          <w:szCs w:val="24"/>
        </w:rPr>
        <w:t>zachowaniom</w:t>
      </w:r>
      <w:proofErr w:type="spellEnd"/>
      <w:r w:rsidRPr="00AF3CBC">
        <w:rPr>
          <w:rFonts w:asciiTheme="minorHAnsi" w:hAnsiTheme="minorHAnsi" w:cs="Times New Roman"/>
          <w:sz w:val="24"/>
          <w:szCs w:val="24"/>
        </w:rPr>
        <w:t xml:space="preserve"> agresywnym.</w:t>
      </w:r>
    </w:p>
    <w:p w:rsidR="008A30DC" w:rsidRPr="00AF3CBC" w:rsidRDefault="008A30DC" w:rsidP="00DA4B5B">
      <w:pPr>
        <w:pStyle w:val="Akapitzlist"/>
        <w:numPr>
          <w:ilvl w:val="0"/>
          <w:numId w:val="2"/>
        </w:numPr>
        <w:tabs>
          <w:tab w:val="left" w:pos="3870"/>
        </w:tabs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F3CBC">
        <w:rPr>
          <w:rFonts w:asciiTheme="minorHAnsi" w:hAnsiTheme="minorHAnsi" w:cs="Times New Roman"/>
          <w:sz w:val="24"/>
          <w:szCs w:val="24"/>
        </w:rPr>
        <w:t>Kształtowanie właściwych nawyków higienicznych i zdrowotnych, umiejętności dokonywania wyboru zachowań chroniących zdrowie własne i innych ludzi, propagowanie ekologicznego stylu życia. Motywowanie do zdrowego stylu życia.</w:t>
      </w:r>
    </w:p>
    <w:p w:rsidR="008A30DC" w:rsidRPr="001A2701" w:rsidRDefault="008A30DC" w:rsidP="00DA4B5B">
      <w:pPr>
        <w:pStyle w:val="Akapitzlist"/>
        <w:numPr>
          <w:ilvl w:val="0"/>
          <w:numId w:val="2"/>
        </w:numPr>
        <w:tabs>
          <w:tab w:val="left" w:pos="3870"/>
        </w:tabs>
        <w:ind w:left="714" w:hanging="357"/>
        <w:jc w:val="both"/>
        <w:rPr>
          <w:rFonts w:asciiTheme="minorHAnsi" w:hAnsiTheme="minorHAnsi" w:cs="Times New Roman"/>
          <w:sz w:val="26"/>
          <w:szCs w:val="26"/>
        </w:rPr>
      </w:pPr>
      <w:r w:rsidRPr="00AF3CBC">
        <w:rPr>
          <w:rFonts w:asciiTheme="minorHAnsi" w:hAnsiTheme="minorHAnsi" w:cs="Times New Roman"/>
          <w:sz w:val="24"/>
          <w:szCs w:val="24"/>
        </w:rPr>
        <w:t xml:space="preserve">Wspomaganie, w miarę posiadanych zasobów, wszechstronnego i harmonijnego rozwoju ucznia, z uwzględnieniem jego indywidualnej sytuacji. Zapewnienie mu bezpieczeństwa fizycznego, psychicznego i emocjonalnego. Wspieranie ucznia </w:t>
      </w:r>
      <w:r w:rsidR="007D6552">
        <w:rPr>
          <w:rFonts w:asciiTheme="minorHAnsi" w:hAnsiTheme="minorHAnsi" w:cs="Times New Roman"/>
          <w:sz w:val="24"/>
          <w:szCs w:val="24"/>
        </w:rPr>
        <w:br/>
      </w:r>
      <w:r w:rsidRPr="00AF3CBC">
        <w:rPr>
          <w:rFonts w:asciiTheme="minorHAnsi" w:hAnsiTheme="minorHAnsi" w:cs="Times New Roman"/>
          <w:sz w:val="24"/>
          <w:szCs w:val="24"/>
        </w:rPr>
        <w:t>w procesie nabywania wiedzy, sprawności, postaw i nawyków, które zapewniają mu przygotowanie do racjonalnego i godnego życia oraz kontynuacji nauki na dalszym etapie.</w:t>
      </w:r>
      <w:r w:rsidRPr="00AF3CBC">
        <w:rPr>
          <w:rFonts w:asciiTheme="minorHAnsi" w:hAnsiTheme="minorHAnsi" w:cs="Times New Roman"/>
          <w:sz w:val="24"/>
          <w:szCs w:val="24"/>
        </w:rPr>
        <w:cr/>
      </w:r>
    </w:p>
    <w:p w:rsidR="00F95020" w:rsidRPr="001A2701" w:rsidRDefault="00F95020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6"/>
          <w:szCs w:val="26"/>
        </w:rPr>
      </w:pPr>
    </w:p>
    <w:p w:rsidR="00F95020" w:rsidRPr="001A2701" w:rsidRDefault="00F95020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6"/>
          <w:szCs w:val="26"/>
        </w:rPr>
      </w:pPr>
    </w:p>
    <w:p w:rsidR="004E0786" w:rsidRPr="001A2701" w:rsidRDefault="004E0786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6"/>
          <w:szCs w:val="26"/>
        </w:rPr>
      </w:pPr>
    </w:p>
    <w:p w:rsidR="004E0786" w:rsidRPr="001A2701" w:rsidRDefault="004E0786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6"/>
          <w:szCs w:val="26"/>
        </w:rPr>
      </w:pPr>
    </w:p>
    <w:p w:rsidR="004D2135" w:rsidRDefault="004D2135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4D2135" w:rsidRDefault="004D2135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8F1964" w:rsidRDefault="008F1964" w:rsidP="00DA4B5B">
      <w:pPr>
        <w:pStyle w:val="Akapitzlist"/>
        <w:tabs>
          <w:tab w:val="left" w:pos="3870"/>
        </w:tabs>
        <w:ind w:left="144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7E6C52" w:rsidRPr="00D00BE0" w:rsidRDefault="00D00BE0" w:rsidP="00C54B45">
      <w:pPr>
        <w:pStyle w:val="Akapitzlist"/>
        <w:tabs>
          <w:tab w:val="left" w:pos="3870"/>
        </w:tabs>
        <w:ind w:left="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lastRenderedPageBreak/>
        <w:t>V.</w:t>
      </w:r>
      <w:r w:rsidR="005B7163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7E6C52" w:rsidRPr="00D00BE0">
        <w:rPr>
          <w:rFonts w:asciiTheme="minorHAnsi" w:hAnsiTheme="minorHAnsi" w:cs="Times New Roman"/>
          <w:b/>
          <w:sz w:val="28"/>
          <w:szCs w:val="28"/>
        </w:rPr>
        <w:t>MISJA I WIZJA SZKOŁY.</w:t>
      </w:r>
    </w:p>
    <w:p w:rsidR="00A32148" w:rsidRPr="001A2701" w:rsidRDefault="00A32148" w:rsidP="00C54B45">
      <w:pPr>
        <w:pStyle w:val="Akapitzlist"/>
        <w:tabs>
          <w:tab w:val="left" w:pos="3870"/>
        </w:tabs>
        <w:ind w:left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F95020" w:rsidRPr="00A32148" w:rsidRDefault="00F95020" w:rsidP="00DA4B5B">
      <w:pPr>
        <w:tabs>
          <w:tab w:val="left" w:pos="3870"/>
        </w:tabs>
        <w:jc w:val="center"/>
        <w:rPr>
          <w:rFonts w:asciiTheme="minorHAnsi" w:hAnsiTheme="minorHAnsi" w:cs="Times New Roman"/>
          <w:b/>
          <w:sz w:val="26"/>
          <w:szCs w:val="26"/>
        </w:rPr>
      </w:pPr>
      <w:r w:rsidRPr="00A32148">
        <w:rPr>
          <w:rFonts w:asciiTheme="minorHAnsi" w:hAnsiTheme="minorHAnsi" w:cs="Times New Roman"/>
          <w:b/>
          <w:sz w:val="26"/>
          <w:szCs w:val="26"/>
        </w:rPr>
        <w:t>MISJA I WIZJA SZKOŁY</w:t>
      </w:r>
    </w:p>
    <w:p w:rsidR="00F95020" w:rsidRPr="00A32148" w:rsidRDefault="00F95020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1. Jesteśmy szkołą, która swoje działania opiera na wartościach chrześcijańskich:</w:t>
      </w:r>
    </w:p>
    <w:p w:rsidR="00F95020" w:rsidRPr="00A32148" w:rsidRDefault="00F95020" w:rsidP="00DA4B5B">
      <w:pPr>
        <w:tabs>
          <w:tab w:val="left" w:pos="3870"/>
        </w:tabs>
        <w:jc w:val="center"/>
        <w:rPr>
          <w:rFonts w:asciiTheme="minorHAnsi" w:hAnsiTheme="minorHAnsi" w:cs="Times New Roman"/>
          <w:b/>
          <w:sz w:val="26"/>
          <w:szCs w:val="26"/>
        </w:rPr>
      </w:pPr>
      <w:r w:rsidRPr="00A32148">
        <w:rPr>
          <w:rFonts w:asciiTheme="minorHAnsi" w:hAnsiTheme="minorHAnsi" w:cs="Times New Roman"/>
          <w:b/>
          <w:sz w:val="26"/>
          <w:szCs w:val="26"/>
        </w:rPr>
        <w:t>WIARA, MIŁOŚĆ, MĄDROSĆ I WOLNOŚĆ</w:t>
      </w:r>
    </w:p>
    <w:p w:rsidR="00F95020" w:rsidRPr="00A32148" w:rsidRDefault="00F95020" w:rsidP="00DA4B5B">
      <w:pPr>
        <w:tabs>
          <w:tab w:val="left" w:pos="3870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2. Struktura naszej szkoły opiera się na zgodnym współistnieniu trzech stanów:</w:t>
      </w:r>
    </w:p>
    <w:p w:rsidR="00F95020" w:rsidRPr="00A32148" w:rsidRDefault="00F95020" w:rsidP="00DA4B5B">
      <w:pPr>
        <w:tabs>
          <w:tab w:val="left" w:pos="3870"/>
        </w:tabs>
        <w:jc w:val="center"/>
        <w:rPr>
          <w:rFonts w:asciiTheme="minorHAnsi" w:hAnsiTheme="minorHAnsi" w:cs="Times New Roman"/>
          <w:b/>
          <w:sz w:val="26"/>
          <w:szCs w:val="26"/>
        </w:rPr>
      </w:pPr>
      <w:r w:rsidRPr="00A32148">
        <w:rPr>
          <w:rFonts w:asciiTheme="minorHAnsi" w:hAnsiTheme="minorHAnsi" w:cs="Times New Roman"/>
          <w:b/>
          <w:sz w:val="26"/>
          <w:szCs w:val="26"/>
        </w:rPr>
        <w:t>UCZNIÓW, NAUCZYCIELI I RODZICÓW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3. Dążymy do wychowania ucznia mającego świadomość, że jest człowiekiem społeczności szkolnej.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4.  Uczymy kochać, szanować i żyć kulturą i tradycją narodu polskiego, jednocześnie wychowujemy w poszanowaniu kultur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i wartości innych narodów.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 xml:space="preserve">5. Wychowujemy ucznia świadomego i odpowiedzialnego, posiadającego wiedzę </w:t>
      </w:r>
      <w:r w:rsidR="00D53717">
        <w:rPr>
          <w:rFonts w:asciiTheme="minorHAnsi" w:hAnsiTheme="minorHAnsi" w:cs="Times New Roman"/>
          <w:sz w:val="24"/>
          <w:szCs w:val="24"/>
        </w:rPr>
        <w:br/>
      </w:r>
      <w:r w:rsidRPr="00A32148">
        <w:rPr>
          <w:rFonts w:asciiTheme="minorHAnsi" w:hAnsiTheme="minorHAnsi" w:cs="Times New Roman"/>
          <w:sz w:val="24"/>
          <w:szCs w:val="24"/>
        </w:rPr>
        <w:t>i umiejętności konieczne do przyszłego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funkcjonowania we współczesnym świecie.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6. Zwracamy szczególną uwagę na rozwój fizyczny, psychiczny i duchowy naszych uczniów.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7. Propagujemy wśród uczniów zdrowy styl życia.</w:t>
      </w:r>
    </w:p>
    <w:p w:rsidR="00F95020" w:rsidRPr="00A32148" w:rsidRDefault="00F95020" w:rsidP="00DA4B5B">
      <w:pPr>
        <w:tabs>
          <w:tab w:val="left" w:pos="3870"/>
        </w:tabs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A32148">
        <w:rPr>
          <w:rFonts w:asciiTheme="minorHAnsi" w:hAnsiTheme="minorHAnsi" w:cs="Times New Roman"/>
          <w:sz w:val="24"/>
          <w:szCs w:val="24"/>
        </w:rPr>
        <w:t>8. Dbamy o bezpieczeństwo uczniów</w:t>
      </w:r>
      <w:r w:rsidR="00D53717">
        <w:rPr>
          <w:rFonts w:asciiTheme="minorHAnsi" w:hAnsiTheme="minorHAnsi" w:cs="Times New Roman"/>
          <w:sz w:val="24"/>
          <w:szCs w:val="24"/>
        </w:rPr>
        <w:t>.</w:t>
      </w:r>
    </w:p>
    <w:p w:rsidR="001B33B5" w:rsidRDefault="001B33B5" w:rsidP="00DA4B5B">
      <w:pPr>
        <w:tabs>
          <w:tab w:val="left" w:pos="3870"/>
        </w:tabs>
        <w:jc w:val="center"/>
        <w:rPr>
          <w:rFonts w:asciiTheme="minorHAnsi" w:hAnsiTheme="minorHAnsi" w:cs="Times New Roman"/>
          <w:sz w:val="24"/>
          <w:szCs w:val="24"/>
        </w:rPr>
      </w:pPr>
    </w:p>
    <w:p w:rsidR="008F1964" w:rsidRDefault="008F1964" w:rsidP="00DA4B5B">
      <w:pPr>
        <w:tabs>
          <w:tab w:val="left" w:pos="3870"/>
        </w:tabs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B012F4" w:rsidRPr="00D53717" w:rsidRDefault="00D00BE0" w:rsidP="00DA4B5B">
      <w:pPr>
        <w:tabs>
          <w:tab w:val="left" w:pos="3870"/>
        </w:tabs>
        <w:jc w:val="center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VI</w:t>
      </w:r>
      <w:r w:rsidR="007E6C52" w:rsidRPr="00D53717">
        <w:rPr>
          <w:rFonts w:asciiTheme="minorHAnsi" w:hAnsiTheme="minorHAnsi" w:cs="Times New Roman"/>
          <w:b/>
          <w:sz w:val="26"/>
          <w:szCs w:val="26"/>
        </w:rPr>
        <w:t xml:space="preserve">. </w:t>
      </w:r>
      <w:r w:rsidR="002231B1" w:rsidRPr="00D53717">
        <w:rPr>
          <w:rFonts w:asciiTheme="minorHAnsi" w:hAnsiTheme="minorHAnsi" w:cs="Times New Roman"/>
          <w:b/>
          <w:sz w:val="26"/>
          <w:szCs w:val="26"/>
        </w:rPr>
        <w:t xml:space="preserve">SYLWETKA </w:t>
      </w:r>
      <w:r w:rsidR="00F95020" w:rsidRPr="00D53717">
        <w:rPr>
          <w:rFonts w:asciiTheme="minorHAnsi" w:hAnsiTheme="minorHAnsi" w:cs="Times New Roman"/>
          <w:b/>
          <w:sz w:val="26"/>
          <w:szCs w:val="26"/>
        </w:rPr>
        <w:t>ABSOLWENTA SZKOŁY PODSTAWOWEJ W WOLI JASIENICKIE</w:t>
      </w:r>
      <w:r w:rsidR="001318DD">
        <w:rPr>
          <w:rFonts w:asciiTheme="minorHAnsi" w:hAnsiTheme="minorHAnsi" w:cs="Times New Roman"/>
          <w:b/>
          <w:sz w:val="26"/>
          <w:szCs w:val="26"/>
        </w:rPr>
        <w:t>J</w:t>
      </w:r>
    </w:p>
    <w:p w:rsidR="00422330" w:rsidRPr="001B33B5" w:rsidRDefault="002231B1" w:rsidP="00DA4B5B">
      <w:pPr>
        <w:jc w:val="both"/>
        <w:rPr>
          <w:rFonts w:asciiTheme="minorHAnsi" w:hAnsiTheme="minorHAnsi" w:cs="Times New Roman"/>
          <w:sz w:val="24"/>
          <w:szCs w:val="24"/>
        </w:rPr>
      </w:pPr>
      <w:r w:rsidRPr="001A2701">
        <w:rPr>
          <w:rFonts w:asciiTheme="minorHAnsi" w:hAnsiTheme="minorHAnsi" w:cs="Times New Roman"/>
          <w:sz w:val="26"/>
          <w:szCs w:val="26"/>
        </w:rPr>
        <w:tab/>
      </w:r>
      <w:r w:rsidR="007A0CF5" w:rsidRPr="007A0CF5">
        <w:rPr>
          <w:rFonts w:asciiTheme="minorHAnsi" w:hAnsiTheme="minorHAnsi"/>
          <w:sz w:val="24"/>
        </w:rPr>
        <w:t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  <w:r w:rsidR="007A0CF5" w:rsidRPr="001B5666">
        <w:rPr>
          <w:color w:val="FF0000"/>
          <w:sz w:val="24"/>
        </w:rPr>
        <w:t xml:space="preserve"> </w:t>
      </w:r>
      <w:r w:rsidRPr="001B33B5">
        <w:rPr>
          <w:rFonts w:asciiTheme="minorHAnsi" w:hAnsiTheme="minorHAnsi" w:cs="Times New Roman"/>
          <w:sz w:val="24"/>
          <w:szCs w:val="24"/>
        </w:rP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 </w:t>
      </w:r>
    </w:p>
    <w:p w:rsidR="002231B1" w:rsidRPr="001A2701" w:rsidRDefault="002231B1" w:rsidP="00DA4B5B">
      <w:pPr>
        <w:jc w:val="both"/>
        <w:rPr>
          <w:rFonts w:asciiTheme="minorHAnsi" w:hAnsiTheme="minorHAnsi" w:cs="Times New Roman"/>
          <w:b/>
          <w:sz w:val="26"/>
          <w:szCs w:val="26"/>
        </w:rPr>
      </w:pPr>
      <w:r w:rsidRPr="001A2701">
        <w:rPr>
          <w:rFonts w:asciiTheme="minorHAnsi" w:hAnsiTheme="minorHAnsi" w:cs="Times New Roman"/>
          <w:b/>
          <w:sz w:val="26"/>
          <w:szCs w:val="26"/>
        </w:rPr>
        <w:lastRenderedPageBreak/>
        <w:t>NASZ ABSOLWENT: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Ma uporządkowany system wartości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Umie współpracować w grupie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Potrafi korzystać z różnych źródeł wiedzy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Wierzy w swoje możliwości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Jest wyposażony w rzetelną wiedzę, pozwalającą mu na kontynuowanie nauki na wyższych szczeblach edukacji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Wykazuje się samodzielnością, posiada zainteresowania, pasje, jest uczciwy, tolerancyjny, asertywny, odpowiedzialny i twórczy.</w:t>
      </w:r>
    </w:p>
    <w:p w:rsidR="00012A92" w:rsidRPr="00D53717" w:rsidRDefault="00C712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Przejawia postawę aprobowaną społecznie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Zna swoje mocne i słabe strony.</w:t>
      </w:r>
    </w:p>
    <w:p w:rsidR="00012A92" w:rsidRPr="00D53717" w:rsidRDefault="005311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Rozumie</w:t>
      </w:r>
      <w:r w:rsidR="00C71293" w:rsidRPr="00D53717">
        <w:rPr>
          <w:rFonts w:asciiTheme="minorHAnsi" w:hAnsiTheme="minorHAnsi" w:cs="Times New Roman"/>
          <w:sz w:val="24"/>
          <w:szCs w:val="24"/>
        </w:rPr>
        <w:t xml:space="preserve"> potrzebę pielęgnowania tradycji.</w:t>
      </w:r>
    </w:p>
    <w:p w:rsidR="00012A92" w:rsidRPr="00D53717" w:rsidRDefault="00C712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Dostrzega problemy i zagrożenia ekologiczne.</w:t>
      </w:r>
    </w:p>
    <w:p w:rsidR="00012A92" w:rsidRPr="00D53717" w:rsidRDefault="00C712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Jest wrażliwy na cierpienie innych.</w:t>
      </w:r>
    </w:p>
    <w:p w:rsidR="00012A92" w:rsidRPr="00D53717" w:rsidRDefault="00C71293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Docenia wartość rodziny</w:t>
      </w:r>
      <w:r w:rsidR="00EB0472" w:rsidRPr="00D53717">
        <w:rPr>
          <w:rFonts w:asciiTheme="minorHAnsi" w:hAnsiTheme="minorHAnsi" w:cs="Times New Roman"/>
          <w:sz w:val="24"/>
          <w:szCs w:val="24"/>
        </w:rPr>
        <w:t xml:space="preserve"> i swoje miejsce w niej.</w:t>
      </w:r>
    </w:p>
    <w:p w:rsidR="00012A92" w:rsidRPr="00D53717" w:rsidRDefault="00EB0472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Zna i szanuje polskie dziedzictwo kulturowe.</w:t>
      </w:r>
    </w:p>
    <w:p w:rsidR="004E0786" w:rsidRPr="00D53717" w:rsidRDefault="00EB0472" w:rsidP="00DA4B5B">
      <w:pPr>
        <w:pStyle w:val="Akapitzlist"/>
        <w:numPr>
          <w:ilvl w:val="2"/>
          <w:numId w:val="11"/>
        </w:numPr>
        <w:ind w:left="181" w:hanging="181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Jest otwarty </w:t>
      </w:r>
      <w:r w:rsidR="00FA0B78" w:rsidRPr="00D53717">
        <w:rPr>
          <w:rFonts w:asciiTheme="minorHAnsi" w:hAnsiTheme="minorHAnsi" w:cs="Times New Roman"/>
          <w:sz w:val="24"/>
          <w:szCs w:val="24"/>
        </w:rPr>
        <w:t>na światowe i europejskie wartości kultury.</w:t>
      </w:r>
    </w:p>
    <w:p w:rsidR="008E4B23" w:rsidRDefault="008E4B23" w:rsidP="00DA4B5B">
      <w:pPr>
        <w:pStyle w:val="Akapitzlist"/>
        <w:ind w:left="1440"/>
        <w:jc w:val="both"/>
        <w:rPr>
          <w:rFonts w:asciiTheme="minorHAnsi" w:hAnsiTheme="minorHAnsi" w:cs="Times New Roman"/>
          <w:sz w:val="26"/>
          <w:szCs w:val="26"/>
        </w:rPr>
      </w:pPr>
    </w:p>
    <w:p w:rsidR="00232A84" w:rsidRPr="00D53717" w:rsidRDefault="008E5908" w:rsidP="00C54B45">
      <w:pPr>
        <w:jc w:val="center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VI</w:t>
      </w:r>
      <w:r w:rsidR="00EE645B">
        <w:rPr>
          <w:rFonts w:asciiTheme="minorHAnsi" w:hAnsiTheme="minorHAnsi" w:cs="Times New Roman"/>
          <w:b/>
          <w:sz w:val="26"/>
          <w:szCs w:val="26"/>
        </w:rPr>
        <w:t>I</w:t>
      </w:r>
      <w:r w:rsidR="008E4B23" w:rsidRPr="00D53717">
        <w:rPr>
          <w:rFonts w:asciiTheme="minorHAnsi" w:hAnsiTheme="minorHAnsi" w:cs="Times New Roman"/>
          <w:b/>
          <w:sz w:val="26"/>
          <w:szCs w:val="26"/>
        </w:rPr>
        <w:t xml:space="preserve">. </w:t>
      </w:r>
      <w:r w:rsidR="00232A84" w:rsidRPr="00D53717">
        <w:rPr>
          <w:rFonts w:asciiTheme="minorHAnsi" w:hAnsiTheme="minorHAnsi" w:cs="Times New Roman"/>
          <w:b/>
          <w:sz w:val="26"/>
          <w:szCs w:val="26"/>
        </w:rPr>
        <w:t xml:space="preserve">ANALIZA DOTYCHCZASOWYCH DZIAŁAŃ WYCHOWAWCZYCH </w:t>
      </w:r>
      <w:r w:rsidR="008E4B23" w:rsidRPr="00D53717">
        <w:rPr>
          <w:rFonts w:asciiTheme="minorHAnsi" w:hAnsiTheme="minorHAnsi" w:cs="Times New Roman"/>
          <w:b/>
          <w:sz w:val="26"/>
          <w:szCs w:val="26"/>
        </w:rPr>
        <w:br/>
      </w:r>
      <w:r w:rsidR="00232A84" w:rsidRPr="00D53717">
        <w:rPr>
          <w:rFonts w:asciiTheme="minorHAnsi" w:hAnsiTheme="minorHAnsi" w:cs="Times New Roman"/>
          <w:b/>
          <w:sz w:val="26"/>
          <w:szCs w:val="26"/>
        </w:rPr>
        <w:t>I PROFILAKTYCZNYCH SZKOŁY</w:t>
      </w:r>
    </w:p>
    <w:p w:rsidR="00A73540" w:rsidRPr="00D53717" w:rsidRDefault="00F93F58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Szkołę Podstawową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 im. ks. Bpa Jakuba Glazera  </w:t>
      </w:r>
      <w:r w:rsidR="006E4755" w:rsidRPr="00D53717">
        <w:rPr>
          <w:rFonts w:asciiTheme="minorHAnsi" w:hAnsiTheme="minorHAnsi" w:cs="Times New Roman"/>
          <w:sz w:val="24"/>
          <w:szCs w:val="24"/>
        </w:rPr>
        <w:t>w Woli J</w:t>
      </w:r>
      <w:r w:rsidR="00D767C0" w:rsidRPr="00D53717">
        <w:rPr>
          <w:rFonts w:asciiTheme="minorHAnsi" w:hAnsiTheme="minorHAnsi" w:cs="Times New Roman"/>
          <w:sz w:val="24"/>
          <w:szCs w:val="24"/>
        </w:rPr>
        <w:t xml:space="preserve">asienickiej </w:t>
      </w:r>
      <w:r w:rsidRPr="00D53717">
        <w:rPr>
          <w:rFonts w:asciiTheme="minorHAnsi" w:hAnsiTheme="minorHAnsi" w:cs="Times New Roman"/>
          <w:sz w:val="24"/>
          <w:szCs w:val="24"/>
        </w:rPr>
        <w:t>tworzą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 dzieci </w:t>
      </w:r>
      <w:r w:rsidR="000B3AEB" w:rsidRPr="00D53717">
        <w:rPr>
          <w:rFonts w:asciiTheme="minorHAnsi" w:hAnsiTheme="minorHAnsi" w:cs="Times New Roman"/>
          <w:sz w:val="24"/>
          <w:szCs w:val="24"/>
        </w:rPr>
        <w:br/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z oddziału przedszkolnego </w:t>
      </w:r>
      <w:r w:rsidR="00D767C0" w:rsidRPr="00D53717">
        <w:rPr>
          <w:rFonts w:asciiTheme="minorHAnsi" w:hAnsiTheme="minorHAnsi" w:cs="Times New Roman"/>
          <w:sz w:val="24"/>
          <w:szCs w:val="24"/>
        </w:rPr>
        <w:t>i  z oddziału zerowego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 </w:t>
      </w:r>
      <w:r w:rsidR="00D767C0" w:rsidRPr="00D53717">
        <w:rPr>
          <w:rFonts w:asciiTheme="minorHAnsi" w:hAnsiTheme="minorHAnsi" w:cs="Times New Roman"/>
          <w:sz w:val="24"/>
          <w:szCs w:val="24"/>
        </w:rPr>
        <w:t>oraz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 uczniowie </w:t>
      </w:r>
      <w:r w:rsidR="000B745A" w:rsidRPr="00D53717">
        <w:rPr>
          <w:rFonts w:asciiTheme="minorHAnsi" w:hAnsiTheme="minorHAnsi" w:cs="Times New Roman"/>
          <w:sz w:val="24"/>
          <w:szCs w:val="24"/>
        </w:rPr>
        <w:t>klas starszych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. </w:t>
      </w:r>
      <w:r w:rsidR="00D767C0" w:rsidRPr="00D53717">
        <w:rPr>
          <w:rFonts w:asciiTheme="minorHAnsi" w:hAnsiTheme="minorHAnsi" w:cs="Times New Roman"/>
          <w:sz w:val="24"/>
          <w:szCs w:val="24"/>
        </w:rPr>
        <w:t xml:space="preserve">W naszej  placówce żaden uczeń nie jest </w:t>
      </w:r>
      <w:r w:rsidR="003050F4" w:rsidRPr="00D53717">
        <w:rPr>
          <w:rFonts w:asciiTheme="minorHAnsi" w:hAnsiTheme="minorHAnsi" w:cs="Times New Roman"/>
          <w:sz w:val="24"/>
          <w:szCs w:val="24"/>
        </w:rPr>
        <w:t xml:space="preserve">anonimowy. Każdego roku przeprowadzana jest diagnoza środowiska, analizuje się potrzeby i zasoby szkoły z obszaru wychowania  </w:t>
      </w:r>
      <w:r w:rsidR="000B3AEB" w:rsidRPr="00D53717">
        <w:rPr>
          <w:rFonts w:asciiTheme="minorHAnsi" w:hAnsiTheme="minorHAnsi" w:cs="Times New Roman"/>
          <w:sz w:val="24"/>
          <w:szCs w:val="24"/>
        </w:rPr>
        <w:br/>
      </w:r>
      <w:r w:rsidR="003050F4" w:rsidRPr="00D53717">
        <w:rPr>
          <w:rFonts w:asciiTheme="minorHAnsi" w:hAnsiTheme="minorHAnsi" w:cs="Times New Roman"/>
          <w:sz w:val="24"/>
          <w:szCs w:val="24"/>
        </w:rPr>
        <w:t>i profilaktyki w szkole na podstawie:</w:t>
      </w:r>
    </w:p>
    <w:p w:rsidR="00A73540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 - ankiety skierowanej do rodziców na temat oczekiwań  rodziców w realizacji treści profilaktycznych i wychowawczych, 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- spostrzeżeń wychowawcy na temat klasy, 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- analiza dokumentacji szkolnej,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 - obserwacji bieżących zachowań uczniów na terenie szkoły, analiza uwag wpisanych do dziennika, 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- sprawozdań semestralnych opracowanych przez wychowawcę, </w:t>
      </w:r>
    </w:p>
    <w:p w:rsidR="008F1964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W wyniku diagnozy i </w:t>
      </w:r>
      <w:r w:rsidR="00241FB2" w:rsidRPr="00D53717">
        <w:rPr>
          <w:rFonts w:asciiTheme="minorHAnsi" w:hAnsiTheme="minorHAnsi" w:cs="Times New Roman"/>
          <w:sz w:val="24"/>
          <w:szCs w:val="24"/>
        </w:rPr>
        <w:t>ewaluacji Programu Wychowawczego</w:t>
      </w:r>
      <w:r w:rsidRPr="00D53717">
        <w:rPr>
          <w:rFonts w:asciiTheme="minorHAnsi" w:hAnsiTheme="minorHAnsi" w:cs="Times New Roman"/>
          <w:sz w:val="24"/>
          <w:szCs w:val="24"/>
        </w:rPr>
        <w:t xml:space="preserve"> i </w:t>
      </w:r>
      <w:r w:rsidR="00241FB2" w:rsidRPr="00D53717">
        <w:rPr>
          <w:rFonts w:asciiTheme="minorHAnsi" w:hAnsiTheme="minorHAnsi" w:cs="Times New Roman"/>
          <w:sz w:val="24"/>
          <w:szCs w:val="24"/>
        </w:rPr>
        <w:t>Programu Profilaktycznego</w:t>
      </w:r>
      <w:r w:rsidRPr="00D53717">
        <w:rPr>
          <w:rFonts w:asciiTheme="minorHAnsi" w:hAnsiTheme="minorHAnsi" w:cs="Times New Roman"/>
          <w:sz w:val="24"/>
          <w:szCs w:val="24"/>
        </w:rPr>
        <w:t xml:space="preserve">  wyłoniono następujące obszary problemowe: 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-   potrzeba objęcia szczególnym wsparciem dzieci </w:t>
      </w:r>
      <w:r w:rsidR="00D767C0" w:rsidRPr="00D53717">
        <w:rPr>
          <w:rFonts w:asciiTheme="minorHAnsi" w:hAnsiTheme="minorHAnsi" w:cs="Times New Roman"/>
          <w:sz w:val="24"/>
          <w:szCs w:val="24"/>
        </w:rPr>
        <w:t>3-</w:t>
      </w:r>
      <w:r w:rsidRPr="00D53717">
        <w:rPr>
          <w:rFonts w:asciiTheme="minorHAnsi" w:hAnsiTheme="minorHAnsi" w:cs="Times New Roman"/>
          <w:sz w:val="24"/>
          <w:szCs w:val="24"/>
        </w:rPr>
        <w:t xml:space="preserve">6- </w:t>
      </w:r>
      <w:r w:rsidR="00D767C0" w:rsidRPr="00D53717">
        <w:rPr>
          <w:rFonts w:asciiTheme="minorHAnsi" w:hAnsiTheme="minorHAnsi" w:cs="Times New Roman"/>
          <w:sz w:val="24"/>
          <w:szCs w:val="24"/>
        </w:rPr>
        <w:t>lat</w:t>
      </w:r>
      <w:r w:rsidRPr="00D53717">
        <w:rPr>
          <w:rFonts w:asciiTheme="minorHAnsi" w:hAnsiTheme="minorHAnsi" w:cs="Times New Roman"/>
          <w:sz w:val="24"/>
          <w:szCs w:val="24"/>
        </w:rPr>
        <w:t>,</w:t>
      </w:r>
    </w:p>
    <w:p w:rsidR="00D53717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 - brak motywacji do nauki</w:t>
      </w:r>
      <w:r w:rsidR="00D767C0" w:rsidRPr="00D53717">
        <w:rPr>
          <w:rFonts w:asciiTheme="minorHAnsi" w:hAnsiTheme="minorHAnsi" w:cs="Times New Roman"/>
          <w:sz w:val="24"/>
          <w:szCs w:val="24"/>
        </w:rPr>
        <w:t xml:space="preserve"> </w:t>
      </w:r>
      <w:r w:rsidRPr="00D53717">
        <w:rPr>
          <w:rFonts w:asciiTheme="minorHAnsi" w:hAnsiTheme="minorHAnsi" w:cs="Times New Roman"/>
          <w:sz w:val="24"/>
          <w:szCs w:val="24"/>
        </w:rPr>
        <w:t xml:space="preserve">- niskie potrzeby edukacyjne (analiza ocen cząstkowych uczniów, spostrzeżenia nauczycieli) </w:t>
      </w:r>
    </w:p>
    <w:p w:rsidR="00241FB2" w:rsidRPr="00D53717" w:rsidRDefault="003050F4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lastRenderedPageBreak/>
        <w:t>-</w:t>
      </w:r>
      <w:r w:rsidR="004803FF" w:rsidRPr="00D53717">
        <w:rPr>
          <w:rFonts w:asciiTheme="minorHAnsi" w:hAnsiTheme="minorHAnsi" w:cs="Times New Roman"/>
          <w:sz w:val="24"/>
          <w:szCs w:val="24"/>
        </w:rPr>
        <w:t xml:space="preserve"> </w:t>
      </w:r>
      <w:r w:rsidRPr="00D53717">
        <w:rPr>
          <w:rFonts w:asciiTheme="minorHAnsi" w:hAnsiTheme="minorHAnsi" w:cs="Times New Roman"/>
          <w:sz w:val="24"/>
          <w:szCs w:val="24"/>
        </w:rPr>
        <w:t xml:space="preserve">w niektórych przypadkach nierespektowane są przez uczniów normy społeczne, </w:t>
      </w:r>
      <w:r w:rsidR="00241FB2" w:rsidRPr="00D53717">
        <w:rPr>
          <w:rFonts w:asciiTheme="minorHAnsi" w:hAnsiTheme="minorHAnsi" w:cs="Times New Roman"/>
          <w:sz w:val="24"/>
          <w:szCs w:val="24"/>
        </w:rPr>
        <w:t xml:space="preserve">w </w:t>
      </w:r>
      <w:r w:rsidRPr="00D53717">
        <w:rPr>
          <w:rFonts w:asciiTheme="minorHAnsi" w:hAnsiTheme="minorHAnsi" w:cs="Times New Roman"/>
          <w:sz w:val="24"/>
          <w:szCs w:val="24"/>
        </w:rPr>
        <w:t>tym zachow</w:t>
      </w:r>
      <w:r w:rsidR="00D767C0" w:rsidRPr="00D53717">
        <w:rPr>
          <w:rFonts w:asciiTheme="minorHAnsi" w:hAnsiTheme="minorHAnsi" w:cs="Times New Roman"/>
          <w:sz w:val="24"/>
          <w:szCs w:val="24"/>
        </w:rPr>
        <w:t xml:space="preserve">ania agresywne uczniów  </w:t>
      </w:r>
      <w:r w:rsidR="00241FB2" w:rsidRPr="00D53717">
        <w:rPr>
          <w:rFonts w:asciiTheme="minorHAnsi" w:hAnsiTheme="minorHAnsi" w:cs="Times New Roman"/>
          <w:sz w:val="24"/>
          <w:szCs w:val="24"/>
        </w:rPr>
        <w:t xml:space="preserve">( analiza dziennika </w:t>
      </w:r>
      <w:r w:rsidRPr="00D53717">
        <w:rPr>
          <w:rFonts w:asciiTheme="minorHAnsi" w:hAnsiTheme="minorHAnsi" w:cs="Times New Roman"/>
          <w:sz w:val="24"/>
          <w:szCs w:val="24"/>
        </w:rPr>
        <w:t>lekcyjnego</w:t>
      </w:r>
      <w:r w:rsidR="00241FB2" w:rsidRPr="00D53717">
        <w:rPr>
          <w:rFonts w:asciiTheme="minorHAnsi" w:hAnsiTheme="minorHAnsi" w:cs="Times New Roman"/>
          <w:sz w:val="24"/>
          <w:szCs w:val="24"/>
        </w:rPr>
        <w:t>, obserwacja uczniów na przerwach</w:t>
      </w:r>
      <w:r w:rsidRPr="00D53717">
        <w:rPr>
          <w:rFonts w:asciiTheme="minorHAnsi" w:hAnsiTheme="minorHAnsi" w:cs="Times New Roman"/>
          <w:sz w:val="24"/>
          <w:szCs w:val="24"/>
        </w:rPr>
        <w:t xml:space="preserve">), </w:t>
      </w:r>
    </w:p>
    <w:p w:rsidR="00D53717" w:rsidRPr="00D53717" w:rsidRDefault="00D53717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- </w:t>
      </w:r>
      <w:r w:rsidR="003050F4" w:rsidRPr="00D53717">
        <w:rPr>
          <w:rFonts w:asciiTheme="minorHAnsi" w:hAnsiTheme="minorHAnsi" w:cs="Times New Roman"/>
          <w:sz w:val="24"/>
          <w:szCs w:val="24"/>
        </w:rPr>
        <w:t>działania na rzecz profilaktyki uzależnień, przemocy, otyłości (spostrzeżenia pedagoga, wychowawców, analiza ankiet</w:t>
      </w:r>
      <w:r w:rsidR="00D767C0" w:rsidRPr="00D53717">
        <w:rPr>
          <w:rFonts w:asciiTheme="minorHAnsi" w:hAnsiTheme="minorHAnsi" w:cs="Times New Roman"/>
          <w:sz w:val="24"/>
          <w:szCs w:val="24"/>
        </w:rPr>
        <w:t>, spostrzeżenia higienistki szkolnej</w:t>
      </w:r>
      <w:r w:rsidR="003050F4" w:rsidRPr="00D53717">
        <w:rPr>
          <w:rFonts w:asciiTheme="minorHAnsi" w:hAnsiTheme="minorHAnsi" w:cs="Times New Roman"/>
          <w:sz w:val="24"/>
          <w:szCs w:val="24"/>
        </w:rPr>
        <w:t>)</w:t>
      </w:r>
      <w:r w:rsidR="00241FB2" w:rsidRPr="00D53717">
        <w:rPr>
          <w:rFonts w:asciiTheme="minorHAnsi" w:hAnsiTheme="minorHAnsi" w:cs="Times New Roman"/>
          <w:sz w:val="24"/>
          <w:szCs w:val="24"/>
        </w:rPr>
        <w:t xml:space="preserve"> oraz używania fajerwerków, petard itp. </w:t>
      </w:r>
    </w:p>
    <w:p w:rsidR="004803FF" w:rsidRPr="00D53717" w:rsidRDefault="004803FF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-</w:t>
      </w:r>
      <w:r w:rsidR="00D53717" w:rsidRPr="00D53717">
        <w:rPr>
          <w:rFonts w:asciiTheme="minorHAnsi" w:hAnsiTheme="minorHAnsi" w:cs="Times New Roman"/>
          <w:sz w:val="24"/>
          <w:szCs w:val="24"/>
        </w:rPr>
        <w:t xml:space="preserve"> działania w kierunku rozwijania kultury osobistej</w:t>
      </w:r>
    </w:p>
    <w:p w:rsidR="00D53717" w:rsidRPr="001A2701" w:rsidRDefault="00D53717" w:rsidP="00DA4B5B">
      <w:pPr>
        <w:spacing w:after="0"/>
        <w:jc w:val="both"/>
        <w:rPr>
          <w:rFonts w:asciiTheme="minorHAnsi" w:hAnsiTheme="minorHAnsi" w:cs="Times New Roman"/>
          <w:sz w:val="26"/>
          <w:szCs w:val="26"/>
        </w:rPr>
      </w:pPr>
    </w:p>
    <w:p w:rsidR="00A074EB" w:rsidRPr="00D53717" w:rsidRDefault="00D57835" w:rsidP="00DA4B5B">
      <w:pPr>
        <w:spacing w:after="0"/>
        <w:jc w:val="center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VIII</w:t>
      </w:r>
      <w:r w:rsidR="007E6C52" w:rsidRPr="00D53717">
        <w:rPr>
          <w:rFonts w:asciiTheme="minorHAnsi" w:hAnsiTheme="minorHAnsi" w:cs="Times New Roman"/>
          <w:b/>
          <w:sz w:val="26"/>
          <w:szCs w:val="26"/>
        </w:rPr>
        <w:t xml:space="preserve">. </w:t>
      </w:r>
      <w:r w:rsidR="00903196" w:rsidRPr="00D53717">
        <w:rPr>
          <w:rFonts w:asciiTheme="minorHAnsi" w:hAnsiTheme="minorHAnsi" w:cs="Times New Roman"/>
          <w:b/>
          <w:sz w:val="26"/>
          <w:szCs w:val="26"/>
        </w:rPr>
        <w:t xml:space="preserve">ZADANIA </w:t>
      </w:r>
      <w:r w:rsidR="00756188" w:rsidRPr="00D53717">
        <w:rPr>
          <w:rFonts w:asciiTheme="minorHAnsi" w:hAnsiTheme="minorHAnsi" w:cs="Times New Roman"/>
          <w:b/>
          <w:sz w:val="26"/>
          <w:szCs w:val="26"/>
        </w:rPr>
        <w:t xml:space="preserve">SZKOLNEGO PROGRAMU </w:t>
      </w:r>
      <w:r w:rsidR="00AC475B" w:rsidRPr="00D53717">
        <w:rPr>
          <w:rFonts w:asciiTheme="minorHAnsi" w:hAnsiTheme="minorHAnsi" w:cs="Times New Roman"/>
          <w:b/>
          <w:sz w:val="26"/>
          <w:szCs w:val="26"/>
        </w:rPr>
        <w:t>WYCHOWAWCZO-PROFILAKTYCZNEGO</w:t>
      </w:r>
    </w:p>
    <w:p w:rsidR="00AC475B" w:rsidRPr="001A2701" w:rsidRDefault="00AC475B" w:rsidP="00DA4B5B">
      <w:pPr>
        <w:spacing w:after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AC475B" w:rsidRPr="00D53717" w:rsidRDefault="00AC475B" w:rsidP="00DA4B5B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53717">
        <w:rPr>
          <w:rFonts w:asciiTheme="minorHAnsi" w:hAnsiTheme="minorHAnsi" w:cs="Times New Roman"/>
          <w:b/>
          <w:sz w:val="24"/>
          <w:szCs w:val="24"/>
        </w:rPr>
        <w:t xml:space="preserve">1. Założenia ogólne </w:t>
      </w:r>
    </w:p>
    <w:p w:rsidR="00AC475B" w:rsidRPr="00D53717" w:rsidRDefault="00AC475B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Zgodnie ze wskazaniami działalność wychowawczo- profilaktyczna w naszej  szkole polega na prowadzeniu działań z zakresu promocji zdrowia oraz wspomaganiu ucznia i wychowanka </w:t>
      </w:r>
      <w:r w:rsidR="000B1B97">
        <w:rPr>
          <w:rFonts w:asciiTheme="minorHAnsi" w:hAnsiTheme="minorHAnsi" w:cs="Times New Roman"/>
          <w:sz w:val="24"/>
          <w:szCs w:val="24"/>
        </w:rPr>
        <w:br/>
      </w:r>
      <w:r w:rsidRPr="00D53717">
        <w:rPr>
          <w:rFonts w:asciiTheme="minorHAnsi" w:hAnsiTheme="minorHAnsi" w:cs="Times New Roman"/>
          <w:sz w:val="24"/>
          <w:szCs w:val="24"/>
        </w:rPr>
        <w:t xml:space="preserve">w jego rozwoju ukierunkowanym na osiągnięcie pełnej dojrzałości w sferze: </w:t>
      </w:r>
    </w:p>
    <w:p w:rsidR="006C0E18" w:rsidRPr="00D53717" w:rsidRDefault="00465516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a)</w:t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 fizycznej - ukierunkowanej na zdobycie przez ucznia i wychowanka wiedzy i umiejętności pozwalających na prowadzenie zdrowego stylu życia i podejmowania zachowań prozdrowotnych; </w:t>
      </w:r>
    </w:p>
    <w:p w:rsidR="006C0E18" w:rsidRPr="00D53717" w:rsidRDefault="00465516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b)</w:t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 psychicznej - ukierunkowanej na zbudowanie równowagi i harmonii psychicznej, </w:t>
      </w:r>
      <w:r w:rsidR="00EC10D7" w:rsidRPr="00D53717">
        <w:rPr>
          <w:rFonts w:asciiTheme="minorHAnsi" w:hAnsiTheme="minorHAnsi" w:cs="Times New Roman"/>
          <w:sz w:val="24"/>
          <w:szCs w:val="24"/>
        </w:rPr>
        <w:t xml:space="preserve">bezpieczeństwa – profilaktyki zachowań ryzykownych, </w:t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ukształtowanie postaw sprzyjających wzmacnianiu zdrowia własnego i innych ludzi, kształtowanie środowiska sprzyjającego rozwojowi zdrowia, osiągnięcie właściwego stosunku do świata, poczucia siły, chęci do życia </w:t>
      </w:r>
      <w:r w:rsidR="000B1B97">
        <w:rPr>
          <w:rFonts w:asciiTheme="minorHAnsi" w:hAnsiTheme="minorHAnsi" w:cs="Times New Roman"/>
          <w:sz w:val="24"/>
          <w:szCs w:val="24"/>
        </w:rPr>
        <w:br/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i witalności; </w:t>
      </w:r>
    </w:p>
    <w:p w:rsidR="006C0E18" w:rsidRPr="00D53717" w:rsidRDefault="00465516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c)</w:t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 społecznej - ukierunkowanej na kształtowanie postawy otwartości w życiu społecznym, opartej na umiejętności samodzielnej analizy wzorów i norm społecznych oraz ćwiczeniu umiejętności wypełniania ról społecznych; </w:t>
      </w:r>
    </w:p>
    <w:p w:rsidR="00AC475B" w:rsidRPr="00D53717" w:rsidRDefault="00465516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>d)</w:t>
      </w:r>
      <w:r w:rsidR="00AC475B" w:rsidRPr="00D53717">
        <w:rPr>
          <w:rFonts w:asciiTheme="minorHAnsi" w:hAnsiTheme="minorHAnsi" w:cs="Times New Roman"/>
          <w:sz w:val="24"/>
          <w:szCs w:val="24"/>
        </w:rPr>
        <w:t xml:space="preserve"> aksjologicznej - ukierunkowanej na zdobycie konstruktywnego i stabilnego systemu wartości, w tym docenienie znaczenia zdrowia</w:t>
      </w:r>
      <w:r w:rsidR="00EC10D7" w:rsidRPr="00D53717">
        <w:rPr>
          <w:rFonts w:asciiTheme="minorHAnsi" w:hAnsiTheme="minorHAnsi" w:cs="Times New Roman"/>
          <w:sz w:val="24"/>
          <w:szCs w:val="24"/>
        </w:rPr>
        <w:t xml:space="preserve"> oraz poczucia sensu istnienia, kształtowanie norm wzorów zachowań.</w:t>
      </w:r>
    </w:p>
    <w:p w:rsidR="00AC475B" w:rsidRPr="00D53717" w:rsidRDefault="00AC475B" w:rsidP="00DA4B5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D53717">
        <w:rPr>
          <w:rFonts w:asciiTheme="minorHAnsi" w:hAnsiTheme="minorHAnsi" w:cs="Times New Roman"/>
          <w:sz w:val="24"/>
          <w:szCs w:val="24"/>
        </w:rPr>
        <w:t xml:space="preserve">Nasza placówka prowadzi systematyczną działalność wychowawczą, edukacyjną, informacyjną i profilaktyczną wśród dzieci przedszkolnych, uczniów, rodziców, nauczycieli </w:t>
      </w:r>
      <w:r w:rsidR="000B1B97">
        <w:rPr>
          <w:rFonts w:asciiTheme="minorHAnsi" w:hAnsiTheme="minorHAnsi" w:cs="Times New Roman"/>
          <w:sz w:val="24"/>
          <w:szCs w:val="24"/>
        </w:rPr>
        <w:br/>
      </w:r>
      <w:r w:rsidRPr="00D53717">
        <w:rPr>
          <w:rFonts w:asciiTheme="minorHAnsi" w:hAnsiTheme="minorHAnsi" w:cs="Times New Roman"/>
          <w:sz w:val="24"/>
          <w:szCs w:val="24"/>
        </w:rPr>
        <w:t>i innych pracowników szkoły. Działalność ta odbywać się będzie w formie pogadanek, zajęć warsztatowyc</w:t>
      </w:r>
      <w:r w:rsidR="006C0E18" w:rsidRPr="00D53717">
        <w:rPr>
          <w:rFonts w:asciiTheme="minorHAnsi" w:hAnsiTheme="minorHAnsi" w:cs="Times New Roman"/>
          <w:sz w:val="24"/>
          <w:szCs w:val="24"/>
        </w:rPr>
        <w:t>h, treningów umiejętności</w:t>
      </w:r>
      <w:r w:rsidRPr="00D53717">
        <w:rPr>
          <w:rFonts w:asciiTheme="minorHAnsi" w:hAnsiTheme="minorHAnsi" w:cs="Times New Roman"/>
          <w:sz w:val="24"/>
          <w:szCs w:val="24"/>
        </w:rPr>
        <w:t>, szkoleń,</w:t>
      </w:r>
      <w:r w:rsidR="006C0E18" w:rsidRPr="00D53717">
        <w:rPr>
          <w:rFonts w:asciiTheme="minorHAnsi" w:hAnsiTheme="minorHAnsi" w:cs="Times New Roman"/>
          <w:sz w:val="24"/>
          <w:szCs w:val="24"/>
        </w:rPr>
        <w:t xml:space="preserve"> spektakli teatralnych, pikniku rodzinnego</w:t>
      </w:r>
      <w:r w:rsidRPr="00D53717">
        <w:rPr>
          <w:rFonts w:asciiTheme="minorHAnsi" w:hAnsiTheme="minorHAnsi" w:cs="Times New Roman"/>
          <w:sz w:val="24"/>
          <w:szCs w:val="24"/>
        </w:rPr>
        <w:t>, a także w innych postaciach uwzględniających wykorzystywanie aktywnych metod pracy</w:t>
      </w:r>
    </w:p>
    <w:p w:rsidR="00F95406" w:rsidRDefault="00F95406" w:rsidP="00FA36B7">
      <w:pPr>
        <w:spacing w:after="0" w:line="360" w:lineRule="auto"/>
        <w:jc w:val="center"/>
        <w:rPr>
          <w:rFonts w:asciiTheme="minorHAnsi" w:hAnsiTheme="minorHAnsi" w:cs="Times New Roman"/>
          <w:sz w:val="26"/>
          <w:szCs w:val="26"/>
        </w:rPr>
      </w:pPr>
    </w:p>
    <w:p w:rsidR="008F1964" w:rsidRDefault="008F1964" w:rsidP="00FA36B7">
      <w:pPr>
        <w:spacing w:after="0" w:line="360" w:lineRule="auto"/>
        <w:jc w:val="center"/>
        <w:rPr>
          <w:rFonts w:asciiTheme="minorHAnsi" w:hAnsiTheme="minorHAnsi" w:cs="Times New Roman"/>
          <w:sz w:val="26"/>
          <w:szCs w:val="26"/>
        </w:rPr>
      </w:pPr>
    </w:p>
    <w:p w:rsidR="008F1964" w:rsidRDefault="008F1964" w:rsidP="00FA36B7">
      <w:pPr>
        <w:spacing w:after="0" w:line="360" w:lineRule="auto"/>
        <w:jc w:val="center"/>
        <w:rPr>
          <w:rFonts w:asciiTheme="minorHAnsi" w:hAnsiTheme="minorHAnsi" w:cs="Times New Roman"/>
          <w:sz w:val="26"/>
          <w:szCs w:val="26"/>
        </w:rPr>
      </w:pPr>
    </w:p>
    <w:p w:rsidR="008F1964" w:rsidRDefault="008F1964" w:rsidP="00FA36B7">
      <w:pPr>
        <w:spacing w:after="0" w:line="360" w:lineRule="auto"/>
        <w:jc w:val="center"/>
        <w:rPr>
          <w:rFonts w:asciiTheme="minorHAnsi" w:hAnsiTheme="minorHAnsi" w:cs="Times New Roman"/>
          <w:sz w:val="26"/>
          <w:szCs w:val="26"/>
        </w:rPr>
      </w:pPr>
    </w:p>
    <w:p w:rsidR="008F1964" w:rsidRPr="001A2701" w:rsidRDefault="008F1964" w:rsidP="00FA36B7">
      <w:pPr>
        <w:spacing w:after="0" w:line="360" w:lineRule="auto"/>
        <w:jc w:val="center"/>
        <w:rPr>
          <w:rFonts w:asciiTheme="minorHAnsi" w:hAnsiTheme="minorHAnsi" w:cs="Times New Roman"/>
          <w:sz w:val="26"/>
          <w:szCs w:val="26"/>
        </w:rPr>
      </w:pPr>
    </w:p>
    <w:p w:rsidR="00A074EB" w:rsidRPr="001A2701" w:rsidRDefault="00F7707E" w:rsidP="00FA36B7">
      <w:pPr>
        <w:spacing w:after="0" w:line="36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1A2701">
        <w:rPr>
          <w:rFonts w:asciiTheme="minorHAnsi" w:hAnsiTheme="minorHAnsi" w:cs="Times New Roman"/>
          <w:b/>
          <w:sz w:val="28"/>
          <w:szCs w:val="28"/>
        </w:rPr>
        <w:lastRenderedPageBreak/>
        <w:t>ZADANIA PROGRAMU WYCHOWAWCZO PROFILAKTYCZNEGO I FORMY REALIZACJI</w:t>
      </w:r>
    </w:p>
    <w:p w:rsidR="00A074EB" w:rsidRPr="001A2701" w:rsidRDefault="00A074EB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3"/>
        <w:gridCol w:w="10"/>
        <w:gridCol w:w="11"/>
        <w:gridCol w:w="3637"/>
        <w:gridCol w:w="33"/>
        <w:gridCol w:w="56"/>
        <w:gridCol w:w="3098"/>
      </w:tblGrid>
      <w:tr w:rsidR="00FA36B7" w:rsidRPr="001A2701" w:rsidTr="004E0786">
        <w:trPr>
          <w:trHeight w:val="270"/>
        </w:trPr>
        <w:tc>
          <w:tcPr>
            <w:tcW w:w="928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765C9" w:rsidRPr="001A2701" w:rsidRDefault="00A765C9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SFERA FIZYCZNA</w:t>
            </w:r>
          </w:p>
          <w:p w:rsidR="00FA36B7" w:rsidRPr="001A2701" w:rsidRDefault="00FA36B7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ZDROWIE-edukacja zdrowotna</w:t>
            </w:r>
          </w:p>
        </w:tc>
      </w:tr>
      <w:tr w:rsidR="005D6E1E" w:rsidRPr="001A2701" w:rsidTr="004E0786">
        <w:trPr>
          <w:trHeight w:val="165"/>
        </w:trPr>
        <w:tc>
          <w:tcPr>
            <w:tcW w:w="2464" w:type="dxa"/>
            <w:gridSpan w:val="3"/>
            <w:vAlign w:val="center"/>
          </w:tcPr>
          <w:p w:rsidR="005D6E1E" w:rsidRPr="001A2701" w:rsidRDefault="005D6E1E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Zadania szkoły</w:t>
            </w:r>
          </w:p>
        </w:tc>
        <w:tc>
          <w:tcPr>
            <w:tcW w:w="3637" w:type="dxa"/>
            <w:vAlign w:val="center"/>
          </w:tcPr>
          <w:p w:rsidR="005D6E1E" w:rsidRPr="001A2701" w:rsidRDefault="005D6E1E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Cele</w:t>
            </w:r>
          </w:p>
        </w:tc>
        <w:tc>
          <w:tcPr>
            <w:tcW w:w="3187" w:type="dxa"/>
            <w:gridSpan w:val="3"/>
            <w:vAlign w:val="center"/>
          </w:tcPr>
          <w:p w:rsidR="005D6E1E" w:rsidRPr="001A2701" w:rsidRDefault="005D6E1E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Formy i sposoby realizacji</w:t>
            </w:r>
          </w:p>
        </w:tc>
      </w:tr>
      <w:tr w:rsidR="005D6E1E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464" w:type="dxa"/>
            <w:gridSpan w:val="3"/>
          </w:tcPr>
          <w:p w:rsidR="005D6E1E" w:rsidRPr="001A2701" w:rsidRDefault="005D6E1E" w:rsidP="00783265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Kształtowanie zachowań sprzyjających zdrowiu</w:t>
            </w:r>
          </w:p>
          <w:p w:rsidR="005D6E1E" w:rsidRPr="001A2701" w:rsidRDefault="005D6E1E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637" w:type="dxa"/>
          </w:tcPr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Pr="001A2701">
              <w:rPr>
                <w:rFonts w:asciiTheme="minorHAnsi" w:hAnsiTheme="minorHAnsi" w:cs="Times New Roman"/>
              </w:rPr>
              <w:t>1.Kształtowanie nawyku dbania o własne zdrowie. Zwracanie uwagi na utrzymanie higieny ciała. Dbanie o schludny wygląd zewnętrzny.</w:t>
            </w:r>
          </w:p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    </w:t>
            </w:r>
          </w:p>
          <w:p w:rsidR="007F13FD" w:rsidRPr="001A2701" w:rsidRDefault="007F13FD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2. Wpajanie zdrowego stylu życia, odżywiania i wypoczynku. Umiejętne zagospodarowanie czasu wolnego.</w:t>
            </w:r>
          </w:p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  </w:t>
            </w:r>
          </w:p>
          <w:p w:rsidR="007F13FD" w:rsidRPr="001A2701" w:rsidRDefault="007F13FD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7F13FD" w:rsidRPr="001A2701" w:rsidRDefault="007F13FD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Kształtowanie sprawności fizycznej, odporności. Uświadomienie roli i znaczenia sportu. Wpajanie nawyku rozwijania własnych predyspozycji w zakresie dyscyplin sportu. </w:t>
            </w:r>
          </w:p>
          <w:p w:rsidR="007F13FD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 </w:t>
            </w:r>
          </w:p>
          <w:p w:rsidR="005D6E1E" w:rsidRPr="001A2701" w:rsidRDefault="005D6E1E" w:rsidP="00783265">
            <w:pPr>
              <w:spacing w:line="360" w:lineRule="auto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</w:rPr>
              <w:t xml:space="preserve">4. Zachowanie zasad bezpiecznego poruszania się po drogach </w:t>
            </w:r>
            <w:r w:rsidRPr="001A2701">
              <w:rPr>
                <w:rFonts w:asciiTheme="minorHAnsi" w:hAnsiTheme="minorHAnsi" w:cs="Times New Roman"/>
              </w:rPr>
              <w:br/>
              <w:t>i ulicach ze szczególnym zwróceniem uwagi na bezpieczną drogę do szkoły.</w:t>
            </w:r>
          </w:p>
        </w:tc>
        <w:tc>
          <w:tcPr>
            <w:tcW w:w="3187" w:type="dxa"/>
            <w:gridSpan w:val="3"/>
          </w:tcPr>
          <w:p w:rsidR="005D6E1E" w:rsidRPr="001A2701" w:rsidRDefault="005D6E1E" w:rsidP="008F1964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Lekcje przedmiotowe i zajęcia realizujące edukację zdrowotną. Promocja środków do higieny jamy ustnej. </w:t>
            </w:r>
          </w:p>
          <w:p w:rsidR="007F13FD" w:rsidRPr="001A2701" w:rsidRDefault="007F13FD" w:rsidP="008F1964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5D6E1E" w:rsidRPr="001A2701" w:rsidRDefault="005D6E1E" w:rsidP="008F1964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Pogadanki na lekcjach wychowawczych, organizacja czynnego wypoczynku w czasie wolnym, konkursy/działania</w:t>
            </w:r>
            <w:r w:rsidR="008F1964">
              <w:rPr>
                <w:rFonts w:asciiTheme="minorHAnsi" w:hAnsiTheme="minorHAnsi" w:cs="Times New Roman"/>
              </w:rPr>
              <w:t xml:space="preserve"> dotyczące z</w:t>
            </w:r>
            <w:r w:rsidR="00896B72" w:rsidRPr="001A2701">
              <w:rPr>
                <w:rFonts w:asciiTheme="minorHAnsi" w:hAnsiTheme="minorHAnsi" w:cs="Times New Roman"/>
              </w:rPr>
              <w:t>drowego stylu życia.</w:t>
            </w:r>
          </w:p>
          <w:p w:rsidR="005D6E1E" w:rsidRPr="001A2701" w:rsidRDefault="005D6E1E" w:rsidP="008F1964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5D6E1E" w:rsidRPr="001A2701" w:rsidRDefault="00896B72" w:rsidP="008F1964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Lekcje wychowania fizycznego. Organizowanie zajęć w terenie, wycieczek pieszych, rowerowych</w:t>
            </w:r>
            <w:r w:rsidR="0073011B" w:rsidRPr="001A2701">
              <w:rPr>
                <w:rFonts w:asciiTheme="minorHAnsi" w:hAnsiTheme="minorHAnsi" w:cs="Times New Roman"/>
              </w:rPr>
              <w:t>, rajdów,  gry  i zajęcia świetlicowe</w:t>
            </w:r>
            <w:r w:rsidR="00AF7586" w:rsidRPr="001A2701">
              <w:rPr>
                <w:rFonts w:asciiTheme="minorHAnsi" w:hAnsiTheme="minorHAnsi" w:cs="Times New Roman"/>
              </w:rPr>
              <w:t>.</w:t>
            </w:r>
          </w:p>
          <w:p w:rsidR="007F13FD" w:rsidRDefault="007F13FD" w:rsidP="008F1964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Pr="001A2701" w:rsidRDefault="00E400A3" w:rsidP="008F1964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E0679" w:rsidRPr="001A2701" w:rsidRDefault="00896B72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Prowadzenie zajęć na temat bezpiecznej drogi do szkoły i na temat zasad poruszania się po drodze. Organizowanie spotkania z policjantami</w:t>
            </w:r>
            <w:r w:rsidR="00AF7586" w:rsidRPr="001A2701">
              <w:rPr>
                <w:rFonts w:asciiTheme="minorHAnsi" w:hAnsiTheme="minorHAnsi" w:cs="Times New Roman"/>
              </w:rPr>
              <w:t xml:space="preserve"> </w:t>
            </w:r>
            <w:r w:rsidR="00AF7586" w:rsidRPr="001A2701">
              <w:rPr>
                <w:rFonts w:asciiTheme="minorHAnsi" w:hAnsiTheme="minorHAnsi" w:cs="Times New Roman"/>
              </w:rPr>
              <w:br/>
              <w:t>i przedstawicielami straży pożarnej.</w:t>
            </w:r>
            <w:r w:rsidRPr="001A2701">
              <w:rPr>
                <w:rFonts w:asciiTheme="minorHAnsi" w:hAnsiTheme="minorHAnsi" w:cs="Times New Roman"/>
              </w:rPr>
              <w:t>.</w:t>
            </w:r>
            <w:r w:rsidR="00AF7586" w:rsidRPr="001A2701">
              <w:rPr>
                <w:rFonts w:asciiTheme="minorHAnsi" w:hAnsiTheme="minorHAnsi" w:cs="Times New Roman"/>
              </w:rPr>
              <w:t xml:space="preserve"> Konkursy </w:t>
            </w:r>
            <w:r w:rsidR="00AF7586" w:rsidRPr="001A2701">
              <w:rPr>
                <w:rFonts w:asciiTheme="minorHAnsi" w:hAnsiTheme="minorHAnsi" w:cs="Times New Roman"/>
              </w:rPr>
              <w:br/>
              <w:t>i apele. Pogadanki.</w:t>
            </w:r>
            <w:r w:rsidRPr="001A2701">
              <w:rPr>
                <w:rFonts w:asciiTheme="minorHAnsi" w:hAnsiTheme="minorHAnsi" w:cs="Times New Roman"/>
              </w:rPr>
              <w:t xml:space="preserve"> Organizowanie eg</w:t>
            </w:r>
            <w:r w:rsidR="007F547A" w:rsidRPr="001A2701">
              <w:rPr>
                <w:rFonts w:asciiTheme="minorHAnsi" w:hAnsiTheme="minorHAnsi" w:cs="Times New Roman"/>
              </w:rPr>
              <w:t>z</w:t>
            </w:r>
            <w:r w:rsidRPr="001A2701">
              <w:rPr>
                <w:rFonts w:asciiTheme="minorHAnsi" w:hAnsiTheme="minorHAnsi" w:cs="Times New Roman"/>
              </w:rPr>
              <w:t>aminu na kartę rowerową.</w:t>
            </w:r>
          </w:p>
        </w:tc>
      </w:tr>
      <w:tr w:rsidR="00D17B9F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464" w:type="dxa"/>
            <w:gridSpan w:val="3"/>
          </w:tcPr>
          <w:p w:rsidR="00D17B9F" w:rsidRPr="001A2701" w:rsidRDefault="00D17B9F" w:rsidP="00783265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>2.Przeciwdziałanie uzależnieniom.</w:t>
            </w:r>
          </w:p>
          <w:p w:rsidR="00D17B9F" w:rsidRPr="001A2701" w:rsidRDefault="00D17B9F" w:rsidP="00783265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Umiejętność rozpoznania </w:t>
            </w:r>
            <w:r w:rsidRPr="001A2701">
              <w:rPr>
                <w:rFonts w:asciiTheme="minorHAnsi" w:hAnsiTheme="minorHAnsi" w:cs="Times New Roman"/>
              </w:rPr>
              <w:br/>
              <w:t>i zapobiegania.</w:t>
            </w:r>
          </w:p>
        </w:tc>
        <w:tc>
          <w:tcPr>
            <w:tcW w:w="3637" w:type="dxa"/>
          </w:tcPr>
          <w:p w:rsidR="00D17B9F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 Podnoszenie wiedzy uczniów na temat zagrożeń społecznych.</w:t>
            </w:r>
          </w:p>
          <w:p w:rsidR="00D17B9F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D40D13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Kształtowanie umiejętności unikania negatywnych wpływów </w:t>
            </w:r>
          </w:p>
          <w:p w:rsidR="00D17B9F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środowiska. </w:t>
            </w:r>
          </w:p>
          <w:p w:rsidR="00D17B9F" w:rsidRPr="001A2701" w:rsidRDefault="00D17B9F" w:rsidP="00783265">
            <w:pPr>
              <w:spacing w:line="360" w:lineRule="auto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87" w:type="dxa"/>
            <w:gridSpan w:val="3"/>
          </w:tcPr>
          <w:p w:rsidR="00D17B9F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Pogadanki na lekcjach wychowawczych. Organizowanie spotkań z policjantami. </w:t>
            </w:r>
          </w:p>
          <w:p w:rsidR="00D17B9F" w:rsidRPr="001A2701" w:rsidRDefault="00D17B9F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Apele, wystawy, konkursy, filmy edukacyjne, wystawy.</w:t>
            </w:r>
          </w:p>
          <w:p w:rsidR="00D40D13" w:rsidRPr="001A2701" w:rsidRDefault="00D40D13" w:rsidP="00783265">
            <w:pPr>
              <w:rPr>
                <w:rFonts w:asciiTheme="minorHAnsi" w:hAnsiTheme="minorHAnsi" w:cs="Times New Roman"/>
              </w:rPr>
            </w:pPr>
          </w:p>
        </w:tc>
      </w:tr>
      <w:tr w:rsidR="00D17B9F" w:rsidRPr="001A2701" w:rsidTr="00E400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9288" w:type="dxa"/>
            <w:gridSpan w:val="7"/>
            <w:tcBorders>
              <w:left w:val="nil"/>
              <w:right w:val="nil"/>
            </w:tcBorders>
          </w:tcPr>
          <w:p w:rsidR="00D40D13" w:rsidRPr="001A2701" w:rsidRDefault="00D40D13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:rsidR="00A765C9" w:rsidRPr="001A2701" w:rsidRDefault="00024EB9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SFERA PSYCHICZNA</w:t>
            </w:r>
          </w:p>
          <w:p w:rsidR="00D17B9F" w:rsidRDefault="00D17B9F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BEZPIECZEŃSTWO </w:t>
            </w:r>
            <w:r w:rsidR="00A765C9"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–</w:t>
            </w: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</w:t>
            </w:r>
            <w:r w:rsidR="00A765C9"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profilaktyka zachowań ryzykownych</w:t>
            </w:r>
          </w:p>
          <w:p w:rsidR="001318DD" w:rsidRDefault="001318DD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3567"/>
              <w:gridCol w:w="3139"/>
            </w:tblGrid>
            <w:tr w:rsidR="001318DD" w:rsidRPr="001A2701" w:rsidTr="00287DA9">
              <w:trPr>
                <w:trHeight w:val="165"/>
              </w:trPr>
              <w:tc>
                <w:tcPr>
                  <w:tcW w:w="2464" w:type="dxa"/>
                  <w:vAlign w:val="center"/>
                </w:tcPr>
                <w:p w:rsidR="001318DD" w:rsidRPr="001A2701" w:rsidRDefault="001318DD" w:rsidP="00287DA9">
                  <w:pPr>
                    <w:spacing w:line="360" w:lineRule="auto"/>
                    <w:jc w:val="center"/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</w:pPr>
                  <w:r w:rsidRPr="001A2701"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  <w:t>Zadania szkoły</w:t>
                  </w:r>
                </w:p>
              </w:tc>
              <w:tc>
                <w:tcPr>
                  <w:tcW w:w="3637" w:type="dxa"/>
                  <w:vAlign w:val="center"/>
                </w:tcPr>
                <w:p w:rsidR="001318DD" w:rsidRPr="001A2701" w:rsidRDefault="001318DD" w:rsidP="00287DA9">
                  <w:pPr>
                    <w:spacing w:line="360" w:lineRule="auto"/>
                    <w:jc w:val="center"/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</w:pPr>
                  <w:r w:rsidRPr="001A2701"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  <w:t>Cele</w:t>
                  </w:r>
                </w:p>
              </w:tc>
              <w:tc>
                <w:tcPr>
                  <w:tcW w:w="3187" w:type="dxa"/>
                  <w:vAlign w:val="center"/>
                </w:tcPr>
                <w:p w:rsidR="001318DD" w:rsidRPr="001A2701" w:rsidRDefault="001318DD" w:rsidP="00287DA9">
                  <w:pPr>
                    <w:spacing w:line="360" w:lineRule="auto"/>
                    <w:jc w:val="center"/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</w:pPr>
                  <w:r w:rsidRPr="001A2701">
                    <w:rPr>
                      <w:rFonts w:asciiTheme="minorHAnsi" w:hAnsiTheme="minorHAnsi" w:cs="Times New Roman"/>
                      <w:b/>
                      <w:sz w:val="26"/>
                      <w:szCs w:val="26"/>
                    </w:rPr>
                    <w:t>Formy i sposoby realizacji</w:t>
                  </w:r>
                </w:p>
              </w:tc>
            </w:tr>
          </w:tbl>
          <w:p w:rsidR="00D17B9F" w:rsidRPr="001A2701" w:rsidRDefault="00D17B9F" w:rsidP="00783265">
            <w:pPr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D17B9F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64" w:type="dxa"/>
            <w:gridSpan w:val="3"/>
          </w:tcPr>
          <w:p w:rsidR="00D17B9F" w:rsidRPr="001A2701" w:rsidRDefault="00A765C9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</w:t>
            </w:r>
            <w:r w:rsidR="00D17B9F" w:rsidRPr="001A2701">
              <w:rPr>
                <w:rFonts w:asciiTheme="minorHAnsi" w:hAnsiTheme="minorHAnsi" w:cs="Times New Roman"/>
              </w:rPr>
              <w:t xml:space="preserve">. Zapewnienie uczniom poczucia bezpieczeństwa psychicznego </w:t>
            </w:r>
            <w:r w:rsidR="00446578" w:rsidRPr="001A2701">
              <w:rPr>
                <w:rFonts w:asciiTheme="minorHAnsi" w:hAnsiTheme="minorHAnsi" w:cs="Times New Roman"/>
              </w:rPr>
              <w:br/>
            </w:r>
            <w:r w:rsidR="00D17B9F" w:rsidRPr="001A2701">
              <w:rPr>
                <w:rFonts w:asciiTheme="minorHAnsi" w:hAnsiTheme="minorHAnsi" w:cs="Times New Roman"/>
              </w:rPr>
              <w:t>i fizycznego</w:t>
            </w:r>
          </w:p>
        </w:tc>
        <w:tc>
          <w:tcPr>
            <w:tcW w:w="3637" w:type="dxa"/>
          </w:tcPr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Zapewnienia bezpieczeństwa i higieny pracy ucznia.</w:t>
            </w:r>
          </w:p>
          <w:p w:rsidR="00D17B9F" w:rsidRPr="001A2701" w:rsidRDefault="00D17B9F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187" w:type="dxa"/>
            <w:gridSpan w:val="3"/>
          </w:tcPr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Opracowanie i realizacja harmonogramu dyżurów nauczycielskich. Zapoznanie uczniów </w:t>
            </w:r>
            <w:r w:rsidRPr="001A2701">
              <w:rPr>
                <w:rFonts w:asciiTheme="minorHAnsi" w:hAnsiTheme="minorHAnsi" w:cs="Times New Roman"/>
              </w:rPr>
              <w:br/>
              <w:t xml:space="preserve">i rodziców z zasadami bezpieczeństwa  obowiązującymi na terenie szkoły.  </w:t>
            </w:r>
          </w:p>
        </w:tc>
      </w:tr>
      <w:tr w:rsidR="00D17B9F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0"/>
        </w:trPr>
        <w:tc>
          <w:tcPr>
            <w:tcW w:w="2464" w:type="dxa"/>
            <w:gridSpan w:val="3"/>
          </w:tcPr>
          <w:p w:rsidR="00D17B9F" w:rsidRPr="001A2701" w:rsidRDefault="00D17B9F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637" w:type="dxa"/>
          </w:tcPr>
          <w:p w:rsidR="00D17B9F" w:rsidRPr="001A2701" w:rsidRDefault="00D17B9F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2. Zapewnienie uczniom opieki oraz pomocy psychologiczno-pedagogicznej. Prowadzenie wywiadów środowiskowych.</w:t>
            </w:r>
          </w:p>
        </w:tc>
        <w:tc>
          <w:tcPr>
            <w:tcW w:w="3187" w:type="dxa"/>
            <w:gridSpan w:val="3"/>
          </w:tcPr>
          <w:p w:rsidR="00D17B9F" w:rsidRPr="001A2701" w:rsidRDefault="00D17B9F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Współpraca z powołanymi do tego instytucjami, organizacjami. Opieka pedagoga szkolnego.</w:t>
            </w:r>
          </w:p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D17B9F" w:rsidRPr="001A2701" w:rsidRDefault="00D17B9F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W pracy z uczniami uwzględnia się orzeczenia poradni psychologiczno- pedagogicznej oraz opinie PPP</w:t>
            </w:r>
          </w:p>
        </w:tc>
      </w:tr>
      <w:tr w:rsidR="000E5046" w:rsidRPr="001A2701" w:rsidTr="00E400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6"/>
        </w:trPr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>2</w:t>
            </w:r>
            <w:r w:rsidR="000E5046" w:rsidRPr="001A2701">
              <w:rPr>
                <w:rFonts w:asciiTheme="minorHAnsi" w:hAnsiTheme="minorHAnsi" w:cs="Times New Roman"/>
              </w:rPr>
              <w:t>.</w:t>
            </w:r>
            <w:r w:rsidR="000E5046" w:rsidRPr="001A2701">
              <w:rPr>
                <w:rFonts w:asciiTheme="minorHAnsi" w:hAnsiTheme="minorHAnsi"/>
              </w:rPr>
              <w:t xml:space="preserve"> </w:t>
            </w:r>
            <w:r w:rsidR="000E5046" w:rsidRPr="001A2701">
              <w:rPr>
                <w:rFonts w:asciiTheme="minorHAnsi" w:hAnsiTheme="minorHAnsi" w:cs="Times New Roman"/>
              </w:rPr>
              <w:t>Zwiększenie poziomu bezpieczeństwa ucznia w szkole</w:t>
            </w:r>
            <w:r w:rsidRPr="001A2701">
              <w:rPr>
                <w:rFonts w:asciiTheme="minorHAnsi" w:hAnsiTheme="minorHAnsi" w:cs="Times New Roman"/>
              </w:rPr>
              <w:t>.</w:t>
            </w: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Default="00E400A3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Default="00E400A3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Pr="001A2701" w:rsidRDefault="00E400A3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3.</w:t>
            </w:r>
            <w:r w:rsidRPr="001A2701">
              <w:rPr>
                <w:rFonts w:asciiTheme="minorHAnsi" w:hAnsiTheme="minorHAnsi"/>
              </w:rPr>
              <w:t xml:space="preserve"> </w:t>
            </w:r>
            <w:r w:rsidRPr="001A2701">
              <w:rPr>
                <w:rFonts w:asciiTheme="minorHAnsi" w:hAnsiTheme="minorHAnsi" w:cs="Times New Roman"/>
              </w:rPr>
              <w:t>Kształtowanie umiejętności samodzielnego, codziennego dbania o własne bezpieczeństwo</w:t>
            </w: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Default="00E400A3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400A3" w:rsidRDefault="00E400A3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E5046" w:rsidRPr="001A2701" w:rsidRDefault="00FC1C5D" w:rsidP="000E504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4.</w:t>
            </w:r>
            <w:r w:rsidRPr="001A2701">
              <w:rPr>
                <w:rFonts w:asciiTheme="minorHAnsi" w:hAnsiTheme="minorHAnsi"/>
              </w:rPr>
              <w:t xml:space="preserve"> </w:t>
            </w:r>
            <w:r w:rsidRPr="001A2701">
              <w:rPr>
                <w:rFonts w:asciiTheme="minorHAnsi" w:hAnsiTheme="minorHAnsi" w:cs="Times New Roman"/>
              </w:rPr>
              <w:t>Doskonalenie umiejętności rozpoznawania zagrożeń i właściwego zachowania się w sytuacjach niebezpiecznych.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Doskonalenie warunków bezpiecznego funkcjonowania ucznia w szkole i poza nią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Ochrona uczniów przed skutkami niepożądanych działań ludzi z zewnątrz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Eliminowanie zagrożeń pożarowych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4. Zapewnienie bezpieczeństwa i higieny pracy oraz odpoczynku między lekcjami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5. Ochrona mienia społecznego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6. Przeciwdziałanie agresji w szkole. </w:t>
            </w:r>
          </w:p>
          <w:p w:rsidR="000E5046" w:rsidRPr="001A2701" w:rsidRDefault="000E5046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7. Eliminowanie zagrożeń związanych z </w:t>
            </w:r>
            <w:proofErr w:type="spellStart"/>
            <w:r w:rsidRPr="001A2701">
              <w:rPr>
                <w:rFonts w:asciiTheme="minorHAnsi" w:hAnsiTheme="minorHAnsi" w:cs="Times New Roman"/>
              </w:rPr>
              <w:t>zachowaniami</w:t>
            </w:r>
            <w:proofErr w:type="spellEnd"/>
            <w:r w:rsidRPr="001A2701">
              <w:rPr>
                <w:rFonts w:asciiTheme="minorHAnsi" w:hAnsiTheme="minorHAnsi" w:cs="Times New Roman"/>
              </w:rPr>
              <w:t xml:space="preserve"> ryzykownymi uczniów</w:t>
            </w:r>
            <w:r w:rsidR="00357D04" w:rsidRPr="001A2701">
              <w:rPr>
                <w:rFonts w:asciiTheme="minorHAnsi" w:hAnsiTheme="minorHAnsi" w:cs="Times New Roman"/>
              </w:rPr>
              <w:t>.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Zaznajamianie z przepisami BHP, drogami ewakuacyjnymi w szkole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Zaznajamianie i systematyczne przypominanie zasad bezpiecznego poruszania się po drogach, podróżowania, nawiązywania znajomości, wypoczynku nad wodą, itp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3. Zaznajamianie z zasadami bezpiecznego korzystania z Internetu i urządzeń elektronicznych (telefonów komórkowych, tabletów, itp.)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 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Minimalizowanie zagrożeń związanych z drogą „do” i „ze” szkoły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Kształtowanie gotowości i umiejętności udzielania pierwszej pomocy w nagłych wypadkach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Uświadamianie zagrożeń </w:t>
            </w:r>
            <w:r w:rsidRPr="001A2701">
              <w:rPr>
                <w:rFonts w:asciiTheme="minorHAnsi" w:hAnsiTheme="minorHAnsi" w:cs="Times New Roman"/>
              </w:rPr>
              <w:lastRenderedPageBreak/>
              <w:t xml:space="preserve">związanych z życiem towarzyskim, podróżami, aktywnością w okresach wolnych od nauki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4. Doskonalenie umiejętności szacowania ryzyka sytuacyjnego, rozpoznawanie nietypowych sygnałów niebezpieczeństwa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5. Uświadamianie zagrożeń związanych z korzystaniem z Internetu. </w:t>
            </w:r>
          </w:p>
          <w:p w:rsidR="00357D04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6. Poznawanie sposobów krytycznego korzystania z mediów i prasy.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</w:tcPr>
          <w:p w:rsidR="00FC1C5D" w:rsidRPr="001A2701" w:rsidRDefault="00A80AC2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 xml:space="preserve">Lekcje z wychowawcą, apele, pogadanki, zajęcia pozalekcyjne, zajęcia warsztatowe </w:t>
            </w:r>
            <w:r w:rsidRPr="001A2701">
              <w:rPr>
                <w:rFonts w:asciiTheme="minorHAnsi" w:hAnsiTheme="minorHAnsi" w:cs="Times New Roman"/>
              </w:rPr>
              <w:br/>
              <w:t>i profilaktyczne.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Pogadanki, prezentacje multimedialne, spotkania z policjantem. </w:t>
            </w:r>
          </w:p>
          <w:p w:rsidR="00FC1C5D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Zajęcia z pielęgniarką szkolną i nauczycielem przyrody. </w:t>
            </w:r>
          </w:p>
          <w:p w:rsidR="000E5046" w:rsidRPr="001A2701" w:rsidRDefault="00FC1C5D" w:rsidP="00E400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Czytanie literatury dotyczącej tematu.   </w:t>
            </w:r>
          </w:p>
        </w:tc>
      </w:tr>
      <w:tr w:rsidR="00561C05" w:rsidRPr="001A2701" w:rsidTr="00E400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3"/>
        </w:trPr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FC1C5D" w:rsidRPr="001A2701" w:rsidRDefault="00FC1C5D" w:rsidP="00561C05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>5</w:t>
            </w:r>
            <w:r w:rsidR="00561C05" w:rsidRPr="001A2701">
              <w:rPr>
                <w:rFonts w:asciiTheme="minorHAnsi" w:hAnsiTheme="minorHAnsi" w:cs="Times New Roman"/>
              </w:rPr>
              <w:t>.Eliminowanie agresji z życia szkoły.</w:t>
            </w:r>
          </w:p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Pr="001A2701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Pr="001A2701" w:rsidRDefault="00E400A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6.Wspieranie nabywania umiejętności radzenia sobie w sytuacjach trudnych, ryzykownych i konfliktowych</w:t>
            </w:r>
          </w:p>
          <w:p w:rsidR="00561C05" w:rsidRPr="001A2701" w:rsidRDefault="00561C05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561C05" w:rsidRPr="001A2701" w:rsidRDefault="00545EF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 Doskonalenie umiejętności rozpoznawania i nazywania zachowań agresywnych oraz egoistycznych.</w:t>
            </w:r>
          </w:p>
          <w:p w:rsidR="00545EF3" w:rsidRPr="001A2701" w:rsidRDefault="00545EF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Kształtowanie postaw odrzucających przemoc oraz umiejętności nieagresywnego, asertywnego zachowywania się w sytuacjach konfliktowych i problemowych. </w:t>
            </w:r>
          </w:p>
          <w:p w:rsidR="00FC1C5D" w:rsidRPr="001A2701" w:rsidRDefault="00545EF3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Monitorowanie nasilenia zjawiska agresji w szkole.  </w:t>
            </w:r>
          </w:p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Doskonalenie umiejętności rozpoznawania czynników ryzyka. </w:t>
            </w: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Propagowanie wiedzy o społecznych mechanizmach wywierania wpływu i konstruktywnych sposobach radzenia sobie z nimi.  </w:t>
            </w: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Podniesienie kompetencji wychowawczych rodziców, opiekunów. </w:t>
            </w: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 xml:space="preserve">(zażywanie substancji psychoaktywnych, dopalaczy, narkotyków, palenie papierosów) </w:t>
            </w:r>
          </w:p>
          <w:p w:rsidR="00545EF3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4. Propagowanie wiedzy podnoszącej efektywność działań profilaktycznych.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</w:tcPr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Negocjacje, mediacje, asertywna komunikacja własnych potrzeb, dyskusje, rozmowy, pogadanki.  </w:t>
            </w: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FC1C5D" w:rsidRPr="001A2701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Aktywne uczestniczenie w lokalnych i krajowych akcjach edukacyjnych.  </w:t>
            </w:r>
          </w:p>
          <w:p w:rsidR="00FC1C5D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E400A3" w:rsidRPr="001A2701" w:rsidRDefault="00E400A3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561C05" w:rsidRPr="00E400A3" w:rsidRDefault="00FC1C5D" w:rsidP="00E400A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Współpraca z osobami i instytucjami zajmującymi się problematyką uzależnień.</w:t>
            </w:r>
          </w:p>
        </w:tc>
      </w:tr>
      <w:tr w:rsidR="00FC1C5D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0"/>
        </w:trPr>
        <w:tc>
          <w:tcPr>
            <w:tcW w:w="2464" w:type="dxa"/>
            <w:gridSpan w:val="3"/>
          </w:tcPr>
          <w:p w:rsidR="00FC1C5D" w:rsidRPr="001A2701" w:rsidRDefault="00FC1C5D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 xml:space="preserve">7.Zapobieganie niepowodzeniom dydaktycznym- wspieranie uczniów mających trudności w nauce i w przystosowaniu się w grupie.   </w:t>
            </w:r>
          </w:p>
        </w:tc>
        <w:tc>
          <w:tcPr>
            <w:tcW w:w="3637" w:type="dxa"/>
          </w:tcPr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Diagnozowanie trudności w nauce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Dostosowywanie wymagań do możliwości indywidualnych uczniów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Zorganizowanie pomocy koleżeńskiej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4. Tworzenie zespołów wsparcia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5. Budowanie motywacji do nauki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6. Rozwijanie zainteresowań i uzdolnień uczniów. </w:t>
            </w:r>
          </w:p>
          <w:p w:rsidR="00FC1C5D" w:rsidRPr="001A2701" w:rsidRDefault="00FC1C5D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7. Wdrażanie do aktywnych form spędzania wolnego czasu.  </w:t>
            </w:r>
          </w:p>
        </w:tc>
        <w:tc>
          <w:tcPr>
            <w:tcW w:w="3187" w:type="dxa"/>
            <w:gridSpan w:val="3"/>
          </w:tcPr>
          <w:p w:rsidR="00FC1C5D" w:rsidRPr="001A2701" w:rsidRDefault="00FC1C5D" w:rsidP="00545EF3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</w:rPr>
            </w:pPr>
          </w:p>
        </w:tc>
      </w:tr>
      <w:tr w:rsidR="00FC1C5D" w:rsidRPr="001A2701" w:rsidTr="0008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2464" w:type="dxa"/>
            <w:gridSpan w:val="3"/>
          </w:tcPr>
          <w:p w:rsidR="00FC1C5D" w:rsidRPr="001A2701" w:rsidRDefault="002E4CD5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8. Pedagogizacja rodziców i nauczycieli.</w:t>
            </w:r>
          </w:p>
        </w:tc>
        <w:tc>
          <w:tcPr>
            <w:tcW w:w="3637" w:type="dxa"/>
          </w:tcPr>
          <w:p w:rsidR="00FC1C5D" w:rsidRPr="001A2701" w:rsidRDefault="002E4CD5" w:rsidP="00FC1C5D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 Przekazywanie rodzicom wiedzy na temat przyczyn i istoty niepowodzeń dydaktycznych- wskazówki do pracy w domu z dzieckiem.</w:t>
            </w:r>
          </w:p>
        </w:tc>
        <w:tc>
          <w:tcPr>
            <w:tcW w:w="3187" w:type="dxa"/>
            <w:gridSpan w:val="3"/>
          </w:tcPr>
          <w:p w:rsidR="00FC1C5D" w:rsidRPr="001A2701" w:rsidRDefault="002E4CD5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Organizowanie szkoleń dla uczniów, rodziców </w:t>
            </w:r>
            <w:r w:rsidRPr="001A2701">
              <w:rPr>
                <w:rFonts w:asciiTheme="minorHAnsi" w:hAnsiTheme="minorHAnsi" w:cs="Times New Roman"/>
              </w:rPr>
              <w:br/>
              <w:t>i nauczycieli.</w:t>
            </w:r>
          </w:p>
        </w:tc>
      </w:tr>
      <w:tr w:rsidR="000803D9" w:rsidRPr="001A2701" w:rsidTr="0008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464" w:type="dxa"/>
            <w:gridSpan w:val="3"/>
          </w:tcPr>
          <w:p w:rsidR="000803D9" w:rsidRPr="001A2701" w:rsidRDefault="000803D9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9. Opieka zdrowotna i pomoc socjalna.</w:t>
            </w:r>
          </w:p>
        </w:tc>
        <w:tc>
          <w:tcPr>
            <w:tcW w:w="3637" w:type="dxa"/>
          </w:tcPr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1. Organizowanie bezpłatnych obiadów w stołówce szkolnej. 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2. Zapomogi losowe dla dzieci najbardziej potrzebujących, stypendia szkolne. 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3. Opieka po lekcjach w świetlicy szkolnej- pomoc w nauce. 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>4. Badania kontrolne prowadzone przez</w:t>
            </w:r>
            <w:r>
              <w:t xml:space="preserve"> </w:t>
            </w:r>
            <w:r w:rsidRPr="000803D9">
              <w:rPr>
                <w:rFonts w:asciiTheme="minorHAnsi" w:hAnsiTheme="minorHAnsi" w:cs="Times New Roman"/>
              </w:rPr>
              <w:t xml:space="preserve">pielęgniarkę szkolną. 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5. Troska o higienę osobistą dzieci. Przeglądy czystości. 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6. Organizowanie akcji </w:t>
            </w:r>
            <w:r w:rsidRPr="000803D9">
              <w:rPr>
                <w:rFonts w:asciiTheme="minorHAnsi" w:hAnsiTheme="minorHAnsi" w:cs="Times New Roman"/>
              </w:rPr>
              <w:lastRenderedPageBreak/>
              <w:t>charytatywnych na terenie</w:t>
            </w:r>
            <w:r>
              <w:rPr>
                <w:rFonts w:asciiTheme="minorHAnsi" w:hAnsiTheme="minorHAnsi" w:cs="Times New Roman"/>
              </w:rPr>
              <w:t xml:space="preserve"> szkoły.</w:t>
            </w:r>
          </w:p>
          <w:p w:rsidR="000803D9" w:rsidRPr="001A2701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 xml:space="preserve">7. Propagowanie zdrowej żywności w sklepiku szkolnym.  </w:t>
            </w:r>
          </w:p>
        </w:tc>
        <w:tc>
          <w:tcPr>
            <w:tcW w:w="3187" w:type="dxa"/>
            <w:gridSpan w:val="3"/>
          </w:tcPr>
          <w:p w:rsidR="000803D9" w:rsidRPr="001A2701" w:rsidRDefault="000803D9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</w:tc>
      </w:tr>
      <w:tr w:rsidR="000803D9" w:rsidRPr="001A2701" w:rsidTr="0008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2464" w:type="dxa"/>
            <w:gridSpan w:val="3"/>
          </w:tcPr>
          <w:p w:rsid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10. </w:t>
            </w:r>
            <w:r w:rsidRPr="000803D9">
              <w:rPr>
                <w:rFonts w:asciiTheme="minorHAnsi" w:hAnsiTheme="minorHAnsi" w:cs="Times New Roman"/>
              </w:rPr>
              <w:t xml:space="preserve">Badania, diagnoza i analiza rozmiarów niedostosowania społecznego uczniów.  </w:t>
            </w:r>
          </w:p>
        </w:tc>
        <w:tc>
          <w:tcPr>
            <w:tcW w:w="3637" w:type="dxa"/>
          </w:tcPr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0803D9">
              <w:rPr>
                <w:rFonts w:asciiTheme="minorHAnsi" w:hAnsiTheme="minorHAnsi" w:cs="Times New Roman"/>
              </w:rPr>
              <w:t>1. Opracowanie i przeprowadzenie badań ankietowych wśród uczniów, rodziców i nauczycieli.</w:t>
            </w:r>
          </w:p>
        </w:tc>
        <w:tc>
          <w:tcPr>
            <w:tcW w:w="3187" w:type="dxa"/>
            <w:gridSpan w:val="3"/>
          </w:tcPr>
          <w:p w:rsidR="000803D9" w:rsidRPr="001A2701" w:rsidRDefault="000803D9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westionariusze ankiet.</w:t>
            </w:r>
          </w:p>
        </w:tc>
      </w:tr>
      <w:tr w:rsidR="000803D9" w:rsidRPr="001A2701" w:rsidTr="0008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0"/>
        </w:trPr>
        <w:tc>
          <w:tcPr>
            <w:tcW w:w="2464" w:type="dxa"/>
            <w:gridSpan w:val="3"/>
          </w:tcPr>
          <w:p w:rsidR="000803D9" w:rsidRDefault="000803D9" w:rsidP="00545EF3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1.</w:t>
            </w:r>
            <w:r>
              <w:t xml:space="preserve"> </w:t>
            </w:r>
            <w:r w:rsidRPr="000803D9">
              <w:rPr>
                <w:rFonts w:asciiTheme="minorHAnsi" w:hAnsiTheme="minorHAnsi" w:cs="Times New Roman"/>
              </w:rPr>
              <w:t>Współpraca z instytucjami i stowarzyszeniami.</w:t>
            </w:r>
          </w:p>
        </w:tc>
        <w:tc>
          <w:tcPr>
            <w:tcW w:w="3637" w:type="dxa"/>
          </w:tcPr>
          <w:p w:rsid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 Współpraca z OSP.</w:t>
            </w:r>
          </w:p>
          <w:p w:rsid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 Współpraca z PPP.</w:t>
            </w:r>
          </w:p>
          <w:p w:rsidR="000803D9" w:rsidRPr="000803D9" w:rsidRDefault="000803D9" w:rsidP="000803D9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 Współpraca z Komisariatem Policji.</w:t>
            </w:r>
          </w:p>
        </w:tc>
        <w:tc>
          <w:tcPr>
            <w:tcW w:w="3187" w:type="dxa"/>
            <w:gridSpan w:val="3"/>
          </w:tcPr>
          <w:p w:rsidR="000803D9" w:rsidRPr="001A2701" w:rsidRDefault="000803D9" w:rsidP="007D4B38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</w:tc>
      </w:tr>
      <w:tr w:rsidR="00561C05" w:rsidRPr="001A2701" w:rsidTr="007D4B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288" w:type="dxa"/>
            <w:gridSpan w:val="7"/>
            <w:tcBorders>
              <w:left w:val="nil"/>
              <w:right w:val="nil"/>
            </w:tcBorders>
          </w:tcPr>
          <w:p w:rsidR="00561C05" w:rsidRDefault="00561C05" w:rsidP="00783265">
            <w:pPr>
              <w:spacing w:line="360" w:lineRule="auto"/>
              <w:ind w:left="108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7D4B38" w:rsidRPr="001A2701" w:rsidRDefault="007D4B38" w:rsidP="00783265">
            <w:pPr>
              <w:spacing w:line="360" w:lineRule="auto"/>
              <w:ind w:left="108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561C05" w:rsidRPr="001A2701" w:rsidRDefault="00561C05" w:rsidP="00783265">
            <w:pPr>
              <w:spacing w:line="360" w:lineRule="auto"/>
              <w:ind w:left="108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SFERA SPOŁECZNA</w:t>
            </w:r>
          </w:p>
          <w:p w:rsidR="00561C05" w:rsidRPr="001A2701" w:rsidRDefault="00561C05" w:rsidP="00783265">
            <w:pPr>
              <w:spacing w:line="360" w:lineRule="auto"/>
              <w:ind w:left="108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RELACJE-Kształtowanie postaw społecznych</w:t>
            </w:r>
          </w:p>
        </w:tc>
      </w:tr>
      <w:tr w:rsidR="001318DD" w:rsidRPr="001A2701" w:rsidTr="00287DA9">
        <w:trPr>
          <w:trHeight w:val="165"/>
        </w:trPr>
        <w:tc>
          <w:tcPr>
            <w:tcW w:w="2464" w:type="dxa"/>
            <w:gridSpan w:val="3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Zadania szkoły</w:t>
            </w:r>
          </w:p>
        </w:tc>
        <w:tc>
          <w:tcPr>
            <w:tcW w:w="3637" w:type="dxa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Cele</w:t>
            </w:r>
          </w:p>
        </w:tc>
        <w:tc>
          <w:tcPr>
            <w:tcW w:w="3187" w:type="dxa"/>
            <w:gridSpan w:val="3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Formy i sposoby realizacji</w:t>
            </w:r>
          </w:p>
        </w:tc>
      </w:tr>
      <w:tr w:rsidR="004812A6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453" w:type="dxa"/>
            <w:gridSpan w:val="2"/>
          </w:tcPr>
          <w:p w:rsidR="004812A6" w:rsidRPr="001A2701" w:rsidRDefault="000C7C38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="004812A6" w:rsidRPr="001A2701">
              <w:rPr>
                <w:rFonts w:asciiTheme="minorHAnsi" w:hAnsiTheme="minorHAnsi" w:cs="Times New Roman"/>
              </w:rPr>
              <w:t>.</w:t>
            </w:r>
            <w:r w:rsidR="0099599E" w:rsidRPr="001A2701">
              <w:rPr>
                <w:rFonts w:asciiTheme="minorHAnsi" w:hAnsiTheme="minorHAnsi" w:cs="Times New Roman"/>
              </w:rPr>
              <w:t>Prowadzenie różnorodnych form działalności pozalekcyjnej.</w:t>
            </w:r>
          </w:p>
        </w:tc>
        <w:tc>
          <w:tcPr>
            <w:tcW w:w="3681" w:type="dxa"/>
            <w:gridSpan w:val="3"/>
          </w:tcPr>
          <w:p w:rsidR="004E0786" w:rsidRPr="001A2701" w:rsidRDefault="0099599E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</w:t>
            </w:r>
            <w:r w:rsidR="004E0786" w:rsidRPr="001A2701">
              <w:rPr>
                <w:rFonts w:asciiTheme="minorHAnsi" w:hAnsiTheme="minorHAnsi" w:cs="Times New Roman"/>
              </w:rPr>
              <w:t xml:space="preserve">Rozwijanie samorządności uczniów. 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Uczenie zasad demokracji.   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Rozwijanie tolerancji wobec innych. 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Kształtowanie właściwych postaw w stosunku do osób niepełnosprawnych, starszych i odmiennych kulturowo.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Poznanie i respektowanie praw i obowiązków ucznia. 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4. Rozwijanie zainteresowań uczniów, </w:t>
            </w:r>
            <w:r w:rsidRPr="001A2701">
              <w:rPr>
                <w:rFonts w:asciiTheme="minorHAnsi" w:hAnsiTheme="minorHAnsi" w:cs="Times New Roman"/>
              </w:rPr>
              <w:lastRenderedPageBreak/>
              <w:t xml:space="preserve">rozbudzanie pasji. </w:t>
            </w:r>
          </w:p>
          <w:p w:rsidR="004E0786" w:rsidRPr="001A2701" w:rsidRDefault="004E0786" w:rsidP="004E0786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5. Udział uczniów w konkursach, zawodach sportowych i innych formach prezentacji własnych umiejętności, wiedzy.  </w:t>
            </w:r>
          </w:p>
          <w:p w:rsidR="004E0786" w:rsidRPr="001A2701" w:rsidRDefault="004E0786" w:rsidP="00515CBE">
            <w:pPr>
              <w:rPr>
                <w:rFonts w:asciiTheme="minorHAnsi" w:hAnsiTheme="minorHAnsi"/>
              </w:rPr>
            </w:pP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6. Kształtowanie umiejętności refleksyjnego,  celowego korzystania z elektronicznych nośników informacji- </w:t>
            </w:r>
            <w:proofErr w:type="spellStart"/>
            <w:r w:rsidRPr="001A2701">
              <w:rPr>
                <w:rFonts w:asciiTheme="minorHAnsi" w:hAnsiTheme="minorHAnsi" w:cs="Times New Roman"/>
              </w:rPr>
              <w:t>internet</w:t>
            </w:r>
            <w:proofErr w:type="spellEnd"/>
            <w:r w:rsidRPr="001A2701">
              <w:rPr>
                <w:rFonts w:asciiTheme="minorHAnsi" w:hAnsiTheme="minorHAnsi" w:cs="Times New Roman"/>
              </w:rPr>
              <w:t xml:space="preserve">, gry komputerowe, telewizja, radio.  </w:t>
            </w: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7. Uczestnictwo w organizacji uroczystości szkolnych, imprez itp. </w:t>
            </w: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8. Udział uczniów w akcjach organizowanych przez szkołę. </w:t>
            </w: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9. Kształtowanie umiejętności bycia członkiem zespołu klasowego, szkolnego. </w:t>
            </w: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0. Organizowanie czasu wolnego.  </w:t>
            </w:r>
          </w:p>
          <w:p w:rsidR="004E078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1. Upowszechnianie czytelnictwa, rozwijanie kompetencji czytelniczych uczniów.     </w:t>
            </w:r>
          </w:p>
          <w:p w:rsidR="004812A6" w:rsidRPr="001A2701" w:rsidRDefault="004E0786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2. Wyzwalanie aktywności pozalekcyjnej uczniów.</w:t>
            </w:r>
          </w:p>
        </w:tc>
        <w:tc>
          <w:tcPr>
            <w:tcW w:w="3154" w:type="dxa"/>
            <w:gridSpan w:val="2"/>
          </w:tcPr>
          <w:p w:rsidR="004812A6" w:rsidRPr="001A2701" w:rsidRDefault="0099599E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lastRenderedPageBreak/>
              <w:t xml:space="preserve">Tworzenie kół zainteresowań oraz kół przedmiotowych. </w:t>
            </w:r>
          </w:p>
          <w:p w:rsidR="0099599E" w:rsidRPr="001A2701" w:rsidRDefault="0099599E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Organizowanie pracy indywidualnej z uczniem mającym trudności w nauce oraz pracy z uczniem zdolnym.</w:t>
            </w:r>
          </w:p>
          <w:p w:rsidR="0099599E" w:rsidRPr="001A2701" w:rsidRDefault="000B7426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Organizowanie zajęć sportowych, wycieczek.</w:t>
            </w:r>
          </w:p>
          <w:p w:rsidR="004812A6" w:rsidRPr="001A2701" w:rsidRDefault="000B7426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Konkursy, wystawy.</w:t>
            </w:r>
          </w:p>
        </w:tc>
      </w:tr>
      <w:tr w:rsidR="00246D33" w:rsidRPr="001A2701" w:rsidTr="000C7C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53" w:type="dxa"/>
            <w:gridSpan w:val="2"/>
          </w:tcPr>
          <w:p w:rsidR="00246D33" w:rsidRPr="001A2701" w:rsidRDefault="000C7C38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2</w:t>
            </w:r>
            <w:r w:rsidR="00246D33" w:rsidRPr="001A2701">
              <w:rPr>
                <w:rFonts w:asciiTheme="minorHAnsi" w:hAnsiTheme="minorHAnsi" w:cs="Times New Roman"/>
              </w:rPr>
              <w:t>. Wdrażanie rodziców do współpracy ze szkołą.</w:t>
            </w:r>
          </w:p>
        </w:tc>
        <w:tc>
          <w:tcPr>
            <w:tcW w:w="3681" w:type="dxa"/>
            <w:gridSpan w:val="3"/>
          </w:tcPr>
          <w:p w:rsidR="00246D33" w:rsidRPr="001A2701" w:rsidRDefault="00246D33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1. Nawiązanie współpracy z rodzicami</w:t>
            </w:r>
          </w:p>
        </w:tc>
        <w:tc>
          <w:tcPr>
            <w:tcW w:w="3154" w:type="dxa"/>
            <w:gridSpan w:val="2"/>
          </w:tcPr>
          <w:p w:rsidR="00246D33" w:rsidRPr="001A2701" w:rsidRDefault="00246D33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Zapoznanie z dokumentami szkoły.</w:t>
            </w:r>
          </w:p>
          <w:p w:rsidR="00246D33" w:rsidRPr="001A2701" w:rsidRDefault="00246D33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Współtworzenie dokumentów szkolnych.</w:t>
            </w:r>
          </w:p>
          <w:p w:rsidR="00246D33" w:rsidRPr="001A2701" w:rsidRDefault="00246D33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Współpraca z Radą Rodziców</w:t>
            </w:r>
            <w:r w:rsidR="006270C5" w:rsidRPr="001A2701">
              <w:rPr>
                <w:rFonts w:asciiTheme="minorHAnsi" w:hAnsiTheme="minorHAnsi" w:cs="Times New Roman"/>
              </w:rPr>
              <w:t>, „trójkami klasowymi”.</w:t>
            </w:r>
          </w:p>
          <w:p w:rsidR="000C7C38" w:rsidRDefault="006270C5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Organizowanie imprez: zabaw karnawałowych, świąt okolicznościowych, wycieczek klasowych i szkolnych, rajdów </w:t>
            </w:r>
            <w:r w:rsidRPr="001A2701">
              <w:rPr>
                <w:rFonts w:asciiTheme="minorHAnsi" w:hAnsiTheme="minorHAnsi" w:cs="Times New Roman"/>
              </w:rPr>
              <w:lastRenderedPageBreak/>
              <w:t>rowerowych, pikników rodzinnych, imprez sportowych.</w:t>
            </w:r>
          </w:p>
          <w:p w:rsidR="000C7C38" w:rsidRP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P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DF61EB" w:rsidRPr="000C7C38" w:rsidRDefault="00DF61EB" w:rsidP="000C7C38">
            <w:pPr>
              <w:rPr>
                <w:rFonts w:asciiTheme="minorHAnsi" w:hAnsiTheme="minorHAnsi" w:cs="Times New Roman"/>
              </w:rPr>
            </w:pPr>
          </w:p>
        </w:tc>
      </w:tr>
      <w:tr w:rsidR="00DF61EB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0"/>
        </w:trPr>
        <w:tc>
          <w:tcPr>
            <w:tcW w:w="2453" w:type="dxa"/>
            <w:gridSpan w:val="2"/>
          </w:tcPr>
          <w:p w:rsidR="00DF61EB" w:rsidRPr="001A2701" w:rsidRDefault="000C7C38" w:rsidP="00783265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3</w:t>
            </w:r>
            <w:r w:rsidR="00DF61EB" w:rsidRPr="001A2701">
              <w:rPr>
                <w:rFonts w:asciiTheme="minorHAnsi" w:hAnsiTheme="minorHAnsi" w:cs="Times New Roman"/>
              </w:rPr>
              <w:t>. Rozwijanie wrażliwości na problemy środowiska.</w:t>
            </w:r>
          </w:p>
        </w:tc>
        <w:tc>
          <w:tcPr>
            <w:tcW w:w="3681" w:type="dxa"/>
            <w:gridSpan w:val="3"/>
          </w:tcPr>
          <w:p w:rsidR="00EF285F" w:rsidRPr="001A2701" w:rsidRDefault="00EF285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1. Przybliżenie uczniom problematyki konieczności ochrony środowiska naturalnego. </w:t>
            </w:r>
          </w:p>
          <w:p w:rsidR="00EF285F" w:rsidRPr="001A2701" w:rsidRDefault="00EF285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2. Ukazanie wpływu codziennych czynności i zachowań na stan środowiska naturalnego. </w:t>
            </w:r>
          </w:p>
          <w:p w:rsidR="00EF285F" w:rsidRPr="001A2701" w:rsidRDefault="00EF285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3. Uwrażliwienie na związek degradacji środowiska ze zdrowiem człowieka. </w:t>
            </w:r>
          </w:p>
          <w:p w:rsidR="00DF61EB" w:rsidRPr="001A2701" w:rsidRDefault="00EF285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4. Wskazanie na sposoby dbania o przyrodę ożywioną i nieożywioną.</w:t>
            </w:r>
          </w:p>
        </w:tc>
        <w:tc>
          <w:tcPr>
            <w:tcW w:w="3154" w:type="dxa"/>
            <w:gridSpan w:val="2"/>
          </w:tcPr>
          <w:p w:rsidR="00EF285F" w:rsidRPr="001A2701" w:rsidRDefault="00EF285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Realizacja programów ekologicznych.</w:t>
            </w:r>
          </w:p>
          <w:p w:rsidR="00EF285F" w:rsidRPr="001A2701" w:rsidRDefault="00EF285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EF285F" w:rsidRPr="001A2701" w:rsidRDefault="00EF285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Udział w akcjach np.: Sprzątanie Świata, Dzień Ziemi, zbiórka surowców wtórnych, porządkowanie terenu przyszkolnego w ramach godzin wychowawczych. </w:t>
            </w:r>
          </w:p>
          <w:p w:rsidR="00EF285F" w:rsidRPr="001A2701" w:rsidRDefault="00EF285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Praca koła ekologicznego. </w:t>
            </w:r>
          </w:p>
          <w:p w:rsidR="00EF285F" w:rsidRPr="001A2701" w:rsidRDefault="00EF285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 xml:space="preserve">Organizowanie zajęć w terenie. Realizacja ścieżki ekologicznej. Organizacja szkolnych konkursów ekologicznych. </w:t>
            </w:r>
          </w:p>
          <w:p w:rsidR="00DF61EB" w:rsidRDefault="00B92709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A2701">
              <w:rPr>
                <w:rFonts w:asciiTheme="minorHAnsi" w:hAnsiTheme="minorHAnsi" w:cs="Times New Roman"/>
              </w:rPr>
              <w:t>Pogadanki tematyczne, apele, wystawy.</w:t>
            </w:r>
          </w:p>
          <w:p w:rsidR="0037066F" w:rsidRDefault="0037066F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37066F" w:rsidRPr="001A2701" w:rsidRDefault="0037066F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783265" w:rsidRPr="001A2701" w:rsidRDefault="00783265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4E0786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453" w:type="dxa"/>
            <w:gridSpan w:val="2"/>
          </w:tcPr>
          <w:p w:rsidR="004E0786" w:rsidRPr="001A2701" w:rsidRDefault="000C7C38" w:rsidP="004E0786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</w:t>
            </w:r>
            <w:r w:rsidR="004E0786" w:rsidRPr="001A2701">
              <w:rPr>
                <w:rFonts w:asciiTheme="minorHAnsi" w:hAnsiTheme="minorHAnsi" w:cs="Times New Roman"/>
              </w:rPr>
              <w:t>. Przygotowanie uczniów do świadomego, aktywnego uczestnictwa w życiu społecznym</w:t>
            </w:r>
          </w:p>
        </w:tc>
        <w:tc>
          <w:tcPr>
            <w:tcW w:w="3681" w:type="dxa"/>
            <w:gridSpan w:val="3"/>
          </w:tcPr>
          <w:p w:rsidR="0037066F" w:rsidRPr="0037066F" w:rsidRDefault="000C7C38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1. </w:t>
            </w:r>
            <w:r w:rsidR="0037066F" w:rsidRPr="0037066F">
              <w:rPr>
                <w:rFonts w:asciiTheme="minorHAnsi" w:hAnsiTheme="minorHAnsi" w:cs="Times New Roman"/>
              </w:rPr>
              <w:t xml:space="preserve">Rozwijanie samorządności uczniów. </w:t>
            </w:r>
          </w:p>
          <w:p w:rsidR="0037066F" w:rsidRPr="0037066F" w:rsidRDefault="0037066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37066F">
              <w:rPr>
                <w:rFonts w:asciiTheme="minorHAnsi" w:hAnsiTheme="minorHAnsi" w:cs="Times New Roman"/>
              </w:rPr>
              <w:t xml:space="preserve">Uczenie zasad demokracji.   </w:t>
            </w:r>
          </w:p>
          <w:p w:rsidR="0037066F" w:rsidRPr="0037066F" w:rsidRDefault="0037066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37066F">
              <w:rPr>
                <w:rFonts w:asciiTheme="minorHAnsi" w:hAnsiTheme="minorHAnsi" w:cs="Times New Roman"/>
              </w:rPr>
              <w:t xml:space="preserve">2. Rozwijanie tolerancji wobec innych. </w:t>
            </w:r>
          </w:p>
          <w:p w:rsidR="005E68CF" w:rsidRPr="005E68CF" w:rsidRDefault="0037066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37066F">
              <w:rPr>
                <w:rFonts w:asciiTheme="minorHAnsi" w:hAnsiTheme="minorHAnsi" w:cs="Times New Roman"/>
              </w:rPr>
              <w:t>Kształtowanie właściwych postaw w stosunku do osób niepełnosprawnych, starszych i odmiennych kulturowo</w:t>
            </w:r>
            <w:r w:rsidR="005E68CF">
              <w:t>.</w:t>
            </w:r>
            <w:r w:rsidR="005E68CF">
              <w:br/>
            </w:r>
            <w:r w:rsidR="005E68CF" w:rsidRPr="005E68CF">
              <w:rPr>
                <w:rFonts w:asciiTheme="minorHAnsi" w:hAnsiTheme="minorHAnsi" w:cs="Times New Roman"/>
              </w:rPr>
              <w:t xml:space="preserve">3. Poznanie i respektowanie praw i obowiązków ucznia. </w:t>
            </w:r>
          </w:p>
          <w:p w:rsidR="005E68CF" w:rsidRPr="005E68CF" w:rsidRDefault="005E68C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4. Rozwijanie zainteresowań uczniów, rozbudzanie pasji. </w:t>
            </w:r>
          </w:p>
          <w:p w:rsidR="005E68CF" w:rsidRPr="005E68CF" w:rsidRDefault="005E68CF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5. Udział uczniów w konkursach, </w:t>
            </w:r>
            <w:r w:rsidRPr="005E68CF">
              <w:rPr>
                <w:rFonts w:asciiTheme="minorHAnsi" w:hAnsiTheme="minorHAnsi" w:cs="Times New Roman"/>
              </w:rPr>
              <w:lastRenderedPageBreak/>
              <w:t xml:space="preserve">zawodach sportowych i innych formach prezentacji własnych umiejętności, wiedzy.  </w:t>
            </w:r>
          </w:p>
          <w:p w:rsidR="005E68CF" w:rsidRPr="005E68CF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6. Kształtowanie umiejętności refleksyjnego,  celowego korzystania z elektronicznych nośników informacji- </w:t>
            </w:r>
            <w:r w:rsidR="000C7C38">
              <w:rPr>
                <w:rFonts w:asciiTheme="minorHAnsi" w:hAnsiTheme="minorHAnsi" w:cs="Times New Roman"/>
              </w:rPr>
              <w:pgNum/>
            </w:r>
            <w:r w:rsidR="000C7C38">
              <w:rPr>
                <w:rFonts w:asciiTheme="minorHAnsi" w:hAnsiTheme="minorHAnsi" w:cs="Times New Roman"/>
              </w:rPr>
              <w:t>Internet</w:t>
            </w:r>
            <w:r w:rsidRPr="005E68CF">
              <w:rPr>
                <w:rFonts w:asciiTheme="minorHAnsi" w:hAnsiTheme="minorHAnsi" w:cs="Times New Roman"/>
              </w:rPr>
              <w:t xml:space="preserve">, gry komputerowe, telewizja, radio.  </w:t>
            </w:r>
          </w:p>
          <w:p w:rsidR="005E68CF" w:rsidRPr="005E68CF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7. Uczestnictwo w organizacji uroczystości szkolnych, imprez itp. </w:t>
            </w:r>
          </w:p>
          <w:p w:rsidR="005E68CF" w:rsidRPr="005E68CF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8. Udział uczniów w akcjach organizowanych przez szkołę. </w:t>
            </w:r>
          </w:p>
          <w:p w:rsidR="005E68CF" w:rsidRPr="005E68CF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9. Kształtowanie umiejętności bycia członkiem zespołu klasowego, szkolnego. </w:t>
            </w:r>
          </w:p>
          <w:p w:rsidR="005E68CF" w:rsidRPr="005E68CF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10. Organizowanie czasu wolnego.  </w:t>
            </w:r>
          </w:p>
          <w:p w:rsidR="004E0786" w:rsidRDefault="005E68CF" w:rsidP="005E68CF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E68CF">
              <w:rPr>
                <w:rFonts w:asciiTheme="minorHAnsi" w:hAnsiTheme="minorHAnsi" w:cs="Times New Roman"/>
              </w:rPr>
              <w:t xml:space="preserve">11. Upowszechnianie czytelnictwa, rozwijanie kompetencji czytelniczych uczniów.   </w:t>
            </w:r>
          </w:p>
          <w:p w:rsidR="000C7C38" w:rsidRPr="001A2701" w:rsidRDefault="000C7C38" w:rsidP="005E68CF">
            <w:pPr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54" w:type="dxa"/>
            <w:gridSpan w:val="2"/>
          </w:tcPr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Udział w pracach Samorządu </w:t>
            </w:r>
            <w:r w:rsidRPr="000C7C38">
              <w:rPr>
                <w:rFonts w:asciiTheme="minorHAnsi" w:hAnsiTheme="minorHAnsi" w:cs="Times New Roman"/>
              </w:rPr>
              <w:t xml:space="preserve">Szkolnego i klasowego. 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Udział uczniów w procesie planowania pracy klasy, szkoły. </w:t>
            </w:r>
          </w:p>
          <w:p w:rsidR="004E0786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Reprezentowanie szkoły w czasie uroczystości lokalnych. Spotkanie z seniorami z okazji Dnia Babci i Dziadka, ŚWIĘTA SZKOŁY. Zapraszanie do szkoły i spotkania z osobami niepełnosprawnymi.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Kodeks Ucznia, Statut Szkoły, </w:t>
            </w:r>
            <w:r w:rsidRPr="000C7C38">
              <w:rPr>
                <w:rFonts w:asciiTheme="minorHAnsi" w:hAnsiTheme="minorHAnsi" w:cs="Times New Roman"/>
              </w:rPr>
              <w:lastRenderedPageBreak/>
              <w:t xml:space="preserve">REGULAMINY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Percepcja sztuk teatralnych, koncertów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Realizacja projektów przedmiotowych, szkolnych. Udział w lekcjach muzealnych, w konkursach, zawodach sportowych. Prezentacja wyników konkursów na apelu, na gazetkach szkolnych.     </w:t>
            </w:r>
          </w:p>
          <w:p w:rsid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Imprezy integracyjne, uroczystości, wyjazdy itp.</w:t>
            </w:r>
          </w:p>
          <w:p w:rsidR="000C7C38" w:rsidRP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P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nkursy pięknego czytania.</w:t>
            </w: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rPr>
                <w:rFonts w:asciiTheme="minorHAnsi" w:hAnsiTheme="minorHAnsi" w:cs="Times New Roman"/>
              </w:rPr>
            </w:pPr>
          </w:p>
          <w:p w:rsidR="000C7C38" w:rsidRPr="000C7C38" w:rsidRDefault="000C7C38" w:rsidP="000C7C3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ezentowanie najciekawszych pozycji czytelniczych dla dzieci.</w:t>
            </w:r>
          </w:p>
        </w:tc>
      </w:tr>
      <w:tr w:rsidR="004E0786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53" w:type="dxa"/>
            <w:gridSpan w:val="2"/>
          </w:tcPr>
          <w:p w:rsidR="004E0786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lastRenderedPageBreak/>
              <w:t>6.</w:t>
            </w:r>
            <w:r>
              <w:rPr>
                <w:rFonts w:asciiTheme="minorHAnsi" w:hAnsiTheme="minorHAnsi" w:cs="Times New Roman"/>
              </w:rPr>
              <w:t xml:space="preserve"> Dążenie do uzyskania wysokiego poziomu kultury osobistej.</w:t>
            </w:r>
          </w:p>
        </w:tc>
        <w:tc>
          <w:tcPr>
            <w:tcW w:w="3681" w:type="dxa"/>
            <w:gridSpan w:val="3"/>
          </w:tcPr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1. Budowanie systemu wartości- przygotowanie do rozpoznawania podstawowych wartości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2. Wpajanie szacunku i tolerancji do odmiennych poglądów, ludzi, religii, zjawisko homofobii </w:t>
            </w:r>
          </w:p>
          <w:p w:rsidR="004E0786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3. Wdrażanie do uważnego słuchania, rozmawiania, zawierania kompromisów.</w:t>
            </w:r>
          </w:p>
          <w:p w:rsidR="000C7C38" w:rsidRPr="000C7C38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.</w:t>
            </w:r>
            <w:r w:rsidR="000C7C38" w:rsidRPr="000C7C38">
              <w:rPr>
                <w:rFonts w:asciiTheme="minorHAnsi" w:hAnsiTheme="minorHAnsi" w:cs="Times New Roman"/>
              </w:rPr>
              <w:t xml:space="preserve">Egzekwowanie właściwego zachowania uczniów wobec osób dorosłych, rówieśników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5. Wzmacnianie pozytywnych postaw (postawy prospołeczne i pozytywna </w:t>
            </w:r>
            <w:r w:rsidRPr="000C7C38">
              <w:rPr>
                <w:rFonts w:asciiTheme="minorHAnsi" w:hAnsiTheme="minorHAnsi" w:cs="Times New Roman"/>
              </w:rPr>
              <w:lastRenderedPageBreak/>
              <w:t xml:space="preserve">komunikacja)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6. Zwracanie uwagi na kulturę osobistą, w tym kulturę języka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7. Kształtowanie poczucia odpowiedzialności za własne słowa i czyny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8. Praca na rzecz innej osoby, klasy, szkoły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9. Promowanie uczniów za pracę na rzecz klasy, szkoły, środowiska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10. Przekazanie uczniom informacji na temat konieczności poszanowania cudzych dóbr materialnych i osobistych oraz mienia szkoły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11. Ćwiczenie z uczniami prawidłowej reakcji w sytuacjach konfliktowych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12. Uświadomienie dzieciom, że każdy może popełnić błąd. Przyznanie się i poprawa jest drogą do bycia lepszym człowiekiem. </w:t>
            </w:r>
          </w:p>
          <w:p w:rsidR="000C7C38" w:rsidRPr="001A2701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Pobudzenie ucznia do stawiania pytań, jak poprawić niekorzystną sytuację.</w:t>
            </w:r>
          </w:p>
        </w:tc>
        <w:tc>
          <w:tcPr>
            <w:tcW w:w="3154" w:type="dxa"/>
            <w:gridSpan w:val="2"/>
          </w:tcPr>
          <w:p w:rsid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lastRenderedPageBreak/>
              <w:t xml:space="preserve">Udział w akcjach charytatywnych, wolontariacie, rekolekcjach.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Pogadanki i spotkania z ciekawymi ludźmi</w:t>
            </w:r>
            <w:r>
              <w:rPr>
                <w:rFonts w:asciiTheme="minorHAnsi" w:hAnsiTheme="minorHAnsi" w:cs="Times New Roman"/>
              </w:rPr>
              <w:t xml:space="preserve"> .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Prowadzenie zajęć ukazujących wzorce osobowe, właściwe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0C7C38">
              <w:rPr>
                <w:rFonts w:asciiTheme="minorHAnsi" w:hAnsiTheme="minorHAnsi" w:cs="Times New Roman"/>
              </w:rPr>
              <w:t xml:space="preserve">zachowania i postawy  w literaturze, historii, współczesności.   </w:t>
            </w: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Pr="000C7C38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Percepcja wartościowych filmów, sztuk teatralnych, wystaw. </w:t>
            </w:r>
          </w:p>
          <w:p w:rsidR="00AD4047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Lekcje wychowawcze, pogadanki, apele szkolne. Diagnoza postaw. </w:t>
            </w: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AD4047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   </w:t>
            </w:r>
          </w:p>
          <w:p w:rsidR="000C7C38" w:rsidRP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Działania mające na celu wykazanie troski o wygląd </w:t>
            </w:r>
            <w:proofErr w:type="spellStart"/>
            <w:r w:rsidRPr="000C7C38">
              <w:rPr>
                <w:rFonts w:asciiTheme="minorHAnsi" w:hAnsiTheme="minorHAnsi" w:cs="Times New Roman"/>
              </w:rPr>
              <w:t>sal</w:t>
            </w:r>
            <w:proofErr w:type="spellEnd"/>
            <w:r w:rsidRPr="000C7C38">
              <w:rPr>
                <w:rFonts w:asciiTheme="minorHAnsi" w:hAnsiTheme="minorHAnsi" w:cs="Times New Roman"/>
              </w:rPr>
              <w:t xml:space="preserve">, otoczenia szkoły.  </w:t>
            </w:r>
          </w:p>
          <w:p w:rsidR="000C7C38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 xml:space="preserve">Scenki </w:t>
            </w:r>
            <w:proofErr w:type="spellStart"/>
            <w:r w:rsidR="00AD4047">
              <w:rPr>
                <w:rFonts w:asciiTheme="minorHAnsi" w:hAnsiTheme="minorHAnsi" w:cs="Times New Roman"/>
              </w:rPr>
              <w:t>dramowe</w:t>
            </w:r>
            <w:proofErr w:type="spellEnd"/>
            <w:r w:rsidR="00AD4047">
              <w:rPr>
                <w:rFonts w:asciiTheme="minorHAnsi" w:hAnsiTheme="minorHAnsi" w:cs="Times New Roman"/>
              </w:rPr>
              <w:t xml:space="preserve"> podczas apeli szkolnych.</w:t>
            </w:r>
          </w:p>
          <w:p w:rsidR="00AD4047" w:rsidRPr="000C7C38" w:rsidRDefault="00AD4047" w:rsidP="000C7C3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4E0786" w:rsidRPr="001A2701" w:rsidRDefault="000C7C38" w:rsidP="000C7C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0C7C38">
              <w:rPr>
                <w:rFonts w:asciiTheme="minorHAnsi" w:hAnsiTheme="minorHAnsi" w:cs="Times New Roman"/>
              </w:rPr>
              <w:t>Omawianie z uczniami prawidłowego postępowania w trudnych sytuacjach.</w:t>
            </w:r>
          </w:p>
        </w:tc>
      </w:tr>
      <w:tr w:rsidR="004E0786" w:rsidRPr="001A2701" w:rsidTr="00515C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453" w:type="dxa"/>
            <w:gridSpan w:val="2"/>
          </w:tcPr>
          <w:p w:rsidR="004E0786" w:rsidRPr="001A2701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7.</w:t>
            </w:r>
            <w:r>
              <w:t xml:space="preserve"> </w:t>
            </w:r>
            <w:r w:rsidRPr="00515CBE">
              <w:rPr>
                <w:rFonts w:asciiTheme="minorHAnsi" w:hAnsiTheme="minorHAnsi" w:cs="Times New Roman"/>
              </w:rPr>
              <w:t>Rozwijanie zachowań asertywnych i empatycznych</w:t>
            </w:r>
          </w:p>
        </w:tc>
        <w:tc>
          <w:tcPr>
            <w:tcW w:w="3681" w:type="dxa"/>
            <w:gridSpan w:val="3"/>
          </w:tcPr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1. Ćwiczenie prawidłowych postaw i zachowań uczniów w grupie rówieśniczej: uczeń umie uszanować zdanie innych oraz potrafi bronić własnego zdania; uczeń umie powiedzieć nie na niewłaściwe propozycje, dokonuje trafnego wyboru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2. Rozwijanie umiejętności słuchania i zabierania głosu. </w:t>
            </w:r>
          </w:p>
          <w:p w:rsidR="004E0786" w:rsidRPr="001A2701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3. Przeciwdziałanie przejawom niedostosowania społecznego. Przekazanie wiedzy na temat </w:t>
            </w:r>
            <w:r w:rsidRPr="00515CBE">
              <w:rPr>
                <w:rFonts w:asciiTheme="minorHAnsi" w:hAnsiTheme="minorHAnsi" w:cs="Times New Roman"/>
              </w:rPr>
              <w:lastRenderedPageBreak/>
              <w:t xml:space="preserve">szkodliwego działania używek, narkotyków, również negatywnego oddziaływania nieodpowiedniego towarzystwa.   </w:t>
            </w:r>
          </w:p>
        </w:tc>
        <w:tc>
          <w:tcPr>
            <w:tcW w:w="3154" w:type="dxa"/>
            <w:gridSpan w:val="2"/>
          </w:tcPr>
          <w:p w:rsid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Stawianie uczniów w </w:t>
            </w:r>
            <w:r w:rsidRPr="00515CBE">
              <w:rPr>
                <w:rFonts w:asciiTheme="minorHAnsi" w:hAnsiTheme="minorHAnsi" w:cs="Times New Roman"/>
              </w:rPr>
              <w:t>hipotetycznych sytuacjach wymagających zajęcia określonego stanowiska, pogadanki na lekcjach, prelekcje specjalistów.</w:t>
            </w:r>
          </w:p>
          <w:p w:rsidR="00515CBE" w:rsidRPr="00515CBE" w:rsidRDefault="00515CBE" w:rsidP="00515CBE">
            <w:pPr>
              <w:rPr>
                <w:rFonts w:asciiTheme="minorHAnsi" w:hAnsiTheme="minorHAnsi" w:cs="Times New Roman"/>
              </w:rPr>
            </w:pPr>
          </w:p>
          <w:p w:rsidR="00515CBE" w:rsidRDefault="00515CBE" w:rsidP="00515CBE">
            <w:pPr>
              <w:rPr>
                <w:rFonts w:asciiTheme="minorHAnsi" w:hAnsiTheme="minorHAnsi" w:cs="Times New Roman"/>
              </w:rPr>
            </w:pPr>
          </w:p>
          <w:p w:rsidR="00515CBE" w:rsidRDefault="00515CBE" w:rsidP="00515CBE">
            <w:pPr>
              <w:rPr>
                <w:rFonts w:asciiTheme="minorHAnsi" w:hAnsiTheme="minorHAnsi" w:cs="Times New Roman"/>
              </w:rPr>
            </w:pPr>
          </w:p>
          <w:p w:rsidR="00515CBE" w:rsidRDefault="00515CBE" w:rsidP="00515CBE">
            <w:pPr>
              <w:rPr>
                <w:rFonts w:asciiTheme="minorHAnsi" w:hAnsiTheme="minorHAnsi" w:cs="Times New Roman"/>
              </w:rPr>
            </w:pPr>
          </w:p>
          <w:p w:rsidR="00515CBE" w:rsidRDefault="00515CBE" w:rsidP="00515CBE">
            <w:pPr>
              <w:rPr>
                <w:rFonts w:asciiTheme="minorHAnsi" w:hAnsiTheme="minorHAnsi" w:cs="Times New Roman"/>
              </w:rPr>
            </w:pPr>
          </w:p>
          <w:p w:rsidR="004E0786" w:rsidRPr="00515CBE" w:rsidRDefault="00515CBE" w:rsidP="00515CBE">
            <w:pPr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Realizacja programów profilaktycznych, opieka pedagoga, współpraca z PPP, Sądem dla nieletnich, Komendą Policji itp. </w:t>
            </w:r>
          </w:p>
        </w:tc>
      </w:tr>
      <w:tr w:rsidR="00515CBE" w:rsidRPr="001A2701" w:rsidTr="00515C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53" w:type="dxa"/>
            <w:gridSpan w:val="2"/>
          </w:tcPr>
          <w:p w:rsidR="00515CBE" w:rsidRPr="001A2701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8. </w:t>
            </w:r>
            <w:r w:rsidRPr="00515CBE">
              <w:rPr>
                <w:rFonts w:asciiTheme="minorHAnsi" w:hAnsiTheme="minorHAnsi" w:cs="Times New Roman"/>
              </w:rPr>
              <w:t>Integracja działań wychowawczo</w:t>
            </w:r>
            <w:r>
              <w:rPr>
                <w:rFonts w:asciiTheme="minorHAnsi" w:hAnsiTheme="minorHAnsi" w:cs="Times New Roman"/>
              </w:rPr>
              <w:t>-</w:t>
            </w:r>
            <w:r w:rsidRPr="00515CBE">
              <w:rPr>
                <w:rFonts w:asciiTheme="minorHAnsi" w:hAnsiTheme="minorHAnsi" w:cs="Times New Roman"/>
              </w:rPr>
              <w:t>profilaktycznych szkoły i rodziców</w:t>
            </w:r>
          </w:p>
        </w:tc>
        <w:tc>
          <w:tcPr>
            <w:tcW w:w="3681" w:type="dxa"/>
            <w:gridSpan w:val="3"/>
          </w:tcPr>
          <w:p w:rsid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>1. Zapoznanie rodziców z programem wychowawczo-profilaktycznym oraz innymi prawnymi aktami Szkoły.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2. Dokładne precyzowanie wymagań stawianych uczniom, dotyczących pożądanych przez Szkołę zachowań, które zapewnią utrzymanie ładu społecznego i bezpieczeństwa uczniów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Egzekwowanie powyższych wymagań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3. Uwzględnienie na zebraniach z rodzicami tematów z zakresu wychowania, adekwatnych do problemów klasowych. </w:t>
            </w:r>
          </w:p>
          <w:p w:rsid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4. Badanie opinii rodziców odnośnie: </w:t>
            </w:r>
          </w:p>
          <w:p w:rsidR="009513C5" w:rsidRPr="00515CBE" w:rsidRDefault="009513C5" w:rsidP="00515CBE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515CBE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-</w:t>
            </w:r>
            <w:r w:rsidR="00515CBE" w:rsidRPr="00515CBE">
              <w:rPr>
                <w:rFonts w:asciiTheme="minorHAnsi" w:hAnsiTheme="minorHAnsi" w:cs="Times New Roman"/>
              </w:rPr>
              <w:t xml:space="preserve"> Skuteczności realizowanych zadań edukacyjnych i wychowawczych; </w:t>
            </w:r>
          </w:p>
          <w:p w:rsidR="009513C5" w:rsidRPr="00515CBE" w:rsidRDefault="009513C5" w:rsidP="00515CBE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9513C5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- </w:t>
            </w:r>
            <w:r w:rsidR="00515CBE" w:rsidRPr="00515CBE">
              <w:rPr>
                <w:rFonts w:asciiTheme="minorHAnsi" w:hAnsiTheme="minorHAnsi" w:cs="Times New Roman"/>
              </w:rPr>
              <w:t>Przedmiotowych systemów oceniania.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5. Włączenie rodziców do pracy przy realizacji zamierzeń wychowawczych: </w:t>
            </w:r>
          </w:p>
          <w:p w:rsidR="00515CBE" w:rsidRPr="00515CBE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- </w:t>
            </w:r>
            <w:r w:rsidR="00515CBE" w:rsidRPr="00515CBE">
              <w:rPr>
                <w:rFonts w:asciiTheme="minorHAnsi" w:hAnsiTheme="minorHAnsi" w:cs="Times New Roman"/>
              </w:rPr>
              <w:t>Udzia</w:t>
            </w:r>
            <w:r>
              <w:rPr>
                <w:rFonts w:asciiTheme="minorHAnsi" w:hAnsiTheme="minorHAnsi" w:cs="Times New Roman"/>
              </w:rPr>
              <w:t>ł rodziców w tworzeniu Programu Wychowawczo-</w:t>
            </w:r>
            <w:r w:rsidR="00515CBE" w:rsidRPr="00515CBE">
              <w:rPr>
                <w:rFonts w:asciiTheme="minorHAnsi" w:hAnsiTheme="minorHAnsi" w:cs="Times New Roman"/>
              </w:rPr>
              <w:t xml:space="preserve">Profilaktycznego, Statutu Szkoły, Oceniania Wewnątrzszkolnego i innych; </w:t>
            </w:r>
          </w:p>
          <w:p w:rsidR="00515CBE" w:rsidRPr="00515CBE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- </w:t>
            </w:r>
            <w:r w:rsidR="00515CBE" w:rsidRPr="00515CBE">
              <w:rPr>
                <w:rFonts w:asciiTheme="minorHAnsi" w:hAnsiTheme="minorHAnsi" w:cs="Times New Roman"/>
              </w:rPr>
              <w:t xml:space="preserve">Udział w uroczystościach i imprezach szkolnych, klasowych; </w:t>
            </w:r>
          </w:p>
          <w:p w:rsidR="00515CBE" w:rsidRPr="00515CBE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- </w:t>
            </w:r>
            <w:r w:rsidR="00515CBE" w:rsidRPr="00515CBE">
              <w:rPr>
                <w:rFonts w:asciiTheme="minorHAnsi" w:hAnsiTheme="minorHAnsi" w:cs="Times New Roman"/>
              </w:rPr>
              <w:t xml:space="preserve">Współpraca z rodzicami w </w:t>
            </w:r>
            <w:r w:rsidR="00515CBE" w:rsidRPr="00515CBE">
              <w:rPr>
                <w:rFonts w:asciiTheme="minorHAnsi" w:hAnsiTheme="minorHAnsi" w:cs="Times New Roman"/>
              </w:rPr>
              <w:lastRenderedPageBreak/>
              <w:t xml:space="preserve">planowaniu działań wychowawczych oraz pomoc w rozwiązywaniu problemów dziecka. </w:t>
            </w:r>
          </w:p>
          <w:p w:rsidR="00515CBE" w:rsidRPr="00515CBE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-</w:t>
            </w:r>
            <w:r w:rsidR="00515CBE" w:rsidRPr="00515CBE">
              <w:rPr>
                <w:rFonts w:asciiTheme="minorHAnsi" w:hAnsiTheme="minorHAnsi" w:cs="Times New Roman"/>
              </w:rPr>
              <w:t xml:space="preserve">Udział w drobnych remontach, upiększaniu klas, budynku itp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6. Przekazanie rodzicom informacji na temat praw i obowiązków ucznia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7. Przekazywanie rodzicom informacji na temat metod oddziaływań wychowawczych. Uświadomienie szkodliwości nadopiekuńczej postawy, liberalnego wychowania itp. </w:t>
            </w:r>
          </w:p>
          <w:p w:rsidR="00515CBE" w:rsidRP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 xml:space="preserve">8. Uczestnictwo rodziców w lekcjach otwartych. </w:t>
            </w:r>
          </w:p>
          <w:p w:rsidR="00515CBE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t>9. Organizowanie imprez dla rodziców i z</w:t>
            </w:r>
            <w:r w:rsidR="00A6658B">
              <w:rPr>
                <w:rFonts w:asciiTheme="minorHAnsi" w:hAnsiTheme="minorHAnsi" w:cs="Times New Roman"/>
              </w:rPr>
              <w:t xml:space="preserve"> udziałem rodziców.</w:t>
            </w:r>
          </w:p>
          <w:p w:rsidR="00A6658B" w:rsidRPr="001A2701" w:rsidRDefault="00A6658B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. Wyróżnianie rodziców za wkład pracy, pomoc Szkole w poprawianiu warunków pracy i nauki.</w:t>
            </w:r>
          </w:p>
        </w:tc>
        <w:tc>
          <w:tcPr>
            <w:tcW w:w="3154" w:type="dxa"/>
            <w:gridSpan w:val="2"/>
          </w:tcPr>
          <w:p w:rsidR="009513C5" w:rsidRDefault="00515CBE" w:rsidP="00515CB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515CBE">
              <w:rPr>
                <w:rFonts w:asciiTheme="minorHAnsi" w:hAnsiTheme="minorHAnsi" w:cs="Times New Roman"/>
              </w:rPr>
              <w:lastRenderedPageBreak/>
              <w:t>Na spotkaniach rodziców z wychowawcami klas.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Działania pracowników szkoły mające na celu bezpieczeństwo uczniów: dyżury nauczycieli, opracowywanie procedur i reagowanie w sytuacjach trudnych.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Pr="009513C5" w:rsidRDefault="009513C5" w:rsidP="009513C5">
            <w:pPr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    </w:t>
            </w:r>
          </w:p>
          <w:p w:rsidR="009513C5" w:rsidRDefault="009513C5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W formie ankiet lub wyrażania opinii na zebraniach klasowych. 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Pr="009513C5" w:rsidRDefault="009513C5" w:rsidP="009513C5">
            <w:pPr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   </w:t>
            </w:r>
          </w:p>
          <w:p w:rsidR="009513C5" w:rsidRDefault="009513C5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Wychowawcy klas konsultują z rodzicami ich oczekiwania odnośnie pracy wychowawczej i profilaktycznej.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P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Współpraca z Radą Rodziców.  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Pr="009513C5" w:rsidRDefault="009513C5" w:rsidP="009513C5">
            <w:pPr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     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 xml:space="preserve">Wywiadówki, tablica informacyjna     </w:t>
            </w: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9513C5" w:rsidRPr="009513C5" w:rsidRDefault="009513C5" w:rsidP="009513C5">
            <w:pPr>
              <w:rPr>
                <w:rFonts w:asciiTheme="minorHAnsi" w:hAnsiTheme="minorHAnsi" w:cs="Times New Roman"/>
              </w:rPr>
            </w:pPr>
          </w:p>
          <w:p w:rsidR="001B3D1A" w:rsidRDefault="009513C5" w:rsidP="00DC6D8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9513C5">
              <w:rPr>
                <w:rFonts w:asciiTheme="minorHAnsi" w:hAnsiTheme="minorHAnsi" w:cs="Times New Roman"/>
              </w:rPr>
              <w:t>Prelekcje specjalistów, informacje przekazywane przez wychowawców.</w:t>
            </w:r>
          </w:p>
          <w:p w:rsidR="001B3D1A" w:rsidRDefault="001B3D1A" w:rsidP="00DC6D88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1B3D1A" w:rsidRPr="001B3D1A" w:rsidRDefault="001B3D1A" w:rsidP="00DC6D8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B3D1A">
              <w:rPr>
                <w:rFonts w:asciiTheme="minorHAnsi" w:hAnsiTheme="minorHAnsi" w:cs="Times New Roman"/>
              </w:rPr>
              <w:t xml:space="preserve">Angażowanie rodziców do uczestnictwa i współorganizowania uroczystości i wyjazdów klasowych, szkolnych. </w:t>
            </w:r>
          </w:p>
          <w:p w:rsidR="00515CBE" w:rsidRPr="001B3D1A" w:rsidRDefault="001B3D1A" w:rsidP="00DC6D8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B3D1A">
              <w:rPr>
                <w:rFonts w:asciiTheme="minorHAnsi" w:hAnsiTheme="minorHAnsi" w:cs="Times New Roman"/>
              </w:rPr>
              <w:t>Wręczenie rodzicom podziękowań za pracę.</w:t>
            </w:r>
          </w:p>
        </w:tc>
      </w:tr>
      <w:tr w:rsidR="004E0786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9288" w:type="dxa"/>
            <w:gridSpan w:val="7"/>
            <w:tcBorders>
              <w:left w:val="nil"/>
              <w:right w:val="nil"/>
            </w:tcBorders>
          </w:tcPr>
          <w:p w:rsidR="004E0786" w:rsidRPr="001A2701" w:rsidRDefault="004E0786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4E0786" w:rsidRPr="001A2701" w:rsidRDefault="004E0786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SFERA AKSJOLOGICZNA</w:t>
            </w:r>
          </w:p>
          <w:p w:rsidR="004E0786" w:rsidRPr="001A2701" w:rsidRDefault="004E0786" w:rsidP="00783265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KULTURA- wartości, normy, wzory zachowań</w:t>
            </w:r>
          </w:p>
        </w:tc>
      </w:tr>
      <w:tr w:rsidR="001318DD" w:rsidRPr="001A2701" w:rsidTr="00287DA9">
        <w:trPr>
          <w:trHeight w:val="165"/>
        </w:trPr>
        <w:tc>
          <w:tcPr>
            <w:tcW w:w="2464" w:type="dxa"/>
            <w:gridSpan w:val="3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Zadania szkoły</w:t>
            </w:r>
          </w:p>
        </w:tc>
        <w:tc>
          <w:tcPr>
            <w:tcW w:w="3637" w:type="dxa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Cele</w:t>
            </w:r>
          </w:p>
        </w:tc>
        <w:tc>
          <w:tcPr>
            <w:tcW w:w="3187" w:type="dxa"/>
            <w:gridSpan w:val="3"/>
            <w:vAlign w:val="center"/>
          </w:tcPr>
          <w:p w:rsidR="001318DD" w:rsidRPr="001A2701" w:rsidRDefault="001318DD" w:rsidP="00287DA9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1A2701">
              <w:rPr>
                <w:rFonts w:asciiTheme="minorHAnsi" w:hAnsiTheme="minorHAnsi" w:cs="Times New Roman"/>
                <w:b/>
                <w:sz w:val="26"/>
                <w:szCs w:val="26"/>
              </w:rPr>
              <w:t>Formy i sposoby realizacji</w:t>
            </w:r>
          </w:p>
        </w:tc>
      </w:tr>
      <w:tr w:rsidR="00783265" w:rsidRPr="001A2701" w:rsidTr="00111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443" w:type="dxa"/>
          </w:tcPr>
          <w:p w:rsidR="00783265" w:rsidRPr="00E000F7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 xml:space="preserve">1.Kształtowanie poczucia przynależności do rodziny, grupy rówieśniczej i wspólnoty narodowej oraz postawy patriotycznej, miłości do ojczyzny, kultywowania </w:t>
            </w:r>
            <w:r w:rsidRPr="00E000F7">
              <w:rPr>
                <w:rFonts w:asciiTheme="minorHAnsi" w:hAnsiTheme="minorHAnsi" w:cs="Times New Roman"/>
              </w:rPr>
              <w:lastRenderedPageBreak/>
              <w:t xml:space="preserve">tradycji   </w:t>
            </w:r>
          </w:p>
        </w:tc>
        <w:tc>
          <w:tcPr>
            <w:tcW w:w="3747" w:type="dxa"/>
            <w:gridSpan w:val="5"/>
          </w:tcPr>
          <w:p w:rsidR="00111E08" w:rsidRP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lastRenderedPageBreak/>
              <w:t>1. Znajomość słów i melodii hymnu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111E08">
              <w:rPr>
                <w:rFonts w:asciiTheme="minorHAnsi" w:hAnsiTheme="minorHAnsi" w:cs="Times New Roman"/>
              </w:rPr>
              <w:t xml:space="preserve">narodowego. </w:t>
            </w:r>
          </w:p>
          <w:p w:rsidR="00111E08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 xml:space="preserve">2. Kulturalne zachowanie się w miejscach Pamięci Narodowej, w czasie uroczystości szkolnych, w kościele i na cmentarzu. </w:t>
            </w:r>
          </w:p>
          <w:p w:rsidR="00E000F7" w:rsidRPr="00111E08" w:rsidRDefault="00E000F7" w:rsidP="00E000F7">
            <w:pPr>
              <w:spacing w:line="360" w:lineRule="auto"/>
              <w:rPr>
                <w:rFonts w:asciiTheme="minorHAnsi" w:hAnsiTheme="minorHAnsi" w:cs="Times New Roman"/>
              </w:rPr>
            </w:pPr>
          </w:p>
          <w:p w:rsidR="00111E08" w:rsidRPr="00111E08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lastRenderedPageBreak/>
              <w:t xml:space="preserve">3. Dbanie o odpowiedni strój w czasie świąt szkolnych, akademii. </w:t>
            </w:r>
          </w:p>
          <w:p w:rsidR="00111E08" w:rsidRPr="00111E08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 xml:space="preserve">4. Poznanie sylwetki Patrona Szkoły i troska o pamiątki po Nim. </w:t>
            </w:r>
          </w:p>
          <w:p w:rsidR="00111E08" w:rsidRPr="00111E08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 xml:space="preserve">5. Utrzymywanie kontaktów z kombatantami.  </w:t>
            </w:r>
          </w:p>
          <w:p w:rsidR="00111E08" w:rsidRPr="00111E08" w:rsidRDefault="00111E08" w:rsidP="00E000F7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 xml:space="preserve">6. Prowadzenie kroniki szkolnej. </w:t>
            </w:r>
          </w:p>
          <w:p w:rsidR="00783265" w:rsidRPr="001A2701" w:rsidRDefault="00111E08" w:rsidP="00E000F7">
            <w:pPr>
              <w:spacing w:line="360" w:lineRule="auto"/>
              <w:rPr>
                <w:rFonts w:asciiTheme="minorHAnsi" w:hAnsiTheme="minorHAnsi" w:cs="Times New Roman"/>
                <w:sz w:val="26"/>
                <w:szCs w:val="26"/>
              </w:rPr>
            </w:pPr>
            <w:r w:rsidRPr="00111E08">
              <w:rPr>
                <w:rFonts w:asciiTheme="minorHAnsi" w:hAnsiTheme="minorHAnsi" w:cs="Times New Roman"/>
              </w:rPr>
              <w:t>7. Kultywowanie tradycji szkolnej.</w:t>
            </w:r>
            <w:r w:rsidRPr="00111E08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Pr="00111E08">
              <w:rPr>
                <w:rFonts w:asciiTheme="minorHAnsi" w:hAnsiTheme="minorHAnsi" w:cs="Times New Roman"/>
              </w:rPr>
              <w:t>Organizacja i aktywny udział w uroczystościach o charakterze rocznicowym i patriotycznym, opieka nad miejscami pamięci narodowej, pamięć o poległych w czasie II wojny światowej. Uroczyste obchody świąt narodowych i szkolnych.</w:t>
            </w:r>
          </w:p>
        </w:tc>
        <w:tc>
          <w:tcPr>
            <w:tcW w:w="3098" w:type="dxa"/>
          </w:tcPr>
          <w:p w:rsid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Godziny wychowawcze, </w:t>
            </w:r>
            <w:r w:rsidRPr="00111E08">
              <w:rPr>
                <w:rFonts w:asciiTheme="minorHAnsi" w:hAnsiTheme="minorHAnsi" w:cs="Times New Roman"/>
              </w:rPr>
              <w:t xml:space="preserve">zajęcia lekcyjne i pozalekcyjne, uroczystości szkolne i klasowe, wycieczki i wyjścia.   </w:t>
            </w:r>
          </w:p>
          <w:p w:rsid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BA65A7" w:rsidRDefault="00BA65A7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</w:p>
          <w:p w:rsidR="00111E08" w:rsidRP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 xml:space="preserve"> </w:t>
            </w:r>
          </w:p>
          <w:p w:rsidR="00111E08" w:rsidRPr="00111E08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111E08">
              <w:rPr>
                <w:rFonts w:asciiTheme="minorHAnsi" w:hAnsiTheme="minorHAnsi" w:cs="Times New Roman"/>
              </w:rPr>
              <w:t>W czasie zajęć szkolnych. Konkurs wiedzy o Patronie.</w:t>
            </w:r>
          </w:p>
          <w:p w:rsidR="009F291C" w:rsidRPr="001A2701" w:rsidRDefault="009F291C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11E08" w:rsidRPr="001A2701" w:rsidTr="00E000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9"/>
        </w:trPr>
        <w:tc>
          <w:tcPr>
            <w:tcW w:w="2443" w:type="dxa"/>
          </w:tcPr>
          <w:p w:rsidR="00111E08" w:rsidRPr="00E000F7" w:rsidRDefault="00111E08" w:rsidP="0078326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111E08" w:rsidRPr="00E000F7" w:rsidRDefault="00111E08" w:rsidP="00111E0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2. Wychowanie patriotyczne.</w:t>
            </w:r>
          </w:p>
        </w:tc>
        <w:tc>
          <w:tcPr>
            <w:tcW w:w="3747" w:type="dxa"/>
            <w:gridSpan w:val="5"/>
          </w:tcPr>
          <w:p w:rsidR="00111E08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1. Poznanie historii i kultury naszego regionu i kraju.</w:t>
            </w: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783265">
            <w:pPr>
              <w:spacing w:line="360" w:lineRule="auto"/>
              <w:ind w:left="108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2. Pielęgnowanie tradycji narodowych i chrześcijańskich</w:t>
            </w: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Pr="001A2701" w:rsidRDefault="00111E08" w:rsidP="001D059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111E08" w:rsidRDefault="00111E08" w:rsidP="009F291C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111E08" w:rsidRPr="00E000F7" w:rsidRDefault="00111E08" w:rsidP="00E000F7">
            <w:pPr>
              <w:spacing w:line="276" w:lineRule="auto"/>
              <w:ind w:left="108"/>
              <w:rPr>
                <w:rFonts w:asciiTheme="minorHAnsi" w:hAnsiTheme="minorHAnsi" w:cs="Times New Roman"/>
              </w:rPr>
            </w:pP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Dzień Edukacji Narodowej.</w:t>
            </w: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Kultywowanie i organizacja takich zwyczajów jak: andrzejki, mikołajki, wigilia, jasełka, powitanie wiosny, Święta Wielkanocne (spotkania klasowe, akademie, gazetki, konkursy, wyjścia do miejsc pamięci narodowej, udział w rekolekcjach).</w:t>
            </w: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Udział w projektach ogólnopolskich.</w:t>
            </w: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Organizowanie obchodów świąt narodowych oraz ważnych rocznic okolicznościowych.</w:t>
            </w: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 xml:space="preserve">Organizowanie szkolnych świąt takich jak: Święto Patrona </w:t>
            </w:r>
            <w:r w:rsidRPr="00E000F7">
              <w:rPr>
                <w:rFonts w:asciiTheme="minorHAnsi" w:hAnsiTheme="minorHAnsi" w:cs="Times New Roman"/>
              </w:rPr>
              <w:lastRenderedPageBreak/>
              <w:t>Szkoły, pasowanie na ucznia.</w:t>
            </w:r>
          </w:p>
          <w:p w:rsidR="00111E08" w:rsidRPr="00E000F7" w:rsidRDefault="00111E08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Uczestnictwo w rekolekcjach wielkopostnych.</w:t>
            </w:r>
          </w:p>
          <w:p w:rsidR="00111E08" w:rsidRPr="00E000F7" w:rsidRDefault="00111E08" w:rsidP="00E000F7">
            <w:pPr>
              <w:spacing w:line="276" w:lineRule="auto"/>
              <w:ind w:left="108"/>
              <w:rPr>
                <w:rFonts w:asciiTheme="minorHAnsi" w:hAnsiTheme="minorHAnsi" w:cs="Times New Roman"/>
              </w:rPr>
            </w:pPr>
          </w:p>
        </w:tc>
      </w:tr>
      <w:tr w:rsidR="00783265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443" w:type="dxa"/>
          </w:tcPr>
          <w:p w:rsidR="00783265" w:rsidRPr="00E000F7" w:rsidRDefault="004335B0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3</w:t>
            </w:r>
            <w:r w:rsidR="009F291C" w:rsidRPr="00E000F7">
              <w:rPr>
                <w:rFonts w:asciiTheme="minorHAnsi" w:hAnsiTheme="minorHAnsi" w:cs="Times New Roman"/>
              </w:rPr>
              <w:t>. Kultywowanie pamięci o patronie szkoły</w:t>
            </w:r>
          </w:p>
        </w:tc>
        <w:tc>
          <w:tcPr>
            <w:tcW w:w="3747" w:type="dxa"/>
            <w:gridSpan w:val="5"/>
          </w:tcPr>
          <w:p w:rsidR="00783265" w:rsidRPr="00E000F7" w:rsidRDefault="009F291C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1. Poznanie historii i życia patrona szkoły.</w:t>
            </w:r>
          </w:p>
        </w:tc>
        <w:tc>
          <w:tcPr>
            <w:tcW w:w="3098" w:type="dxa"/>
          </w:tcPr>
          <w:p w:rsidR="00783265" w:rsidRPr="00E000F7" w:rsidRDefault="009F291C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Organizowanie Święta Patrona Szkoły</w:t>
            </w:r>
          </w:p>
          <w:p w:rsidR="009F291C" w:rsidRPr="00E000F7" w:rsidRDefault="009F291C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Pasowanie na ucznia.</w:t>
            </w:r>
          </w:p>
          <w:p w:rsidR="009F291C" w:rsidRPr="00E000F7" w:rsidRDefault="009F291C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Święto książki.</w:t>
            </w:r>
          </w:p>
          <w:p w:rsidR="009F291C" w:rsidRPr="00E000F7" w:rsidRDefault="009F291C" w:rsidP="00E000F7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000F7">
              <w:rPr>
                <w:rFonts w:asciiTheme="minorHAnsi" w:hAnsiTheme="minorHAnsi" w:cs="Times New Roman"/>
              </w:rPr>
              <w:t>Wycieczki śladami patrona szkoły, konkursy klasowe i ogólnoszkolne, gazetki klasowe i szkolne.</w:t>
            </w:r>
          </w:p>
        </w:tc>
      </w:tr>
      <w:tr w:rsidR="00783265" w:rsidRPr="001A2701" w:rsidTr="004E0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43" w:type="dxa"/>
          </w:tcPr>
          <w:p w:rsidR="00783265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</w:t>
            </w:r>
            <w:r w:rsidRPr="00EB25EA">
              <w:rPr>
                <w:rFonts w:asciiTheme="minorHAnsi" w:hAnsiTheme="minorHAnsi" w:cs="Times New Roman"/>
              </w:rPr>
              <w:t>Wprowadzenie w życie kulturalne Szkoły wspólnoty lokalnej</w:t>
            </w:r>
          </w:p>
        </w:tc>
        <w:tc>
          <w:tcPr>
            <w:tcW w:w="3747" w:type="dxa"/>
            <w:gridSpan w:val="5"/>
          </w:tcPr>
          <w:p w:rsidR="00EB25EA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 xml:space="preserve">1. Zdobywanie, pogłębianie wiedzy o własnej miejscowości, regionie, kraju. </w:t>
            </w:r>
          </w:p>
          <w:p w:rsidR="00EB25EA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 xml:space="preserve">2. Poznanie historii i tradycji własnej rodziny i jej związek z historią regionu. </w:t>
            </w:r>
          </w:p>
          <w:p w:rsidR="00EB25EA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 xml:space="preserve">3. Wdrażanie do aktywnego uczestnictwa w życiu wspólnoty lokalnej, imprezach regionalnych. Organizowanie imprez na rzecz Szkoły i środowiska.  </w:t>
            </w:r>
          </w:p>
          <w:p w:rsidR="00783265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>4. Poznanie historii najważniejszych obiektów w gminie.</w:t>
            </w:r>
          </w:p>
          <w:p w:rsidR="00EB25EA" w:rsidRPr="00EB25EA" w:rsidRDefault="00EB25EA" w:rsidP="00EB25E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098" w:type="dxa"/>
          </w:tcPr>
          <w:p w:rsidR="00EB25EA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>Wycieczki lokalne, wystawki,</w:t>
            </w:r>
            <w:r>
              <w:t xml:space="preserve"> </w:t>
            </w:r>
            <w:r w:rsidRPr="00EB25EA">
              <w:rPr>
                <w:rFonts w:asciiTheme="minorHAnsi" w:hAnsiTheme="minorHAnsi" w:cs="Times New Roman"/>
              </w:rPr>
              <w:t xml:space="preserve">gazetki, zajęcia dydaktyczne. </w:t>
            </w:r>
          </w:p>
          <w:p w:rsidR="00783265" w:rsidRPr="00EB25EA" w:rsidRDefault="00EB25EA" w:rsidP="00EB25EA">
            <w:pPr>
              <w:spacing w:line="360" w:lineRule="auto"/>
              <w:ind w:left="108"/>
              <w:rPr>
                <w:rFonts w:asciiTheme="minorHAnsi" w:hAnsiTheme="minorHAnsi" w:cs="Times New Roman"/>
              </w:rPr>
            </w:pPr>
            <w:r w:rsidRPr="00EB25EA">
              <w:rPr>
                <w:rFonts w:asciiTheme="minorHAnsi" w:hAnsiTheme="minorHAnsi" w:cs="Times New Roman"/>
              </w:rPr>
              <w:t xml:space="preserve">Organizacja imprez, uroczystości szkolnych i uczestnictwo </w:t>
            </w:r>
            <w:r>
              <w:rPr>
                <w:rFonts w:asciiTheme="minorHAnsi" w:hAnsiTheme="minorHAnsi" w:cs="Times New Roman"/>
              </w:rPr>
              <w:t>.</w:t>
            </w:r>
          </w:p>
        </w:tc>
      </w:tr>
    </w:tbl>
    <w:p w:rsidR="000803D9" w:rsidRDefault="000803D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287DA9" w:rsidRPr="00287DA9" w:rsidRDefault="00287DA9" w:rsidP="00287DA9">
      <w:pPr>
        <w:pStyle w:val="Nagwek3"/>
        <w:shd w:val="clear" w:color="auto" w:fill="FFFFFF"/>
        <w:spacing w:line="276" w:lineRule="auto"/>
        <w:rPr>
          <w:rFonts w:asciiTheme="minorHAnsi" w:hAnsiTheme="minorHAnsi"/>
          <w:sz w:val="26"/>
          <w:szCs w:val="26"/>
          <w:lang w:val="pl-PL"/>
        </w:rPr>
      </w:pPr>
      <w:r w:rsidRPr="00287DA9">
        <w:rPr>
          <w:rFonts w:asciiTheme="minorHAnsi" w:hAnsiTheme="minorHAnsi"/>
          <w:sz w:val="26"/>
          <w:szCs w:val="26"/>
          <w:lang w:val="pl-PL"/>
        </w:rPr>
        <w:t>I</w:t>
      </w:r>
      <w:r>
        <w:rPr>
          <w:rFonts w:asciiTheme="minorHAnsi" w:hAnsiTheme="minorHAnsi"/>
          <w:sz w:val="26"/>
          <w:szCs w:val="26"/>
          <w:lang w:val="pl-PL"/>
        </w:rPr>
        <w:t xml:space="preserve">X. </w:t>
      </w:r>
      <w:r w:rsidRPr="00287DA9">
        <w:rPr>
          <w:rFonts w:asciiTheme="minorHAnsi" w:hAnsiTheme="minorHAnsi"/>
          <w:sz w:val="26"/>
          <w:szCs w:val="26"/>
          <w:lang w:val="pl-PL"/>
        </w:rPr>
        <w:t xml:space="preserve">PLANY DZIAŁAŃ WYCHOWAWCZO-PROFILAKTYCZNYCH </w:t>
      </w:r>
      <w:r>
        <w:rPr>
          <w:rFonts w:asciiTheme="minorHAnsi" w:hAnsiTheme="minorHAnsi"/>
          <w:sz w:val="26"/>
          <w:szCs w:val="26"/>
          <w:lang w:val="pl-PL"/>
        </w:rPr>
        <w:br/>
      </w:r>
      <w:r w:rsidRPr="00287DA9">
        <w:rPr>
          <w:rFonts w:asciiTheme="minorHAnsi" w:hAnsiTheme="minorHAnsi"/>
          <w:sz w:val="26"/>
          <w:szCs w:val="26"/>
          <w:lang w:val="pl-PL"/>
        </w:rPr>
        <w:t xml:space="preserve">I </w:t>
      </w:r>
      <w:r>
        <w:rPr>
          <w:rFonts w:asciiTheme="minorHAnsi" w:hAnsiTheme="minorHAnsi"/>
          <w:sz w:val="26"/>
          <w:szCs w:val="26"/>
          <w:lang w:val="pl-PL"/>
        </w:rPr>
        <w:t>H</w:t>
      </w:r>
      <w:r w:rsidRPr="00287DA9">
        <w:rPr>
          <w:rFonts w:asciiTheme="minorHAnsi" w:hAnsiTheme="minorHAnsi"/>
          <w:sz w:val="26"/>
          <w:szCs w:val="26"/>
          <w:lang w:val="pl-PL"/>
        </w:rPr>
        <w:t>ARMONOGRAM ICH REALIZACJI</w:t>
      </w:r>
      <w:r>
        <w:rPr>
          <w:rFonts w:asciiTheme="minorHAnsi" w:hAnsiTheme="minorHAnsi"/>
          <w:sz w:val="26"/>
          <w:szCs w:val="26"/>
          <w:lang w:val="pl-PL"/>
        </w:rPr>
        <w:t xml:space="preserve"> </w:t>
      </w:r>
      <w:r w:rsidRPr="00287DA9">
        <w:rPr>
          <w:rFonts w:asciiTheme="minorHAnsi" w:hAnsiTheme="minorHAnsi"/>
          <w:sz w:val="26"/>
          <w:szCs w:val="26"/>
          <w:lang w:val="pl-PL"/>
        </w:rPr>
        <w:t xml:space="preserve">DLA POSCZEGÓLNYCH ROCZNIKÓW KLAS </w:t>
      </w:r>
      <w:r>
        <w:rPr>
          <w:rFonts w:asciiTheme="minorHAnsi" w:hAnsiTheme="minorHAnsi"/>
          <w:sz w:val="26"/>
          <w:szCs w:val="26"/>
          <w:lang w:val="pl-PL"/>
        </w:rPr>
        <w:br/>
        <w:t>(zawiera załącznik nr 1)</w:t>
      </w: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Default="005424C1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Pr="005424C1" w:rsidRDefault="000B1B97" w:rsidP="005424C1">
      <w:pPr>
        <w:pStyle w:val="Nagwek3"/>
        <w:spacing w:line="276" w:lineRule="auto"/>
        <w:ind w:left="1440"/>
        <w:rPr>
          <w:rFonts w:asciiTheme="minorHAnsi" w:hAnsiTheme="minorHAnsi"/>
          <w:sz w:val="26"/>
          <w:szCs w:val="26"/>
          <w:lang w:val="pl-PL"/>
        </w:rPr>
      </w:pPr>
      <w:r>
        <w:rPr>
          <w:rFonts w:asciiTheme="minorHAnsi" w:hAnsiTheme="minorHAnsi"/>
          <w:sz w:val="26"/>
          <w:szCs w:val="26"/>
          <w:lang w:val="pl-PL"/>
        </w:rPr>
        <w:lastRenderedPageBreak/>
        <w:t>X</w:t>
      </w:r>
      <w:r w:rsidR="005424C1" w:rsidRPr="005424C1">
        <w:rPr>
          <w:rFonts w:asciiTheme="minorHAnsi" w:hAnsiTheme="minorHAnsi"/>
          <w:sz w:val="26"/>
          <w:szCs w:val="26"/>
          <w:lang w:val="pl-PL"/>
        </w:rPr>
        <w:t>.</w:t>
      </w:r>
      <w:r w:rsidR="00287DA9">
        <w:rPr>
          <w:rFonts w:asciiTheme="minorHAnsi" w:hAnsiTheme="minorHAnsi"/>
          <w:sz w:val="26"/>
          <w:szCs w:val="26"/>
          <w:lang w:val="pl-PL"/>
        </w:rPr>
        <w:t xml:space="preserve"> </w:t>
      </w:r>
      <w:r w:rsidR="005424C1" w:rsidRPr="005424C1">
        <w:rPr>
          <w:rFonts w:asciiTheme="minorHAnsi" w:hAnsiTheme="minorHAnsi"/>
          <w:sz w:val="26"/>
          <w:szCs w:val="26"/>
          <w:lang w:val="pl-PL"/>
        </w:rPr>
        <w:t>ODPOWIEDZIALNOŚĆ NAUCZYCIELI I INNYCH OSÓB ZA REALIZACJĘ PLANU WYCHOW</w:t>
      </w:r>
      <w:r w:rsidR="005B7163">
        <w:rPr>
          <w:rFonts w:asciiTheme="minorHAnsi" w:hAnsiTheme="minorHAnsi"/>
          <w:sz w:val="26"/>
          <w:szCs w:val="26"/>
          <w:lang w:val="pl-PL"/>
        </w:rPr>
        <w:t>AWCZO – PROFILAKTYCZNEGO SZKOŁY</w:t>
      </w:r>
    </w:p>
    <w:p w:rsidR="005424C1" w:rsidRPr="005424C1" w:rsidRDefault="005424C1" w:rsidP="005424C1">
      <w:pPr>
        <w:tabs>
          <w:tab w:val="left" w:pos="709"/>
        </w:tabs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:rsidR="005424C1" w:rsidRPr="005424C1" w:rsidRDefault="005424C1" w:rsidP="005424C1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ab/>
        <w:t>Zadania zespołu realizującego program to przede wszystkim opracowanie i wdrażanie realizacji programu, opracowanie narzędzi do diagnozy uczniów i ich środowiska oraz diagnoza środowiska uczniów, nauczycieli, i pracowników szkoły. Zespół powinien śledzić najnowszą wiedzę z dziedziny wychowania i profilaktyki, poszukiwać nowych możliwości dotarcia do ucznia bezpośrednio poprzez stosowanie aktywizujących metod i technice pracy.</w:t>
      </w:r>
    </w:p>
    <w:p w:rsidR="005424C1" w:rsidRPr="005424C1" w:rsidRDefault="005424C1" w:rsidP="005424C1">
      <w:pPr>
        <w:pStyle w:val="Nagwek3"/>
        <w:spacing w:line="276" w:lineRule="auto"/>
        <w:ind w:left="720"/>
        <w:jc w:val="left"/>
        <w:rPr>
          <w:rFonts w:asciiTheme="minorHAnsi" w:hAnsiTheme="minorHAnsi"/>
          <w:b w:val="0"/>
          <w:sz w:val="24"/>
          <w:szCs w:val="24"/>
          <w:lang w:val="pl-PL"/>
        </w:rPr>
      </w:pPr>
    </w:p>
    <w:p w:rsidR="005424C1" w:rsidRPr="005424C1" w:rsidRDefault="005424C1" w:rsidP="005424C1">
      <w:pPr>
        <w:spacing w:after="0"/>
        <w:ind w:right="2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odpowiedzialni za wszechstronny rozwój osobowości ucznia są wszyscy uczestnicy programu: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dyrekcja szkoły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ychowawcy i nauczyciele uczący w szkole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rodzice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uczniowie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acownicy szkoły</w:t>
      </w:r>
    </w:p>
    <w:p w:rsidR="005424C1" w:rsidRPr="005424C1" w:rsidRDefault="005424C1" w:rsidP="005424C1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 xml:space="preserve">osoby pracujące w placówkach takich jak: sąd, policja, poradnia psychologiczno-pedagogiczna, Powiatowa Stacja Sanitarno-Epidemiologiczna, Szkolne Koło PCK, Gminna Komisja Rozwiązywania Problemów alkoholowych. </w:t>
      </w:r>
    </w:p>
    <w:p w:rsidR="005424C1" w:rsidRPr="005424C1" w:rsidRDefault="005424C1" w:rsidP="005424C1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</w:p>
    <w:p w:rsidR="005424C1" w:rsidRPr="005424C1" w:rsidRDefault="005424C1" w:rsidP="005424C1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5424C1" w:rsidRPr="005424C1" w:rsidRDefault="005424C1" w:rsidP="005424C1">
      <w:pPr>
        <w:spacing w:after="0"/>
        <w:jc w:val="both"/>
        <w:rPr>
          <w:rFonts w:asciiTheme="minorHAnsi" w:eastAsia="Calibri" w:hAnsiTheme="minorHAnsi" w:cs="Arial"/>
          <w:b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b/>
          <w:sz w:val="24"/>
          <w:szCs w:val="24"/>
          <w:lang w:eastAsia="en-GB"/>
        </w:rPr>
        <w:t>Rodzice: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6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mają prawo do wychowania zgodnie z własnymi przekonaniami religijnymi, moralnymi, jeśli nie są one w sprzeczności z prawami dziecka;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6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znają i akceptują program wychowawczy proponowany przez szkołę;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74"/>
        </w:tabs>
        <w:spacing w:after="0"/>
        <w:ind w:right="26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wspierają dziecko we wszystkich jego poczynaniach i zapewniają mu poczucie bezpieczeństwa;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60"/>
        </w:tabs>
        <w:spacing w:after="0"/>
        <w:ind w:right="2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wspierają wychowawców i nauczycieli w podejmowanych przez nich działaniach, służą wiedzą, doświadczeniem i pomocą;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6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aktywnie uczestniczą w życiu szkoły;</w:t>
      </w:r>
    </w:p>
    <w:p w:rsidR="005424C1" w:rsidRPr="005424C1" w:rsidRDefault="005424C1" w:rsidP="005424C1">
      <w:pPr>
        <w:pStyle w:val="Akapitzlist"/>
        <w:numPr>
          <w:ilvl w:val="0"/>
          <w:numId w:val="18"/>
        </w:numPr>
        <w:tabs>
          <w:tab w:val="left" w:pos="126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Times New Roman" w:hAnsiTheme="minorHAnsi" w:cs="Arial"/>
          <w:sz w:val="24"/>
          <w:szCs w:val="24"/>
          <w:lang w:eastAsia="en-GB"/>
        </w:rPr>
        <w:t>dbają o właściwą formę spędzania czasu wolnego przez dzieci;</w:t>
      </w:r>
    </w:p>
    <w:p w:rsidR="005424C1" w:rsidRPr="005424C1" w:rsidRDefault="005424C1" w:rsidP="005424C1">
      <w:pPr>
        <w:pStyle w:val="Nagwek3"/>
        <w:spacing w:line="276" w:lineRule="auto"/>
        <w:jc w:val="both"/>
        <w:rPr>
          <w:rFonts w:asciiTheme="minorHAnsi" w:hAnsiTheme="minorHAnsi"/>
          <w:b w:val="0"/>
          <w:sz w:val="24"/>
          <w:szCs w:val="24"/>
          <w:lang w:val="pl-PL"/>
        </w:rPr>
      </w:pPr>
    </w:p>
    <w:p w:rsidR="005424C1" w:rsidRPr="005424C1" w:rsidRDefault="005424C1" w:rsidP="005424C1">
      <w:pPr>
        <w:spacing w:after="0"/>
        <w:jc w:val="both"/>
        <w:rPr>
          <w:rFonts w:asciiTheme="minorHAnsi" w:eastAsia="Calibri" w:hAnsiTheme="minorHAnsi" w:cs="Arial"/>
          <w:b/>
          <w:sz w:val="24"/>
          <w:szCs w:val="24"/>
          <w:lang w:val="en-GB" w:eastAsia="en-GB"/>
        </w:rPr>
      </w:pPr>
      <w:proofErr w:type="spellStart"/>
      <w:r w:rsidRPr="005424C1">
        <w:rPr>
          <w:rFonts w:asciiTheme="minorHAnsi" w:eastAsia="Calibri" w:hAnsiTheme="minorHAnsi" w:cs="Arial"/>
          <w:b/>
          <w:sz w:val="24"/>
          <w:szCs w:val="24"/>
          <w:lang w:val="en-GB" w:eastAsia="en-GB"/>
        </w:rPr>
        <w:t>Wychowawcy</w:t>
      </w:r>
      <w:proofErr w:type="spellEnd"/>
      <w:r w:rsidRPr="005424C1">
        <w:rPr>
          <w:rFonts w:asciiTheme="minorHAnsi" w:eastAsia="Calibri" w:hAnsiTheme="minorHAnsi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424C1">
        <w:rPr>
          <w:rFonts w:asciiTheme="minorHAnsi" w:eastAsia="Calibri" w:hAnsiTheme="minorHAnsi" w:cs="Arial"/>
          <w:b/>
          <w:sz w:val="24"/>
          <w:szCs w:val="24"/>
          <w:lang w:val="en-GB" w:eastAsia="en-GB"/>
        </w:rPr>
        <w:t>klas</w:t>
      </w:r>
      <w:proofErr w:type="spellEnd"/>
      <w:r w:rsidRPr="005424C1">
        <w:rPr>
          <w:rFonts w:asciiTheme="minorHAnsi" w:eastAsia="Calibri" w:hAnsiTheme="minorHAnsi" w:cs="Arial"/>
          <w:b/>
          <w:sz w:val="24"/>
          <w:szCs w:val="24"/>
          <w:lang w:val="en-GB" w:eastAsia="en-GB"/>
        </w:rPr>
        <w:t>: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dbają o poczucie bezpieczeństwa i akceptacji ucznia w klasie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wspierają rozwój uczniów i usamodzielnianie się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val="en-GB" w:eastAsia="en-GB"/>
        </w:rPr>
      </w:pPr>
      <w:proofErr w:type="spellStart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lastRenderedPageBreak/>
        <w:t>prowadzą</w:t>
      </w:r>
      <w:proofErr w:type="spellEnd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t xml:space="preserve"> </w:t>
      </w:r>
      <w:proofErr w:type="spellStart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t>dokumentację</w:t>
      </w:r>
      <w:proofErr w:type="spellEnd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t xml:space="preserve"> </w:t>
      </w:r>
      <w:proofErr w:type="spellStart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t>nauczania</w:t>
      </w:r>
      <w:proofErr w:type="spellEnd"/>
      <w:r w:rsidRPr="005424C1">
        <w:rPr>
          <w:rFonts w:asciiTheme="minorHAnsi" w:eastAsia="Calibri" w:hAnsiTheme="minorHAnsi" w:cs="Arial"/>
          <w:sz w:val="24"/>
          <w:szCs w:val="24"/>
          <w:lang w:val="en-GB" w:eastAsia="en-GB"/>
        </w:rPr>
        <w:t>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opracowują i realizują Program Wychowawczo-Profilaktyczny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koordynują pracę wychowawczo - profilaktyczną w zespole klasowym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dokonują rozpoznania sytuacji rodzinnej i osobistej ucznia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13"/>
        </w:tabs>
        <w:spacing w:after="0"/>
        <w:ind w:right="2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podejmują działania w przypadkach przemocy wobec niego, zaniedbań opiekuńczych, ujawnionych nałogów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Calibri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 xml:space="preserve">wnioskują  o  objęcie  pomocą  </w:t>
      </w:r>
      <w:proofErr w:type="spellStart"/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psychologiczno</w:t>
      </w:r>
      <w:proofErr w:type="spellEnd"/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 xml:space="preserve">  -  pedagogiczną  uczniów  </w:t>
      </w:r>
      <w:r w:rsidR="005B7163">
        <w:rPr>
          <w:rFonts w:asciiTheme="minorHAnsi" w:eastAsia="Calibri" w:hAnsiTheme="minorHAnsi" w:cs="Arial"/>
          <w:sz w:val="24"/>
          <w:szCs w:val="24"/>
          <w:lang w:eastAsia="en-GB"/>
        </w:rPr>
        <w:br/>
      </w: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o specjalnych potrzebach edukacyjnych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13"/>
        </w:tabs>
        <w:spacing w:after="0"/>
        <w:jc w:val="both"/>
        <w:rPr>
          <w:rFonts w:asciiTheme="minorHAnsi" w:eastAsia="Symbol" w:hAnsiTheme="minorHAnsi" w:cs="Arial"/>
          <w:sz w:val="24"/>
          <w:szCs w:val="24"/>
          <w:lang w:eastAsia="en-GB"/>
        </w:rPr>
      </w:pPr>
      <w:r w:rsidRPr="005424C1">
        <w:rPr>
          <w:rFonts w:asciiTheme="minorHAnsi" w:eastAsia="Calibri" w:hAnsiTheme="minorHAnsi" w:cs="Arial"/>
          <w:sz w:val="24"/>
          <w:szCs w:val="24"/>
          <w:lang w:eastAsia="en-GB"/>
        </w:rPr>
        <w:t>informują rodziców o proponowanych formach pomocy psychologiczno-pedagogicznej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integrują i kierują zespołem klasowym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8"/>
        </w:tabs>
        <w:spacing w:after="0"/>
        <w:ind w:right="2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ykorzystują potencjał grupy do wspierania jej członków, oceniają zachowania uczniów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13"/>
        </w:tabs>
        <w:spacing w:after="0"/>
        <w:ind w:right="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drażają do samooceny postępów w zachowaniu, nadzorują realizację obowiązku szkolnego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mują osiągnięcia klasy i pojedynczych uczniów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inspirują pracę zespołową w klasie, przydzielają zespołom zadania na rzecz</w:t>
      </w:r>
      <w:r w:rsidRPr="005424C1">
        <w:rPr>
          <w:rFonts w:asciiTheme="minorHAnsi" w:eastAsia="Symbol" w:hAnsiTheme="minorHAnsi"/>
          <w:sz w:val="24"/>
          <w:szCs w:val="24"/>
        </w:rPr>
        <w:t xml:space="preserve"> </w:t>
      </w:r>
      <w:r w:rsidRPr="005424C1">
        <w:rPr>
          <w:rFonts w:asciiTheme="minorHAnsi" w:hAnsiTheme="minorHAnsi"/>
          <w:sz w:val="24"/>
          <w:szCs w:val="24"/>
        </w:rPr>
        <w:t>klasy, szkoły i środowiska oraz wspólnie oceniają stopień ich realizacji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działają z nauczycielami uczącymi w klasie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13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pracują z rodzicami; włączają rodziców w sprawy programowe i organizacyjne klasy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pracują z dyrekcją szkoły, pedagogiem, i pielęgniarką;</w:t>
      </w:r>
    </w:p>
    <w:p w:rsidR="005424C1" w:rsidRPr="005424C1" w:rsidRDefault="005424C1" w:rsidP="005424C1">
      <w:pPr>
        <w:numPr>
          <w:ilvl w:val="0"/>
          <w:numId w:val="18"/>
        </w:numPr>
        <w:tabs>
          <w:tab w:val="left" w:pos="1328"/>
        </w:tabs>
        <w:spacing w:after="0"/>
        <w:ind w:right="6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 xml:space="preserve">współdziałają z instytucjami pracującymi na rzecz dziecka, policją, poradnią </w:t>
      </w:r>
      <w:proofErr w:type="spellStart"/>
      <w:r w:rsidRPr="005424C1">
        <w:rPr>
          <w:rFonts w:asciiTheme="minorHAnsi" w:hAnsiTheme="minorHAnsi"/>
          <w:sz w:val="24"/>
          <w:szCs w:val="24"/>
        </w:rPr>
        <w:t>psychologiczno</w:t>
      </w:r>
      <w:proofErr w:type="spellEnd"/>
      <w:r w:rsidRPr="005424C1">
        <w:rPr>
          <w:rFonts w:asciiTheme="minorHAnsi" w:hAnsiTheme="minorHAnsi"/>
          <w:sz w:val="24"/>
          <w:szCs w:val="24"/>
        </w:rPr>
        <w:t xml:space="preserve"> - pedagogiczną, sądami rodzinnymi;</w:t>
      </w:r>
    </w:p>
    <w:p w:rsidR="005424C1" w:rsidRPr="005424C1" w:rsidRDefault="005424C1" w:rsidP="005424C1">
      <w:pPr>
        <w:tabs>
          <w:tab w:val="left" w:pos="1328"/>
        </w:tabs>
        <w:spacing w:after="0"/>
        <w:ind w:left="720" w:right="600"/>
        <w:jc w:val="both"/>
        <w:rPr>
          <w:rFonts w:asciiTheme="minorHAnsi" w:eastAsia="Symbol" w:hAnsiTheme="minorHAnsi"/>
          <w:sz w:val="24"/>
          <w:szCs w:val="24"/>
        </w:rPr>
      </w:pPr>
    </w:p>
    <w:p w:rsidR="005424C1" w:rsidRPr="005424C1" w:rsidRDefault="005424C1" w:rsidP="005424C1">
      <w:pPr>
        <w:jc w:val="both"/>
        <w:rPr>
          <w:rFonts w:asciiTheme="minorHAnsi" w:hAnsiTheme="minorHAnsi"/>
          <w:b/>
          <w:sz w:val="24"/>
          <w:szCs w:val="24"/>
        </w:rPr>
      </w:pPr>
      <w:r w:rsidRPr="005424C1">
        <w:rPr>
          <w:rFonts w:asciiTheme="minorHAnsi" w:hAnsiTheme="minorHAnsi"/>
          <w:b/>
          <w:sz w:val="24"/>
          <w:szCs w:val="24"/>
        </w:rPr>
        <w:t>Nauczyciele: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32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oddziałują wychowawczo na uczniów niezależnie od przypisanych im funkcji</w:t>
      </w:r>
      <w:r w:rsidRPr="005424C1">
        <w:rPr>
          <w:rFonts w:asciiTheme="minorHAnsi" w:eastAsia="Symbol" w:hAnsiTheme="minorHAnsi"/>
          <w:sz w:val="24"/>
          <w:szCs w:val="24"/>
        </w:rPr>
        <w:t xml:space="preserve"> </w:t>
      </w:r>
      <w:r w:rsidRPr="005424C1">
        <w:rPr>
          <w:rFonts w:asciiTheme="minorHAnsi" w:hAnsiTheme="minorHAnsi"/>
          <w:sz w:val="24"/>
          <w:szCs w:val="24"/>
        </w:rPr>
        <w:t>dydaktycznych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odpowiadają za życie, zdrowie i bezpieczeństwo dzieci podczas pobytu w szkole, podczas wyjść i wyjazdów szkolnych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udzielają pomocy w przezwyciężaniu niepowodzeń szkolnych w oparciu o rozpoznane potrzeby uczniów, informują o potrzebach związanych z problemami w nauce oraz o przejawianych zdolnościach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6"/>
        </w:tabs>
        <w:spacing w:after="0"/>
        <w:ind w:right="38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ierają swoją postawą i działaniami pedagogicznymi rozwój psychofizyczny uczniów, ich zdolności i zainteresowania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lastRenderedPageBreak/>
        <w:t>inspirują uczniów do twórczych poszukiwań, aktywności i samodzielności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kształcą i wychowują dzieci w duchu patriotyzmu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reagują na przejawy nietolerancji, dyskryminacji i innych negatywnych zachowań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6"/>
        </w:tabs>
        <w:spacing w:after="0"/>
        <w:ind w:right="48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dążą w swojej pracy do integracji zespołu klasowego, angażując w życie klasy wszystkich uczniów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320"/>
        </w:tabs>
        <w:spacing w:after="0"/>
        <w:ind w:right="2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lnie z pedagogiem zabiegają o różne formy pomocy wychowawczej i materialnej dla uczniów, dostosowują wymagania edukacyjne do specyficznych potrzeb ucznia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6"/>
        </w:tabs>
        <w:spacing w:after="0"/>
        <w:ind w:right="1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tworzą atmosferę życzliwości i zrozumienia, budzą szacunek swoją wiedzą, kompetencją i postawą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ponują uczniom pozytywne formy wypoczynku dostępne w szkole i poza nią;</w:t>
      </w:r>
    </w:p>
    <w:p w:rsidR="005424C1" w:rsidRPr="005424C1" w:rsidRDefault="005424C1" w:rsidP="005424C1">
      <w:pPr>
        <w:numPr>
          <w:ilvl w:val="0"/>
          <w:numId w:val="19"/>
        </w:numPr>
        <w:tabs>
          <w:tab w:val="left" w:pos="1313"/>
        </w:tabs>
        <w:spacing w:after="0"/>
        <w:ind w:right="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realizują w toku pracy wychowawczej treści i cele programu wychowawczo-profilaktycznego szkoły;</w:t>
      </w:r>
    </w:p>
    <w:p w:rsidR="005424C1" w:rsidRPr="005424C1" w:rsidRDefault="005424C1" w:rsidP="005424C1">
      <w:pPr>
        <w:tabs>
          <w:tab w:val="left" w:pos="1266"/>
        </w:tabs>
        <w:spacing w:after="0"/>
        <w:ind w:left="1280" w:right="480"/>
        <w:jc w:val="both"/>
        <w:rPr>
          <w:rFonts w:asciiTheme="minorHAnsi" w:eastAsia="Symbol" w:hAnsiTheme="minorHAnsi"/>
          <w:sz w:val="24"/>
          <w:szCs w:val="24"/>
        </w:rPr>
      </w:pPr>
    </w:p>
    <w:p w:rsidR="005424C1" w:rsidRPr="005424C1" w:rsidRDefault="005424C1" w:rsidP="005424C1">
      <w:pPr>
        <w:jc w:val="both"/>
        <w:rPr>
          <w:rFonts w:asciiTheme="minorHAnsi" w:hAnsiTheme="minorHAnsi"/>
          <w:b/>
          <w:sz w:val="24"/>
          <w:szCs w:val="24"/>
        </w:rPr>
      </w:pPr>
      <w:r w:rsidRPr="005424C1">
        <w:rPr>
          <w:rFonts w:asciiTheme="minorHAnsi" w:hAnsiTheme="minorHAnsi"/>
          <w:b/>
          <w:sz w:val="24"/>
          <w:szCs w:val="24"/>
        </w:rPr>
        <w:t>Uczniowie, Samorząd Uczniowski: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zestrzegają Szkolnego Kodeksu Postępowania Ucznia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organizują imprezy i akcje szkolne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ind w:right="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znają i przestrzegają norm zachowania obowiązujących członków społeczności szkolnej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ind w:right="2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akceptują innych uczniów i szanują ich prawa, wydają opinie w przypadku przyznawanych kar zgodnie ze Statutem Szkoły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ółtworzą społeczność szkolną i wykorzystują swe prawo do samorządności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kierują swym rozwojem i stają się coraz bardziej samodzielni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wadzą zdrowy tryb życia i dbają o swoje środowisko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mają szacunek do kultury, języka i tradycji narodowej;</w:t>
      </w:r>
    </w:p>
    <w:p w:rsidR="005424C1" w:rsidRPr="005424C1" w:rsidRDefault="005424C1" w:rsidP="005424C1">
      <w:pPr>
        <w:numPr>
          <w:ilvl w:val="0"/>
          <w:numId w:val="20"/>
        </w:numPr>
        <w:tabs>
          <w:tab w:val="left" w:pos="126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uczestniczą w opiniowaniu  dokumentów szkolnych  (Statut  Szkoły, Szkolny</w:t>
      </w:r>
    </w:p>
    <w:p w:rsidR="005424C1" w:rsidRPr="005424C1" w:rsidRDefault="005424C1" w:rsidP="005424C1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gram Wychowawczo-Profilaktyczny);</w:t>
      </w:r>
    </w:p>
    <w:p w:rsidR="005424C1" w:rsidRPr="005424C1" w:rsidRDefault="005424C1" w:rsidP="005424C1">
      <w:pPr>
        <w:jc w:val="both"/>
        <w:rPr>
          <w:rFonts w:asciiTheme="minorHAnsi" w:hAnsiTheme="minorHAnsi"/>
          <w:b/>
          <w:sz w:val="24"/>
          <w:szCs w:val="24"/>
        </w:rPr>
      </w:pPr>
      <w:r w:rsidRPr="005424C1">
        <w:rPr>
          <w:rFonts w:asciiTheme="minorHAnsi" w:hAnsiTheme="minorHAnsi"/>
          <w:b/>
          <w:sz w:val="24"/>
          <w:szCs w:val="24"/>
        </w:rPr>
        <w:t>Pedagog szkolny: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wadzi badania i działania diagnostyczne uczniów, w tym diagnozuje indywidualne potrzeby rozwojowe i edukacyjne oraz możliwości psychofizyczne uczniów w celu określenia przyczyn niepowodzeń edukacyjnych oraz wspierania mocnych stron uczniów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diagnozuje sytuacje wychowawcze w szkole w celu rozwiązywania problemów wychowawczych oraz wspierania rozwoju uczniów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lastRenderedPageBreak/>
        <w:t>udziela pomocy psychologiczno-pedagogicznej w formach odpowiednich do rozpoznanych potrzeb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odejmuje działania z zakresu profilaktyki uzależnień i innych problemów dzieci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minimalizuje skutki zaburzeń rozwojowych, zapobiegają zaburzeniom zachowania oraz inicjują różne formy pomocy w środowisku szkolnym i pozaszkolnym uczniów;</w:t>
      </w:r>
      <w:r w:rsidRPr="005424C1">
        <w:rPr>
          <w:rFonts w:asciiTheme="minorHAnsi" w:eastAsia="Symbol" w:hAnsiTheme="minorHAnsi"/>
          <w:sz w:val="24"/>
          <w:szCs w:val="24"/>
        </w:rPr>
        <w:t xml:space="preserve"> 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inicjuje i prowadzi działania mediacyjne i interwencyjne w sytuacjach kryzysowych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omagaj rodzicom i nauczycielom w rozpoznawaniu i rozwijaniu indywidualnych możliwości, predyspozycji i uzdolnień uczniów;</w:t>
      </w:r>
    </w:p>
    <w:p w:rsidR="005424C1" w:rsidRPr="005424C1" w:rsidRDefault="005424C1" w:rsidP="005424C1">
      <w:pPr>
        <w:numPr>
          <w:ilvl w:val="0"/>
          <w:numId w:val="21"/>
        </w:numPr>
        <w:tabs>
          <w:tab w:val="left" w:pos="1440"/>
        </w:tabs>
        <w:spacing w:after="0"/>
        <w:ind w:right="100"/>
        <w:jc w:val="both"/>
        <w:rPr>
          <w:rFonts w:asciiTheme="minorHAnsi" w:eastAsia="Symbol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spiera nauczycieli i innych specjalistów w udzielaniu pomocy psychologiczno-pedagogicznej.</w:t>
      </w:r>
    </w:p>
    <w:p w:rsidR="006F7968" w:rsidRDefault="006F7968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6F7968" w:rsidRDefault="00C54B45" w:rsidP="00C54B45">
      <w:pPr>
        <w:pStyle w:val="Akapitzlist"/>
        <w:tabs>
          <w:tab w:val="left" w:pos="4185"/>
          <w:tab w:val="center" w:pos="5256"/>
        </w:tabs>
        <w:spacing w:after="0" w:line="360" w:lineRule="auto"/>
        <w:ind w:left="0"/>
        <w:jc w:val="center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X</w:t>
      </w:r>
      <w:r w:rsidR="00287DA9">
        <w:rPr>
          <w:rFonts w:asciiTheme="minorHAnsi" w:hAnsiTheme="minorHAnsi" w:cs="Times New Roman"/>
          <w:b/>
          <w:sz w:val="26"/>
          <w:szCs w:val="26"/>
        </w:rPr>
        <w:t>I</w:t>
      </w:r>
      <w:r w:rsidR="005424C1">
        <w:rPr>
          <w:rFonts w:asciiTheme="minorHAnsi" w:hAnsiTheme="minorHAnsi" w:cs="Times New Roman"/>
          <w:b/>
          <w:sz w:val="26"/>
          <w:szCs w:val="26"/>
        </w:rPr>
        <w:t xml:space="preserve">. </w:t>
      </w:r>
      <w:r w:rsidR="00062354" w:rsidRPr="001A2701">
        <w:rPr>
          <w:rFonts w:asciiTheme="minorHAnsi" w:hAnsiTheme="minorHAnsi" w:cs="Times New Roman"/>
          <w:b/>
          <w:sz w:val="26"/>
          <w:szCs w:val="26"/>
        </w:rPr>
        <w:t>EWALUACJA</w:t>
      </w:r>
    </w:p>
    <w:p w:rsidR="00062354" w:rsidRPr="001A2701" w:rsidRDefault="00062354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4C1" w:rsidRPr="005424C1" w:rsidRDefault="005424C1" w:rsidP="005424C1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Zakładamy, że w wyniku systematycznego, skorelowanego i spójnego</w:t>
      </w:r>
      <w:r w:rsidRPr="005424C1">
        <w:rPr>
          <w:rFonts w:asciiTheme="minorHAnsi" w:hAnsiTheme="minorHAnsi"/>
          <w:sz w:val="28"/>
          <w:szCs w:val="28"/>
        </w:rPr>
        <w:t xml:space="preserve"> </w:t>
      </w:r>
      <w:r w:rsidRPr="005424C1">
        <w:rPr>
          <w:rFonts w:asciiTheme="minorHAnsi" w:hAnsiTheme="minorHAnsi"/>
          <w:sz w:val="24"/>
          <w:szCs w:val="24"/>
        </w:rPr>
        <w:t xml:space="preserve">oddziaływania wychowawczo-profilaktycznego uda się nam przygotować uczniów do zgodnego współżycia </w:t>
      </w:r>
      <w:r w:rsidR="0040589F">
        <w:rPr>
          <w:rFonts w:asciiTheme="minorHAnsi" w:hAnsiTheme="minorHAnsi"/>
          <w:sz w:val="24"/>
          <w:szCs w:val="24"/>
        </w:rPr>
        <w:br/>
      </w:r>
      <w:r w:rsidRPr="005424C1">
        <w:rPr>
          <w:rFonts w:asciiTheme="minorHAnsi" w:hAnsiTheme="minorHAnsi"/>
          <w:sz w:val="24"/>
          <w:szCs w:val="24"/>
        </w:rPr>
        <w:t xml:space="preserve">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</w:t>
      </w:r>
      <w:r w:rsidR="0040589F">
        <w:rPr>
          <w:rFonts w:asciiTheme="minorHAnsi" w:hAnsiTheme="minorHAnsi"/>
          <w:sz w:val="24"/>
          <w:szCs w:val="24"/>
        </w:rPr>
        <w:br/>
      </w:r>
      <w:r w:rsidRPr="005424C1">
        <w:rPr>
          <w:rFonts w:asciiTheme="minorHAnsi" w:hAnsiTheme="minorHAnsi"/>
          <w:sz w:val="24"/>
          <w:szCs w:val="24"/>
        </w:rPr>
        <w:t>i tradycji, pogłębiali świadomość ekologiczną, poznawali dziedzictwo kulturowe naszego narodu, Europy i świata, aby rozwijali swoje zainteresowania i pasje.</w:t>
      </w:r>
    </w:p>
    <w:p w:rsidR="005424C1" w:rsidRPr="005424C1" w:rsidRDefault="005424C1" w:rsidP="005424C1">
      <w:pPr>
        <w:spacing w:after="0"/>
        <w:ind w:right="-160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Niniejszy program będzie monitorowany i ewaluowany według bieżących potrzeb poprzez: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rozmowy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ywiady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obserwacje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lustracje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analizę przypadków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 xml:space="preserve">sprawozdania dyrekcji szkoły, wychowawców, opiekuna szkolnego koła </w:t>
      </w:r>
      <w:r w:rsidR="0040589F">
        <w:rPr>
          <w:rFonts w:asciiTheme="minorHAnsi" w:hAnsiTheme="minorHAnsi"/>
          <w:sz w:val="24"/>
          <w:szCs w:val="24"/>
        </w:rPr>
        <w:t>PCK</w:t>
      </w:r>
      <w:r w:rsidRPr="005424C1">
        <w:rPr>
          <w:rFonts w:asciiTheme="minorHAnsi" w:hAnsiTheme="minorHAnsi"/>
          <w:sz w:val="24"/>
          <w:szCs w:val="24"/>
        </w:rPr>
        <w:t>, podsumowując stopień realizacji zawarty w szkolnym programie profilaktyki</w:t>
      </w:r>
    </w:p>
    <w:p w:rsidR="005424C1" w:rsidRPr="005424C1" w:rsidRDefault="005424C1" w:rsidP="005424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 xml:space="preserve">ewaluację programu – dokładne oceny skuteczności programu, ewentualne zmiany </w:t>
      </w:r>
      <w:r w:rsidR="0040589F">
        <w:rPr>
          <w:rFonts w:asciiTheme="minorHAnsi" w:hAnsiTheme="minorHAnsi"/>
          <w:sz w:val="24"/>
          <w:szCs w:val="24"/>
        </w:rPr>
        <w:br/>
      </w:r>
      <w:r w:rsidRPr="005424C1">
        <w:rPr>
          <w:rFonts w:asciiTheme="minorHAnsi" w:hAnsiTheme="minorHAnsi"/>
          <w:sz w:val="24"/>
          <w:szCs w:val="24"/>
        </w:rPr>
        <w:t>i uzupełnienia.</w:t>
      </w:r>
    </w:p>
    <w:p w:rsidR="005424C1" w:rsidRPr="005424C1" w:rsidRDefault="005424C1" w:rsidP="005424C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318DD" w:rsidRDefault="001318DD" w:rsidP="005424C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1318DD" w:rsidRDefault="001318DD" w:rsidP="005424C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424C1" w:rsidRPr="005424C1" w:rsidRDefault="005424C1" w:rsidP="005424C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424C1">
        <w:rPr>
          <w:rFonts w:asciiTheme="minorHAnsi" w:hAnsiTheme="minorHAnsi"/>
          <w:b/>
          <w:sz w:val="24"/>
          <w:szCs w:val="24"/>
        </w:rPr>
        <w:lastRenderedPageBreak/>
        <w:t>USTALENIA KOŃCOWE</w:t>
      </w:r>
    </w:p>
    <w:p w:rsidR="005424C1" w:rsidRPr="005424C1" w:rsidRDefault="005424C1" w:rsidP="005424C1">
      <w:pPr>
        <w:spacing w:after="0"/>
        <w:ind w:right="240" w:firstLine="708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Za realizację Programu Wychowawczo-Profilaktycznego szkoły odpowiedzialni są wszyscy pracownicy Szkoły a Dyrektor Szkoły czuwa nad prawidłowością jego realizacji.</w:t>
      </w:r>
    </w:p>
    <w:p w:rsidR="005424C1" w:rsidRPr="005424C1" w:rsidRDefault="005424C1" w:rsidP="005424C1">
      <w:pPr>
        <w:spacing w:after="0"/>
        <w:ind w:right="12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Program Wychowawczo-Profilaktyczny Szkoły Podstawowej im. ks. bpa Jakuba Glazera</w:t>
      </w:r>
    </w:p>
    <w:p w:rsidR="005424C1" w:rsidRPr="005424C1" w:rsidRDefault="005424C1" w:rsidP="005424C1">
      <w:pPr>
        <w:spacing w:after="0"/>
        <w:ind w:right="120"/>
        <w:jc w:val="both"/>
        <w:rPr>
          <w:rFonts w:asciiTheme="minorHAnsi" w:hAnsiTheme="minorHAnsi"/>
          <w:sz w:val="24"/>
          <w:szCs w:val="24"/>
        </w:rPr>
      </w:pPr>
      <w:r w:rsidRPr="005424C1">
        <w:rPr>
          <w:rFonts w:asciiTheme="minorHAnsi" w:hAnsiTheme="minorHAnsi"/>
          <w:sz w:val="24"/>
          <w:szCs w:val="24"/>
        </w:rPr>
        <w:t>w Woli Jasienickiej na lata 2017-2021 jest otwarty, może być modyfikowany w trakcie realizacji. Program podlega monitorowaniu i ewaluacji. W każdym roku szkolnym we wrześniu zostanie opracowany dokument pt. Założenia do Programu Wychowawczo-Profilaktycznego Szkoły wraz z harmonogramem działań zaplanowanych na dany rok szkolny w formie odrębnego załącznika i dołączony do Programu.</w:t>
      </w:r>
    </w:p>
    <w:p w:rsidR="00062354" w:rsidRDefault="00062354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031439" w:rsidRPr="001A2701" w:rsidRDefault="00031439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542A16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  <w:r w:rsidRPr="001A2701">
        <w:rPr>
          <w:rFonts w:asciiTheme="minorHAnsi" w:hAnsiTheme="minorHAnsi" w:cs="Times New Roman"/>
          <w:b/>
          <w:sz w:val="26"/>
          <w:szCs w:val="26"/>
        </w:rPr>
        <w:lastRenderedPageBreak/>
        <w:t xml:space="preserve">Program Wychowawczo - Profilaktyczny opracował zespół nauczycieli w składzie: 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 xml:space="preserve">  </w:t>
      </w:r>
    </w:p>
    <w:p w:rsidR="00542A16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 xml:space="preserve">mgr. </w:t>
      </w:r>
      <w:r w:rsidR="00E44F33" w:rsidRPr="001A2701">
        <w:rPr>
          <w:rFonts w:asciiTheme="minorHAnsi" w:hAnsiTheme="minorHAnsi" w:cs="Times New Roman"/>
          <w:sz w:val="26"/>
          <w:szCs w:val="26"/>
        </w:rPr>
        <w:t xml:space="preserve">Katarzyna </w:t>
      </w:r>
      <w:r w:rsidRPr="001A2701">
        <w:rPr>
          <w:rFonts w:asciiTheme="minorHAnsi" w:hAnsiTheme="minorHAnsi" w:cs="Times New Roman"/>
          <w:sz w:val="26"/>
          <w:szCs w:val="26"/>
        </w:rPr>
        <w:t>Fejkiel-Fic</w:t>
      </w:r>
      <w:r w:rsidR="00E44F33" w:rsidRPr="001A2701">
        <w:rPr>
          <w:rFonts w:asciiTheme="minorHAnsi" w:hAnsiTheme="minorHAnsi" w:cs="Times New Roman"/>
          <w:sz w:val="26"/>
          <w:szCs w:val="26"/>
        </w:rPr>
        <w:t xml:space="preserve">- przewodnicząca zespołu </w:t>
      </w:r>
    </w:p>
    <w:p w:rsidR="00542A16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mgr. Aneta Mzyk</w:t>
      </w:r>
      <w:r w:rsidR="00E44F33" w:rsidRPr="001A2701">
        <w:rPr>
          <w:rFonts w:asciiTheme="minorHAnsi" w:hAnsiTheme="minorHAnsi" w:cs="Times New Roman"/>
          <w:sz w:val="26"/>
          <w:szCs w:val="26"/>
        </w:rPr>
        <w:t xml:space="preserve">- pedagog </w:t>
      </w:r>
    </w:p>
    <w:p w:rsidR="00E44F33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mgr.</w:t>
      </w:r>
      <w:r w:rsidR="00E44F33" w:rsidRPr="001A2701">
        <w:rPr>
          <w:rFonts w:asciiTheme="minorHAnsi" w:hAnsiTheme="minorHAnsi" w:cs="Times New Roman"/>
          <w:sz w:val="26"/>
          <w:szCs w:val="26"/>
        </w:rPr>
        <w:t xml:space="preserve"> </w:t>
      </w:r>
      <w:r w:rsidRPr="001A2701">
        <w:rPr>
          <w:rFonts w:asciiTheme="minorHAnsi" w:hAnsiTheme="minorHAnsi" w:cs="Times New Roman"/>
          <w:sz w:val="26"/>
          <w:szCs w:val="26"/>
        </w:rPr>
        <w:t>Barbara Kac</w:t>
      </w:r>
      <w:r w:rsidR="002C7A3E">
        <w:rPr>
          <w:rFonts w:asciiTheme="minorHAnsi" w:hAnsiTheme="minorHAnsi" w:cs="Times New Roman"/>
          <w:sz w:val="26"/>
          <w:szCs w:val="26"/>
        </w:rPr>
        <w:t>zmarska</w:t>
      </w:r>
    </w:p>
    <w:p w:rsidR="00542A16" w:rsidRPr="001A2701" w:rsidRDefault="002C7A3E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 xml:space="preserve">mgr. Marta Pigoń </w:t>
      </w:r>
    </w:p>
    <w:p w:rsidR="00542A16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mgr. Maria</w:t>
      </w:r>
      <w:r w:rsidR="002C7A3E">
        <w:rPr>
          <w:rFonts w:asciiTheme="minorHAnsi" w:hAnsiTheme="minorHAnsi" w:cs="Times New Roman"/>
          <w:sz w:val="26"/>
          <w:szCs w:val="26"/>
        </w:rPr>
        <w:t xml:space="preserve"> Buczek</w:t>
      </w:r>
    </w:p>
    <w:p w:rsidR="00542A16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mgr.</w:t>
      </w:r>
      <w:r w:rsidR="002C7A3E">
        <w:rPr>
          <w:rFonts w:asciiTheme="minorHAnsi" w:hAnsiTheme="minorHAnsi" w:cs="Times New Roman"/>
          <w:sz w:val="26"/>
          <w:szCs w:val="26"/>
        </w:rPr>
        <w:t xml:space="preserve"> Agnieszka Kłosowicz</w:t>
      </w:r>
    </w:p>
    <w:p w:rsidR="00542A16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mgr.</w:t>
      </w:r>
      <w:r w:rsidR="002C7A3E">
        <w:rPr>
          <w:rFonts w:asciiTheme="minorHAnsi" w:hAnsiTheme="minorHAnsi" w:cs="Times New Roman"/>
          <w:sz w:val="26"/>
          <w:szCs w:val="26"/>
        </w:rPr>
        <w:t xml:space="preserve"> Elżbieta Cwynar</w:t>
      </w:r>
    </w:p>
    <w:p w:rsidR="002C7A3E" w:rsidRPr="001A2701" w:rsidRDefault="002C7A3E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ks. Mateusz Sławiński</w:t>
      </w:r>
    </w:p>
    <w:p w:rsidR="00542A16" w:rsidRPr="001A2701" w:rsidRDefault="00542A16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AD7101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  <w:r w:rsidRPr="001A2701">
        <w:rPr>
          <w:rFonts w:asciiTheme="minorHAnsi" w:hAnsiTheme="minorHAnsi" w:cs="Times New Roman"/>
          <w:b/>
          <w:sz w:val="26"/>
          <w:szCs w:val="26"/>
        </w:rPr>
        <w:t xml:space="preserve">Program Wychowawczo- Profilaktyczny  Szkoły Podstawowej </w:t>
      </w:r>
      <w:r w:rsidR="00AD7101" w:rsidRPr="001A2701">
        <w:rPr>
          <w:rFonts w:asciiTheme="minorHAnsi" w:hAnsiTheme="minorHAnsi" w:cs="Times New Roman"/>
          <w:b/>
          <w:sz w:val="26"/>
          <w:szCs w:val="26"/>
        </w:rPr>
        <w:t>im. ks.</w:t>
      </w:r>
      <w:r w:rsidR="001318DD">
        <w:rPr>
          <w:rFonts w:asciiTheme="minorHAnsi" w:hAnsiTheme="minorHAnsi" w:cs="Times New Roman"/>
          <w:b/>
          <w:sz w:val="26"/>
          <w:szCs w:val="26"/>
        </w:rPr>
        <w:t xml:space="preserve"> b</w:t>
      </w:r>
      <w:r w:rsidR="00AD7101" w:rsidRPr="001A2701">
        <w:rPr>
          <w:rFonts w:asciiTheme="minorHAnsi" w:hAnsiTheme="minorHAnsi" w:cs="Times New Roman"/>
          <w:b/>
          <w:sz w:val="26"/>
          <w:szCs w:val="26"/>
        </w:rPr>
        <w:t xml:space="preserve">pa Jakuba </w:t>
      </w:r>
      <w:r w:rsidR="00B976E2" w:rsidRPr="001A2701">
        <w:rPr>
          <w:rFonts w:asciiTheme="minorHAnsi" w:hAnsiTheme="minorHAnsi" w:cs="Times New Roman"/>
          <w:b/>
          <w:sz w:val="26"/>
          <w:szCs w:val="26"/>
        </w:rPr>
        <w:t>Glazera w Woli J</w:t>
      </w:r>
      <w:r w:rsidR="00AD7101" w:rsidRPr="001A2701">
        <w:rPr>
          <w:rFonts w:asciiTheme="minorHAnsi" w:hAnsiTheme="minorHAnsi" w:cs="Times New Roman"/>
          <w:b/>
          <w:sz w:val="26"/>
          <w:szCs w:val="26"/>
        </w:rPr>
        <w:t>asienickiej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 xml:space="preserve">   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- przyjęto uchwałą Rady Pedagogicz</w:t>
      </w:r>
      <w:r w:rsidR="00AD7101" w:rsidRPr="001A2701">
        <w:rPr>
          <w:rFonts w:asciiTheme="minorHAnsi" w:hAnsiTheme="minorHAnsi" w:cs="Times New Roman"/>
          <w:sz w:val="26"/>
          <w:szCs w:val="26"/>
        </w:rPr>
        <w:t>nej w dniu   …………………………………………….</w:t>
      </w:r>
      <w:r w:rsidRPr="001A2701">
        <w:rPr>
          <w:rFonts w:asciiTheme="minorHAnsi" w:hAnsiTheme="minorHAnsi" w:cs="Times New Roman"/>
          <w:sz w:val="26"/>
          <w:szCs w:val="26"/>
        </w:rPr>
        <w:t xml:space="preserve">  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- przyjęto uchwałą Rady Rodziców</w:t>
      </w:r>
      <w:r w:rsidR="00AD7101" w:rsidRPr="001A2701">
        <w:rPr>
          <w:rFonts w:asciiTheme="minorHAnsi" w:hAnsiTheme="minorHAnsi" w:cs="Times New Roman"/>
          <w:sz w:val="26"/>
          <w:szCs w:val="26"/>
        </w:rPr>
        <w:t xml:space="preserve"> w dniu  ………………………………………………….</w:t>
      </w:r>
      <w:r w:rsidRPr="001A2701">
        <w:rPr>
          <w:rFonts w:asciiTheme="minorHAnsi" w:hAnsiTheme="minorHAnsi" w:cs="Times New Roman"/>
          <w:sz w:val="26"/>
          <w:szCs w:val="26"/>
        </w:rPr>
        <w:t xml:space="preserve"> </w:t>
      </w:r>
    </w:p>
    <w:p w:rsidR="00AD7101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>- w porozumieniu z Samorządem Uczn</w:t>
      </w:r>
      <w:r w:rsidR="00AD7101" w:rsidRPr="001A2701">
        <w:rPr>
          <w:rFonts w:asciiTheme="minorHAnsi" w:hAnsiTheme="minorHAnsi" w:cs="Times New Roman"/>
          <w:sz w:val="26"/>
          <w:szCs w:val="26"/>
        </w:rPr>
        <w:t>iowskim w dniu ……………………………………..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1A2701">
        <w:rPr>
          <w:rFonts w:asciiTheme="minorHAnsi" w:hAnsiTheme="minorHAnsi" w:cs="Times New Roman"/>
          <w:sz w:val="26"/>
          <w:szCs w:val="26"/>
        </w:rPr>
        <w:t xml:space="preserve">   </w:t>
      </w:r>
    </w:p>
    <w:p w:rsidR="00E44F33" w:rsidRPr="001A2701" w:rsidRDefault="00E44F33" w:rsidP="00E44F33">
      <w:pPr>
        <w:spacing w:after="0"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  <w:r w:rsidRPr="001A2701">
        <w:rPr>
          <w:rFonts w:asciiTheme="minorHAnsi" w:hAnsiTheme="minorHAnsi" w:cs="Times New Roman"/>
          <w:b/>
          <w:sz w:val="26"/>
          <w:szCs w:val="26"/>
        </w:rPr>
        <w:t>Rada Rodziców                         Rada Pedagogiczna                         Samorząd  Uczniowski</w:t>
      </w:r>
    </w:p>
    <w:p w:rsidR="00241FB2" w:rsidRPr="001A2701" w:rsidRDefault="00241FB2" w:rsidP="00241FB2">
      <w:pPr>
        <w:spacing w:after="0"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3050F4" w:rsidRDefault="003050F4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</w:p>
    <w:p w:rsidR="00D257D2" w:rsidRDefault="00D257D2" w:rsidP="00D257D2">
      <w:pPr>
        <w:spacing w:line="360" w:lineRule="auto"/>
        <w:jc w:val="both"/>
        <w:rPr>
          <w:rFonts w:asciiTheme="minorHAnsi" w:hAnsiTheme="minorHAnsi" w:cs="Times New Roman"/>
          <w:b/>
          <w:sz w:val="26"/>
          <w:szCs w:val="26"/>
        </w:rPr>
      </w:pPr>
      <w:r w:rsidRPr="003B0928">
        <w:rPr>
          <w:rFonts w:asciiTheme="minorHAnsi" w:hAnsiTheme="minorHAnsi" w:cs="Times New Roman"/>
          <w:b/>
          <w:sz w:val="26"/>
          <w:szCs w:val="26"/>
        </w:rPr>
        <w:lastRenderedPageBreak/>
        <w:t>SPIS TREŚCI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PODSTAWA PRAWNA</w:t>
      </w:r>
      <w:r>
        <w:rPr>
          <w:rFonts w:asciiTheme="minorHAnsi" w:hAnsiTheme="minorHAnsi" w:cs="Times New Roman"/>
          <w:sz w:val="26"/>
          <w:szCs w:val="26"/>
        </w:rPr>
        <w:tab/>
        <w:t>............................................................................str. 2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WPROWADZENIE...................................................................................str. 3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WSTĘP....................................................................................................str. 3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NAJWAŻNIEJSZE CELE WYCHOWANIA I PROFILAKTYKI..........................str. 5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MISJA I WIZJA SZKOŁY...........................................................................str. 6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SYLWETKA ABSOLWENTA SKOŁY PODSTAWOWEJ W WOLI JASIENICKIEJ...........................................................................................str. 6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 xml:space="preserve">ANALIZA DOTYCHCZASOWYCH DZIAŁAŃ WYCHOWAWCZYCH </w:t>
      </w:r>
      <w:r>
        <w:rPr>
          <w:rFonts w:asciiTheme="minorHAnsi" w:hAnsiTheme="minorHAnsi" w:cs="Times New Roman"/>
          <w:sz w:val="26"/>
          <w:szCs w:val="26"/>
        </w:rPr>
        <w:br/>
        <w:t>I PROFILAKTYCZNYCH SZKOŁY...............................................................str. 7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ZADANIA SZKOLNEGO PROGRAMU WYCHOWAWCZO – PROFILAKTYCZNEGO.............................................................................str. 8</w:t>
      </w:r>
    </w:p>
    <w:p w:rsidR="00D257D2" w:rsidRDefault="00D257D2" w:rsidP="00D257D2">
      <w:pPr>
        <w:pStyle w:val="Akapitzlist"/>
        <w:numPr>
          <w:ilvl w:val="2"/>
          <w:numId w:val="8"/>
        </w:numPr>
        <w:spacing w:line="360" w:lineRule="auto"/>
        <w:ind w:left="1134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Założenia ogólne.</w:t>
      </w:r>
    </w:p>
    <w:p w:rsidR="00D257D2" w:rsidRDefault="00D257D2" w:rsidP="00D257D2">
      <w:pPr>
        <w:pStyle w:val="Akapitzlist"/>
        <w:spacing w:line="360" w:lineRule="auto"/>
        <w:ind w:left="1134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- Zadania Szkolnego Programu Wychowawczo –Profilaktycznego</w:t>
      </w:r>
      <w:r>
        <w:rPr>
          <w:rFonts w:asciiTheme="minorHAnsi" w:hAnsiTheme="minorHAnsi" w:cs="Times New Roman"/>
          <w:sz w:val="26"/>
          <w:szCs w:val="26"/>
        </w:rPr>
        <w:br/>
        <w:t xml:space="preserve"> i formy realizacji.</w:t>
      </w:r>
    </w:p>
    <w:p w:rsidR="00D257D2" w:rsidRDefault="00D257D2" w:rsidP="00D257D2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STREFA PSYCHICZNA – BEZPIECZEŃSTWO – profilaktyka zachowań ryzykownych.</w:t>
      </w:r>
    </w:p>
    <w:p w:rsidR="00D257D2" w:rsidRDefault="00D257D2" w:rsidP="00D257D2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STREFA SPOŁECZNA – RELACJE –kształtowanie postaw społecznych.</w:t>
      </w:r>
    </w:p>
    <w:p w:rsidR="00D257D2" w:rsidRDefault="00D257D2" w:rsidP="00D257D2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STREFA AKSJOLOGICZNA – KULTURA – wartości, normy, wzory zachowań.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PLANY DZIAŁAŃ WYCHOWAWCZO-PROFILAKTYCZNYCH I HARMONOGRAM ICH REALIZACJI DLA POSZCZEGÓLNYCH ROCZNIKÓW KLAS.....................................................................................................str. 22</w:t>
      </w:r>
    </w:p>
    <w:p w:rsidR="00D257D2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ODPOWIEDZIALNOŚĆ NAUCZYCIELI I INNYCH OSÓB ZA REALIZACJĘ PROGRAMU WYCHOWAWCZO-PROFILAKTYCZNEGO SZKOŁY............str. 23</w:t>
      </w:r>
    </w:p>
    <w:p w:rsidR="00D257D2" w:rsidRPr="00C34E54" w:rsidRDefault="00D257D2" w:rsidP="00D257D2">
      <w:pPr>
        <w:pStyle w:val="Akapitzlist"/>
        <w:numPr>
          <w:ilvl w:val="1"/>
          <w:numId w:val="8"/>
        </w:numPr>
        <w:spacing w:line="360" w:lineRule="auto"/>
        <w:ind w:left="1230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EWALUACJA........................................................................................str. 26</w:t>
      </w:r>
    </w:p>
    <w:p w:rsidR="00D257D2" w:rsidRPr="001A2701" w:rsidRDefault="00D257D2" w:rsidP="00232A84">
      <w:pPr>
        <w:spacing w:line="360" w:lineRule="auto"/>
        <w:jc w:val="both"/>
        <w:rPr>
          <w:rFonts w:asciiTheme="minorHAnsi" w:hAnsiTheme="minorHAnsi" w:cs="Times New Roman"/>
          <w:sz w:val="26"/>
          <w:szCs w:val="26"/>
        </w:rPr>
      </w:pPr>
      <w:bookmarkStart w:id="0" w:name="_GoBack"/>
      <w:bookmarkEnd w:id="0"/>
    </w:p>
    <w:sectPr w:rsidR="00D257D2" w:rsidRPr="001A2701" w:rsidSect="004E078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69" w:rsidRDefault="000F3369" w:rsidP="00281D91">
      <w:pPr>
        <w:spacing w:after="0" w:line="240" w:lineRule="auto"/>
      </w:pPr>
      <w:r>
        <w:separator/>
      </w:r>
    </w:p>
  </w:endnote>
  <w:endnote w:type="continuationSeparator" w:id="0">
    <w:p w:rsidR="000F3369" w:rsidRDefault="000F3369" w:rsidP="002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9313"/>
      <w:docPartObj>
        <w:docPartGallery w:val="Page Numbers (Bottom of Page)"/>
        <w:docPartUnique/>
      </w:docPartObj>
    </w:sdtPr>
    <w:sdtEndPr/>
    <w:sdtContent>
      <w:p w:rsidR="00287DA9" w:rsidRDefault="00287DA9">
        <w:pPr>
          <w:pStyle w:val="Stopka"/>
          <w:jc w:val="right"/>
        </w:pPr>
        <w:r w:rsidRPr="00E67550">
          <w:rPr>
            <w:sz w:val="20"/>
          </w:rPr>
          <w:fldChar w:fldCharType="begin"/>
        </w:r>
        <w:r w:rsidRPr="00E67550">
          <w:rPr>
            <w:sz w:val="20"/>
          </w:rPr>
          <w:instrText xml:space="preserve"> PAGE   \* MERGEFORMAT </w:instrText>
        </w:r>
        <w:r w:rsidRPr="00E67550">
          <w:rPr>
            <w:sz w:val="20"/>
          </w:rPr>
          <w:fldChar w:fldCharType="separate"/>
        </w:r>
        <w:r w:rsidR="00D257D2">
          <w:rPr>
            <w:noProof/>
            <w:sz w:val="20"/>
          </w:rPr>
          <w:t>28</w:t>
        </w:r>
        <w:r w:rsidRPr="00E67550">
          <w:rPr>
            <w:sz w:val="20"/>
          </w:rPr>
          <w:fldChar w:fldCharType="end"/>
        </w:r>
      </w:p>
    </w:sdtContent>
  </w:sdt>
  <w:p w:rsidR="00287DA9" w:rsidRDefault="00287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69" w:rsidRDefault="000F3369" w:rsidP="00281D91">
      <w:pPr>
        <w:spacing w:after="0" w:line="240" w:lineRule="auto"/>
      </w:pPr>
      <w:r>
        <w:separator/>
      </w:r>
    </w:p>
  </w:footnote>
  <w:footnote w:type="continuationSeparator" w:id="0">
    <w:p w:rsidR="000F3369" w:rsidRDefault="000F3369" w:rsidP="002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EFA"/>
    <w:multiLevelType w:val="hybridMultilevel"/>
    <w:tmpl w:val="E9D4FF38"/>
    <w:lvl w:ilvl="0" w:tplc="DF3201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7C2C"/>
    <w:multiLevelType w:val="hybridMultilevel"/>
    <w:tmpl w:val="4816DA56"/>
    <w:lvl w:ilvl="0" w:tplc="FF76026E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>
    <w:nsid w:val="04350B9F"/>
    <w:multiLevelType w:val="hybridMultilevel"/>
    <w:tmpl w:val="655291A8"/>
    <w:lvl w:ilvl="0" w:tplc="F51CE05A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9006F7"/>
    <w:multiLevelType w:val="hybridMultilevel"/>
    <w:tmpl w:val="D2861CE6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02603"/>
    <w:multiLevelType w:val="hybridMultilevel"/>
    <w:tmpl w:val="5D76D166"/>
    <w:lvl w:ilvl="0" w:tplc="E606F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0B0F"/>
    <w:multiLevelType w:val="hybridMultilevel"/>
    <w:tmpl w:val="D7FC6336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75EB"/>
    <w:multiLevelType w:val="hybridMultilevel"/>
    <w:tmpl w:val="0A0A5D18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B5FAD"/>
    <w:multiLevelType w:val="hybridMultilevel"/>
    <w:tmpl w:val="91C26A14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2EE1"/>
    <w:multiLevelType w:val="hybridMultilevel"/>
    <w:tmpl w:val="3116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EF7"/>
    <w:multiLevelType w:val="multilevel"/>
    <w:tmpl w:val="DBC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5339"/>
    <w:multiLevelType w:val="multilevel"/>
    <w:tmpl w:val="CF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F5549"/>
    <w:multiLevelType w:val="hybridMultilevel"/>
    <w:tmpl w:val="1680B378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226C5"/>
    <w:multiLevelType w:val="hybridMultilevel"/>
    <w:tmpl w:val="42D2D814"/>
    <w:lvl w:ilvl="0" w:tplc="F1780C8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30DE6F60"/>
    <w:multiLevelType w:val="hybridMultilevel"/>
    <w:tmpl w:val="DDCA2F28"/>
    <w:lvl w:ilvl="0" w:tplc="2938AD2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41637B"/>
    <w:multiLevelType w:val="hybridMultilevel"/>
    <w:tmpl w:val="3EC8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471A"/>
    <w:multiLevelType w:val="hybridMultilevel"/>
    <w:tmpl w:val="308A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01B32"/>
    <w:multiLevelType w:val="hybridMultilevel"/>
    <w:tmpl w:val="EC5AE57E"/>
    <w:lvl w:ilvl="0" w:tplc="544A03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38"/>
        <w:w w:val="100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B410E"/>
    <w:multiLevelType w:val="hybridMultilevel"/>
    <w:tmpl w:val="B8BA4FEC"/>
    <w:lvl w:ilvl="0" w:tplc="512EEB20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B1C60"/>
    <w:multiLevelType w:val="hybridMultilevel"/>
    <w:tmpl w:val="B204EF7A"/>
    <w:lvl w:ilvl="0" w:tplc="5686A4B6">
      <w:start w:val="4"/>
      <w:numFmt w:val="upperRoman"/>
      <w:lvlText w:val="%1."/>
      <w:lvlJc w:val="left"/>
      <w:pPr>
        <w:ind w:left="2160" w:hanging="720"/>
      </w:pPr>
      <w:rPr>
        <w:rFonts w:hint="default"/>
        <w:b w:val="0"/>
        <w:sz w:val="26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E15C3578">
      <w:start w:val="1"/>
      <w:numFmt w:val="decimal"/>
      <w:lvlText w:val="%3."/>
      <w:lvlJc w:val="right"/>
      <w:pPr>
        <w:ind w:left="3240" w:hanging="180"/>
      </w:pPr>
      <w:rPr>
        <w:rFonts w:asciiTheme="minorHAnsi" w:eastAsiaTheme="minorHAns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C571C6"/>
    <w:multiLevelType w:val="hybridMultilevel"/>
    <w:tmpl w:val="5E00965A"/>
    <w:lvl w:ilvl="0" w:tplc="DD048C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57BB5BB6"/>
    <w:multiLevelType w:val="hybridMultilevel"/>
    <w:tmpl w:val="9EFE214C"/>
    <w:lvl w:ilvl="0" w:tplc="5448C7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C32A9"/>
    <w:multiLevelType w:val="hybridMultilevel"/>
    <w:tmpl w:val="CD30657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84C6A21"/>
    <w:multiLevelType w:val="multilevel"/>
    <w:tmpl w:val="5A2C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F7E9C"/>
    <w:multiLevelType w:val="hybridMultilevel"/>
    <w:tmpl w:val="398E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4"/>
  </w:num>
  <w:num w:numId="5">
    <w:abstractNumId w:val="12"/>
  </w:num>
  <w:num w:numId="6">
    <w:abstractNumId w:val="15"/>
  </w:num>
  <w:num w:numId="7">
    <w:abstractNumId w:val="19"/>
  </w:num>
  <w:num w:numId="8">
    <w:abstractNumId w:val="9"/>
  </w:num>
  <w:num w:numId="9">
    <w:abstractNumId w:val="1"/>
  </w:num>
  <w:num w:numId="10">
    <w:abstractNumId w:val="7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5"/>
  </w:num>
  <w:num w:numId="19">
    <w:abstractNumId w:val="16"/>
  </w:num>
  <w:num w:numId="20">
    <w:abstractNumId w:val="6"/>
  </w:num>
  <w:num w:numId="21">
    <w:abstractNumId w:val="3"/>
  </w:num>
  <w:num w:numId="22">
    <w:abstractNumId w:val="17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C"/>
    <w:rsid w:val="00012A92"/>
    <w:rsid w:val="00024EB9"/>
    <w:rsid w:val="00031439"/>
    <w:rsid w:val="00034C16"/>
    <w:rsid w:val="00062354"/>
    <w:rsid w:val="000803D9"/>
    <w:rsid w:val="000B1B97"/>
    <w:rsid w:val="000B3AEB"/>
    <w:rsid w:val="000B653C"/>
    <w:rsid w:val="000B7426"/>
    <w:rsid w:val="000B745A"/>
    <w:rsid w:val="000C3E5F"/>
    <w:rsid w:val="000C5F91"/>
    <w:rsid w:val="000C7C38"/>
    <w:rsid w:val="000E0679"/>
    <w:rsid w:val="000E5046"/>
    <w:rsid w:val="000F05FF"/>
    <w:rsid w:val="000F3369"/>
    <w:rsid w:val="00111E08"/>
    <w:rsid w:val="0011783B"/>
    <w:rsid w:val="001318DD"/>
    <w:rsid w:val="0014431B"/>
    <w:rsid w:val="00155DB0"/>
    <w:rsid w:val="001A2701"/>
    <w:rsid w:val="001A3294"/>
    <w:rsid w:val="001B10E0"/>
    <w:rsid w:val="001B33B5"/>
    <w:rsid w:val="001B3D1A"/>
    <w:rsid w:val="001B566D"/>
    <w:rsid w:val="001D0590"/>
    <w:rsid w:val="002231B1"/>
    <w:rsid w:val="00232A84"/>
    <w:rsid w:val="002365AC"/>
    <w:rsid w:val="00241FB2"/>
    <w:rsid w:val="00246D33"/>
    <w:rsid w:val="00257CDF"/>
    <w:rsid w:val="00261E63"/>
    <w:rsid w:val="00281D91"/>
    <w:rsid w:val="002857A8"/>
    <w:rsid w:val="00287DA9"/>
    <w:rsid w:val="002C1BFD"/>
    <w:rsid w:val="002C22B2"/>
    <w:rsid w:val="002C7A3E"/>
    <w:rsid w:val="002E4CD5"/>
    <w:rsid w:val="003050F4"/>
    <w:rsid w:val="00327BFA"/>
    <w:rsid w:val="00357D04"/>
    <w:rsid w:val="0037066F"/>
    <w:rsid w:val="0038784F"/>
    <w:rsid w:val="003B3675"/>
    <w:rsid w:val="00402E0D"/>
    <w:rsid w:val="0040589F"/>
    <w:rsid w:val="00422330"/>
    <w:rsid w:val="00426CF1"/>
    <w:rsid w:val="004335B0"/>
    <w:rsid w:val="00446578"/>
    <w:rsid w:val="00465516"/>
    <w:rsid w:val="00472349"/>
    <w:rsid w:val="004803FF"/>
    <w:rsid w:val="004812A6"/>
    <w:rsid w:val="00495041"/>
    <w:rsid w:val="004B470A"/>
    <w:rsid w:val="004D2135"/>
    <w:rsid w:val="004E0786"/>
    <w:rsid w:val="00515CBE"/>
    <w:rsid w:val="00517689"/>
    <w:rsid w:val="00531193"/>
    <w:rsid w:val="0054145C"/>
    <w:rsid w:val="005424C1"/>
    <w:rsid w:val="00542A16"/>
    <w:rsid w:val="00545EF3"/>
    <w:rsid w:val="00561C05"/>
    <w:rsid w:val="005B7163"/>
    <w:rsid w:val="005C467D"/>
    <w:rsid w:val="005D6E1E"/>
    <w:rsid w:val="005E68CF"/>
    <w:rsid w:val="006270C5"/>
    <w:rsid w:val="0064541C"/>
    <w:rsid w:val="006B0272"/>
    <w:rsid w:val="006C0E18"/>
    <w:rsid w:val="006E4755"/>
    <w:rsid w:val="006F7968"/>
    <w:rsid w:val="0073011B"/>
    <w:rsid w:val="00736F52"/>
    <w:rsid w:val="00756188"/>
    <w:rsid w:val="00783265"/>
    <w:rsid w:val="007942EF"/>
    <w:rsid w:val="007A0CF5"/>
    <w:rsid w:val="007B0385"/>
    <w:rsid w:val="007C1A5C"/>
    <w:rsid w:val="007D4B38"/>
    <w:rsid w:val="007D6552"/>
    <w:rsid w:val="007E227C"/>
    <w:rsid w:val="007E6C52"/>
    <w:rsid w:val="007F13FD"/>
    <w:rsid w:val="007F547A"/>
    <w:rsid w:val="00803878"/>
    <w:rsid w:val="00820D9E"/>
    <w:rsid w:val="0089563D"/>
    <w:rsid w:val="00896B72"/>
    <w:rsid w:val="008A30DC"/>
    <w:rsid w:val="008E4B23"/>
    <w:rsid w:val="008E5908"/>
    <w:rsid w:val="008F1964"/>
    <w:rsid w:val="00903196"/>
    <w:rsid w:val="0093346D"/>
    <w:rsid w:val="009513C5"/>
    <w:rsid w:val="009821FD"/>
    <w:rsid w:val="0099599E"/>
    <w:rsid w:val="009A7FEF"/>
    <w:rsid w:val="009E42FF"/>
    <w:rsid w:val="009F291C"/>
    <w:rsid w:val="009F6322"/>
    <w:rsid w:val="00A074EB"/>
    <w:rsid w:val="00A1369A"/>
    <w:rsid w:val="00A21F73"/>
    <w:rsid w:val="00A23277"/>
    <w:rsid w:val="00A32148"/>
    <w:rsid w:val="00A6658B"/>
    <w:rsid w:val="00A73540"/>
    <w:rsid w:val="00A76285"/>
    <w:rsid w:val="00A765C9"/>
    <w:rsid w:val="00A80AC2"/>
    <w:rsid w:val="00AC291E"/>
    <w:rsid w:val="00AC475B"/>
    <w:rsid w:val="00AD0597"/>
    <w:rsid w:val="00AD4047"/>
    <w:rsid w:val="00AD7101"/>
    <w:rsid w:val="00AF3CBC"/>
    <w:rsid w:val="00AF7586"/>
    <w:rsid w:val="00B012F4"/>
    <w:rsid w:val="00B14956"/>
    <w:rsid w:val="00B92709"/>
    <w:rsid w:val="00B976E2"/>
    <w:rsid w:val="00BA65A7"/>
    <w:rsid w:val="00C01082"/>
    <w:rsid w:val="00C15BA1"/>
    <w:rsid w:val="00C54B45"/>
    <w:rsid w:val="00C71293"/>
    <w:rsid w:val="00CE457E"/>
    <w:rsid w:val="00CF7A32"/>
    <w:rsid w:val="00D00BE0"/>
    <w:rsid w:val="00D17B9F"/>
    <w:rsid w:val="00D257D2"/>
    <w:rsid w:val="00D31E19"/>
    <w:rsid w:val="00D40D13"/>
    <w:rsid w:val="00D47CEA"/>
    <w:rsid w:val="00D53717"/>
    <w:rsid w:val="00D57835"/>
    <w:rsid w:val="00D767C0"/>
    <w:rsid w:val="00DA4B5B"/>
    <w:rsid w:val="00DC6D88"/>
    <w:rsid w:val="00DF61EB"/>
    <w:rsid w:val="00E000F7"/>
    <w:rsid w:val="00E400A3"/>
    <w:rsid w:val="00E41CB6"/>
    <w:rsid w:val="00E44F33"/>
    <w:rsid w:val="00E67550"/>
    <w:rsid w:val="00EB0472"/>
    <w:rsid w:val="00EB25EA"/>
    <w:rsid w:val="00EC10D7"/>
    <w:rsid w:val="00EC1209"/>
    <w:rsid w:val="00EE645B"/>
    <w:rsid w:val="00EF285F"/>
    <w:rsid w:val="00EF626A"/>
    <w:rsid w:val="00F64A01"/>
    <w:rsid w:val="00F7707E"/>
    <w:rsid w:val="00F93F58"/>
    <w:rsid w:val="00F95020"/>
    <w:rsid w:val="00F95406"/>
    <w:rsid w:val="00F9690F"/>
    <w:rsid w:val="00FA0B78"/>
    <w:rsid w:val="00FA0B83"/>
    <w:rsid w:val="00FA36B7"/>
    <w:rsid w:val="00FB6F65"/>
    <w:rsid w:val="00FC1C5D"/>
    <w:rsid w:val="00FC3715"/>
    <w:rsid w:val="00FD1A76"/>
    <w:rsid w:val="00FE0C8E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15"/>
  </w:style>
  <w:style w:type="paragraph" w:styleId="Nagwek3">
    <w:name w:val="heading 3"/>
    <w:basedOn w:val="Normalny"/>
    <w:link w:val="Nagwek3Znak"/>
    <w:uiPriority w:val="1"/>
    <w:qFormat/>
    <w:rsid w:val="005424C1"/>
    <w:pPr>
      <w:widowControl w:val="0"/>
      <w:spacing w:after="0" w:line="240" w:lineRule="auto"/>
      <w:ind w:right="717"/>
      <w:jc w:val="center"/>
      <w:outlineLvl w:val="2"/>
    </w:pPr>
    <w:rPr>
      <w:rFonts w:ascii="Arial" w:eastAsia="Arial" w:hAnsi="Arial" w:cs="Arial"/>
      <w:b/>
      <w:bCs/>
      <w:sz w:val="72"/>
      <w:szCs w:val="7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1BF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8A30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D91"/>
  </w:style>
  <w:style w:type="paragraph" w:styleId="Stopka">
    <w:name w:val="footer"/>
    <w:basedOn w:val="Normalny"/>
    <w:link w:val="StopkaZnak"/>
    <w:uiPriority w:val="99"/>
    <w:unhideWhenUsed/>
    <w:rsid w:val="002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D91"/>
  </w:style>
  <w:style w:type="table" w:styleId="Tabela-Siatka">
    <w:name w:val="Table Grid"/>
    <w:basedOn w:val="Standardowy"/>
    <w:uiPriority w:val="59"/>
    <w:rsid w:val="00FA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5424C1"/>
    <w:rPr>
      <w:rFonts w:ascii="Arial" w:eastAsia="Arial" w:hAnsi="Arial" w:cs="Arial"/>
      <w:b/>
      <w:bCs/>
      <w:sz w:val="72"/>
      <w:szCs w:val="7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DA9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D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re.edu.pl/images/files/wwip/Rozp_przeciwdzialanie_narkomanii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F3CB-0EF9-44DB-82D1-0488539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5877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F</dc:creator>
  <cp:lastModifiedBy>Marek Chęć</cp:lastModifiedBy>
  <cp:revision>5</cp:revision>
  <cp:lastPrinted>2018-02-19T10:52:00Z</cp:lastPrinted>
  <dcterms:created xsi:type="dcterms:W3CDTF">2018-02-19T10:19:00Z</dcterms:created>
  <dcterms:modified xsi:type="dcterms:W3CDTF">2018-02-19T12:18:00Z</dcterms:modified>
</cp:coreProperties>
</file>